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EE8F" w14:textId="0ECBAD92" w:rsidR="006930CF" w:rsidRDefault="00220A76" w:rsidP="00E51149">
      <w:pPr>
        <w:bidi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7427368" wp14:editId="6506709A">
            <wp:simplePos x="0" y="0"/>
            <wp:positionH relativeFrom="margin">
              <wp:posOffset>3048000</wp:posOffset>
            </wp:positionH>
            <wp:positionV relativeFrom="margin">
              <wp:posOffset>-66675</wp:posOffset>
            </wp:positionV>
            <wp:extent cx="1028700" cy="523875"/>
            <wp:effectExtent l="19050" t="0" r="0" b="0"/>
            <wp:wrapSquare wrapText="bothSides"/>
            <wp:docPr id="1" name="صورة 0" descr="شعار.png-رؤي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-رؤيه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927B5" wp14:editId="431AB310">
                <wp:simplePos x="0" y="0"/>
                <wp:positionH relativeFrom="column">
                  <wp:posOffset>-5080</wp:posOffset>
                </wp:positionH>
                <wp:positionV relativeFrom="paragraph">
                  <wp:posOffset>-219710</wp:posOffset>
                </wp:positionV>
                <wp:extent cx="6939280" cy="819785"/>
                <wp:effectExtent l="12065" t="6985" r="1143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31B8" w14:textId="5216B582" w:rsidR="009100E8" w:rsidRPr="000A7E19" w:rsidRDefault="009100E8" w:rsidP="00A8548F">
                            <w:pPr>
                              <w:pStyle w:val="a3"/>
                              <w:bidi/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لكة العربية السعودية</w:t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                                                       العام الدراس</w:t>
                            </w:r>
                            <w:r w:rsidRPr="000A7E19">
                              <w:rPr>
                                <w:rFonts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 144</w:t>
                            </w:r>
                            <w:r w:rsidR="00D00CD5" w:rsidRPr="000A7E19">
                              <w:rPr>
                                <w:rFonts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0A7E19">
                              <w:rPr>
                                <w:rFonts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14:paraId="17863A0F" w14:textId="29B08582" w:rsidR="009100E8" w:rsidRPr="000A7E19" w:rsidRDefault="009100E8" w:rsidP="00437A45">
                            <w:pPr>
                              <w:pStyle w:val="a3"/>
                              <w:bidi/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                             الفصل </w:t>
                            </w:r>
                            <w:proofErr w:type="gramStart"/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 :</w:t>
                            </w:r>
                            <w:proofErr w:type="gramEnd"/>
                            <w:r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1CAF">
                              <w:rPr>
                                <w:rFonts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ثاني </w:t>
                            </w:r>
                          </w:p>
                          <w:p w14:paraId="136E1F9A" w14:textId="465EC1EB" w:rsidR="009100E8" w:rsidRPr="000A7E19" w:rsidRDefault="000A7E19" w:rsidP="00A8548F">
                            <w:pPr>
                              <w:pStyle w:val="a3"/>
                              <w:bidi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تعليم صبيا</w:t>
                            </w:r>
                            <w:r w:rsidR="00B72EEC">
                              <w:rPr>
                                <w:rFonts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100E8"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9100E8"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9100E8"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9100E8"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72EEC">
                              <w:rPr>
                                <w:rFonts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</w:t>
                            </w:r>
                            <w:r w:rsidR="009100E8"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</w:t>
                            </w:r>
                            <w:r w:rsidR="009100E8" w:rsidRPr="000A7E19">
                              <w:rPr>
                                <w:rFonts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   </w:t>
                            </w:r>
                            <w:proofErr w:type="gramStart"/>
                            <w:r w:rsidR="009100E8" w:rsidRPr="000A7E19"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زمن :</w:t>
                            </w:r>
                            <w:proofErr w:type="gramEnd"/>
                            <w:r w:rsidR="003538A9" w:rsidRPr="000A7E19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ساعتان</w:t>
                            </w:r>
                          </w:p>
                          <w:p w14:paraId="02BF1BBC" w14:textId="77777777" w:rsidR="009100E8" w:rsidRPr="000A7E19" w:rsidRDefault="009100E8" w:rsidP="00437A45">
                            <w:pPr>
                              <w:pStyle w:val="a3"/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97A507" w14:textId="77777777" w:rsidR="009100E8" w:rsidRPr="000A7E19" w:rsidRDefault="009100E8" w:rsidP="00FF7772">
                            <w:pPr>
                              <w:pStyle w:val="a3"/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A7E1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توسطة وثانوية </w:t>
                            </w:r>
                            <w:proofErr w:type="spellStart"/>
                            <w:r w:rsidRPr="000A7E1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ظاظة</w:t>
                            </w:r>
                            <w:proofErr w:type="spellEnd"/>
                            <w:r w:rsidRPr="000A7E1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A7E1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CA3046A" w14:textId="77777777" w:rsidR="009100E8" w:rsidRDefault="009100E8" w:rsidP="00E51149">
                            <w:pPr>
                              <w:pStyle w:val="a3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44ED45A0" w14:textId="77777777" w:rsidR="009100E8" w:rsidRPr="004D7EAD" w:rsidRDefault="009100E8" w:rsidP="001F4973">
                            <w:pPr>
                              <w:pStyle w:val="a3"/>
                              <w:bidi/>
                              <w:rPr>
                                <w:rFonts w:ascii="Andalus" w:hAnsi="Andalus" w:cs="Andalus"/>
                                <w:b/>
                                <w:bCs/>
                                <w:rtl/>
                              </w:rPr>
                            </w:pPr>
                          </w:p>
                          <w:p w14:paraId="5D94F359" w14:textId="77777777" w:rsidR="009100E8" w:rsidRPr="004D7EAD" w:rsidRDefault="009100E8" w:rsidP="00E51149">
                            <w:pPr>
                              <w:pStyle w:val="a3"/>
                              <w:bidi/>
                              <w:rPr>
                                <w:rFonts w:ascii="Andalus" w:hAnsi="Andalus" w:cs="Andalus"/>
                                <w:b/>
                                <w:bCs/>
                                <w:rtl/>
                              </w:rPr>
                            </w:pPr>
                          </w:p>
                          <w:p w14:paraId="36489093" w14:textId="77777777" w:rsidR="009100E8" w:rsidRPr="004D7EAD" w:rsidRDefault="009100E8" w:rsidP="00E51149">
                            <w:pPr>
                              <w:pStyle w:val="a3"/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8DF18D1" w14:textId="77777777" w:rsidR="009100E8" w:rsidRPr="004D7EAD" w:rsidRDefault="009100E8" w:rsidP="00E51149">
                            <w:pPr>
                              <w:pStyle w:val="a3"/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92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-17.3pt;width:546.4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" strokecolor="black [3213]" strokeweight="1pt">
                <v:textbox>
                  <w:txbxContent>
                    <w:p w14:paraId="2CBE31B8" w14:textId="5216B582" w:rsidR="009100E8" w:rsidRPr="000A7E19" w:rsidRDefault="009100E8" w:rsidP="00A8548F">
                      <w:pPr>
                        <w:pStyle w:val="a3"/>
                        <w:bidi/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الملكة العربية السعودية</w:t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                                                                العام الدراس</w:t>
                      </w:r>
                      <w:r w:rsidRPr="000A7E19">
                        <w:rPr>
                          <w:rFonts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>ي 144</w:t>
                      </w:r>
                      <w:r w:rsidR="00D00CD5" w:rsidRPr="000A7E19">
                        <w:rPr>
                          <w:rFonts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0A7E19">
                        <w:rPr>
                          <w:rFonts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14:paraId="17863A0F" w14:textId="29B08582" w:rsidR="009100E8" w:rsidRPr="000A7E19" w:rsidRDefault="009100E8" w:rsidP="00437A45">
                      <w:pPr>
                        <w:pStyle w:val="a3"/>
                        <w:bidi/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                                      الفصل </w:t>
                      </w:r>
                      <w:proofErr w:type="gramStart"/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الدراسي :</w:t>
                      </w:r>
                      <w:proofErr w:type="gramEnd"/>
                      <w:r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1CAF">
                        <w:rPr>
                          <w:rFonts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ثاني </w:t>
                      </w:r>
                    </w:p>
                    <w:p w14:paraId="136E1F9A" w14:textId="465EC1EB" w:rsidR="009100E8" w:rsidRPr="000A7E19" w:rsidRDefault="000A7E19" w:rsidP="00A8548F">
                      <w:pPr>
                        <w:pStyle w:val="a3"/>
                        <w:bidi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>إدارة تعليم صبيا</w:t>
                      </w:r>
                      <w:r w:rsidR="00B72EEC">
                        <w:rPr>
                          <w:rFonts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100E8"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9100E8"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9100E8"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9100E8"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B72EEC">
                        <w:rPr>
                          <w:rFonts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</w:t>
                      </w:r>
                      <w:r w:rsidR="009100E8"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</w:t>
                      </w:r>
                      <w:r w:rsidR="009100E8" w:rsidRPr="000A7E19">
                        <w:rPr>
                          <w:rFonts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            </w:t>
                      </w:r>
                      <w:proofErr w:type="gramStart"/>
                      <w:r w:rsidR="009100E8" w:rsidRPr="000A7E19"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زمن :</w:t>
                      </w:r>
                      <w:proofErr w:type="gramEnd"/>
                      <w:r w:rsidR="003538A9" w:rsidRPr="000A7E19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ساعتان</w:t>
                      </w:r>
                    </w:p>
                    <w:p w14:paraId="02BF1BBC" w14:textId="77777777" w:rsidR="009100E8" w:rsidRPr="000A7E19" w:rsidRDefault="009100E8" w:rsidP="00437A45">
                      <w:pPr>
                        <w:pStyle w:val="a3"/>
                        <w:bidi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897A507" w14:textId="77777777" w:rsidR="009100E8" w:rsidRPr="000A7E19" w:rsidRDefault="009100E8" w:rsidP="00FF7772">
                      <w:pPr>
                        <w:pStyle w:val="a3"/>
                        <w:bidi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A7E19">
                        <w:rPr>
                          <w:rFonts w:ascii="Arabic Typesetting" w:hAnsi="Arabic Typesetting"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توسطة وثانوية </w:t>
                      </w:r>
                      <w:proofErr w:type="spellStart"/>
                      <w:r w:rsidRPr="000A7E19">
                        <w:rPr>
                          <w:rFonts w:ascii="Arabic Typesetting" w:hAnsi="Arabic Typesetting" w:cs="Arabic Typesetting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ظاظة</w:t>
                      </w:r>
                      <w:proofErr w:type="spellEnd"/>
                      <w:r w:rsidRPr="000A7E19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A7E19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6CA3046A" w14:textId="77777777" w:rsidR="009100E8" w:rsidRDefault="009100E8" w:rsidP="00E51149">
                      <w:pPr>
                        <w:pStyle w:val="a3"/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14:paraId="44ED45A0" w14:textId="77777777" w:rsidR="009100E8" w:rsidRPr="004D7EAD" w:rsidRDefault="009100E8" w:rsidP="001F4973">
                      <w:pPr>
                        <w:pStyle w:val="a3"/>
                        <w:bidi/>
                        <w:rPr>
                          <w:rFonts w:ascii="Andalus" w:hAnsi="Andalus" w:cs="Andalus"/>
                          <w:b/>
                          <w:bCs/>
                          <w:rtl/>
                        </w:rPr>
                      </w:pPr>
                    </w:p>
                    <w:p w14:paraId="5D94F359" w14:textId="77777777" w:rsidR="009100E8" w:rsidRPr="004D7EAD" w:rsidRDefault="009100E8" w:rsidP="00E51149">
                      <w:pPr>
                        <w:pStyle w:val="a3"/>
                        <w:bidi/>
                        <w:rPr>
                          <w:rFonts w:ascii="Andalus" w:hAnsi="Andalus" w:cs="Andalus"/>
                          <w:b/>
                          <w:bCs/>
                          <w:rtl/>
                        </w:rPr>
                      </w:pPr>
                    </w:p>
                    <w:p w14:paraId="36489093" w14:textId="77777777" w:rsidR="009100E8" w:rsidRPr="004D7EAD" w:rsidRDefault="009100E8" w:rsidP="00E51149">
                      <w:pPr>
                        <w:pStyle w:val="a3"/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  <w:p w14:paraId="18DF18D1" w14:textId="77777777" w:rsidR="009100E8" w:rsidRPr="004D7EAD" w:rsidRDefault="009100E8" w:rsidP="00E51149">
                      <w:pPr>
                        <w:pStyle w:val="a3"/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9D671" w14:textId="77777777" w:rsidR="006930CF" w:rsidRDefault="006930CF" w:rsidP="006930CF">
      <w:pPr>
        <w:bidi/>
      </w:pPr>
    </w:p>
    <w:p w14:paraId="52947581" w14:textId="77777777" w:rsidR="006930CF" w:rsidRDefault="00FC3B88" w:rsidP="006930CF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665E" wp14:editId="725454F6">
                <wp:simplePos x="0" y="0"/>
                <wp:positionH relativeFrom="column">
                  <wp:posOffset>-6350</wp:posOffset>
                </wp:positionH>
                <wp:positionV relativeFrom="paragraph">
                  <wp:posOffset>45720</wp:posOffset>
                </wp:positionV>
                <wp:extent cx="6939280" cy="895350"/>
                <wp:effectExtent l="0" t="0" r="1397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2433" w14:textId="264C36DF" w:rsidR="009100E8" w:rsidRPr="001F4973" w:rsidRDefault="009100E8" w:rsidP="00B50B43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ة اللغة الإنجليزية للص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</w:t>
                            </w:r>
                            <w:r w:rsidR="00B50B4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</w:t>
                            </w:r>
                            <w:r w:rsidR="00D00CD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أول ال</w:t>
                            </w:r>
                            <w:r w:rsidR="00B50B4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توسط</w:t>
                            </w:r>
                            <w:r w:rsidR="000A7E1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فصل الدراسي ال</w:t>
                            </w:r>
                            <w:r w:rsidR="00801CA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</w:t>
                            </w:r>
                            <w:r w:rsidR="007D20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1442</w:t>
                            </w:r>
                            <w:r w:rsidR="000A7E1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_144</w:t>
                            </w:r>
                            <w:r w:rsidR="007D202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3</w:t>
                            </w:r>
                          </w:p>
                          <w:p w14:paraId="0182BA88" w14:textId="0DD15F40" w:rsidR="009100E8" w:rsidRPr="001F4973" w:rsidRDefault="009100E8" w:rsidP="00801CAF">
                            <w:pPr>
                              <w:pStyle w:val="a3"/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ـم </w:t>
                            </w:r>
                            <w:proofErr w:type="gramStart"/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  </w:t>
                            </w:r>
                            <w:r w:rsidR="000A7E19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="000A7E19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proofErr w:type="gramEnd"/>
                            <w:r w:rsidR="000A7E19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7E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</w:t>
                            </w:r>
                            <w:r w:rsidR="000A7E1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</w:t>
                            </w:r>
                            <w:r w:rsidR="00C1446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1446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</w:t>
                            </w:r>
                            <w:r w:rsidR="005C0BA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="00C14461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:</w:t>
                            </w:r>
                            <w:proofErr w:type="gramEnd"/>
                            <w:r w:rsidR="00801CA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  <w:r w:rsidR="005C0BA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 w:rsidR="005C0BA1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 :</w:t>
                            </w:r>
                            <w:proofErr w:type="gramEnd"/>
                            <w:r w:rsidR="00801CA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5C0BA1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801CA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C0BA1" w:rsidRPr="001F497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5C0BA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</w:t>
                            </w:r>
                            <w:r w:rsidR="000A7E1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665E" id="Rectangle 3" o:spid="_x0000_s1027" style="position:absolute;left:0;text-align:left;margin-left:-.5pt;margin-top:3.6pt;width:546.4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" strokecolor="black [3213]" strokeweight="1pt">
                <v:textbox>
                  <w:txbxContent>
                    <w:p w14:paraId="2A042433" w14:textId="264C36DF" w:rsidR="009100E8" w:rsidRPr="001F4973" w:rsidRDefault="009100E8" w:rsidP="00B50B43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سئلة اختبار مادة اللغة الإنجليزية للص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</w:t>
                      </w:r>
                      <w:r w:rsidR="00B50B43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</w:t>
                      </w:r>
                      <w:r w:rsidR="00D00CD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أول ال</w:t>
                      </w:r>
                      <w:r w:rsidR="00B50B43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توسط</w:t>
                      </w:r>
                      <w:r w:rsidR="000A7E19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فصل الدراسي ال</w:t>
                      </w:r>
                      <w:r w:rsidR="00801CA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</w:t>
                      </w:r>
                      <w:r w:rsidR="007D202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1442</w:t>
                      </w:r>
                      <w:r w:rsidR="000A7E19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_144</w:t>
                      </w:r>
                      <w:r w:rsidR="007D202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3</w:t>
                      </w:r>
                    </w:p>
                    <w:p w14:paraId="0182BA88" w14:textId="0DD15F40" w:rsidR="009100E8" w:rsidRPr="001F4973" w:rsidRDefault="009100E8" w:rsidP="00801CAF">
                      <w:pPr>
                        <w:pStyle w:val="a3"/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ـم </w:t>
                      </w:r>
                      <w:proofErr w:type="gramStart"/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.........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  </w:t>
                      </w:r>
                      <w:r w:rsidR="000A7E19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="000A7E19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جلوس :</w:t>
                      </w:r>
                      <w:proofErr w:type="gramEnd"/>
                      <w:r w:rsidR="000A7E19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A7E1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.............</w:t>
                      </w:r>
                      <w:r w:rsidR="000A7E19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</w:t>
                      </w:r>
                      <w:r w:rsidR="00C14461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C14461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</w:t>
                      </w:r>
                      <w:r w:rsidR="005C0BA1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="00C14461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يوم :</w:t>
                      </w:r>
                      <w:proofErr w:type="gramEnd"/>
                      <w:r w:rsidR="00801CA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</w:t>
                      </w:r>
                      <w:r w:rsidR="005C0BA1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</w:t>
                      </w:r>
                      <w:proofErr w:type="gramStart"/>
                      <w:r w:rsidR="005C0BA1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تاريخ :</w:t>
                      </w:r>
                      <w:proofErr w:type="gramEnd"/>
                      <w:r w:rsidR="00801CA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5C0BA1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801CA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5C0BA1" w:rsidRPr="001F4973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5C0BA1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443</w:t>
                      </w:r>
                      <w:r w:rsidR="000A7E19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46CC881" w14:textId="77777777" w:rsidR="006930CF" w:rsidRDefault="006930CF" w:rsidP="006930CF">
      <w:pPr>
        <w:bidi/>
      </w:pPr>
    </w:p>
    <w:p w14:paraId="7C54D341" w14:textId="77777777" w:rsidR="006930CF" w:rsidRDefault="006930CF" w:rsidP="006930CF">
      <w:pPr>
        <w:bidi/>
      </w:pPr>
    </w:p>
    <w:tbl>
      <w:tblPr>
        <w:tblpPr w:leftFromText="180" w:rightFromText="180" w:vertAnchor="text" w:horzAnchor="margin" w:tblpY="257"/>
        <w:bidiVisual/>
        <w:tblW w:w="9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885"/>
        <w:gridCol w:w="1196"/>
        <w:gridCol w:w="2144"/>
        <w:gridCol w:w="979"/>
        <w:gridCol w:w="1111"/>
        <w:gridCol w:w="1111"/>
      </w:tblGrid>
      <w:tr w:rsidR="00801CAF" w:rsidRPr="00633D68" w14:paraId="6C221E15" w14:textId="77777777" w:rsidTr="00120B91">
        <w:trPr>
          <w:trHeight w:val="987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859D5D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 رقم السؤال</w:t>
            </w:r>
          </w:p>
          <w:p w14:paraId="34F2BCBF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Questions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FBB8F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الدرجة</w:t>
            </w:r>
          </w:p>
          <w:p w14:paraId="2B0B446D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Mark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4CDD84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الدرجة المكتسبة للطالبة</w:t>
            </w:r>
          </w:p>
          <w:p w14:paraId="21DAFB94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Student’s Mark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68F22272" w14:textId="1DEE01BD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 </w:t>
            </w:r>
            <w:r w:rsidR="00633D68" w:rsidRPr="00633D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مصححة    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2C206CC5" w14:textId="7C7D5F2B" w:rsidR="00801CAF" w:rsidRPr="00633D68" w:rsidRDefault="00633D68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مراجعة   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72F996FB" w14:textId="6B80E76D" w:rsidR="00801CAF" w:rsidRPr="00534706" w:rsidRDefault="00633D68" w:rsidP="00633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3470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مدققة</w:t>
            </w:r>
            <w:r w:rsidRPr="005347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</w:t>
            </w:r>
          </w:p>
        </w:tc>
      </w:tr>
      <w:tr w:rsidR="00801CAF" w:rsidRPr="00633D68" w14:paraId="349F8665" w14:textId="77777777" w:rsidTr="00120B91">
        <w:trPr>
          <w:trHeight w:val="3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8F20E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AE89D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DAADAC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Number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4562C5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Written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AFDC0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594F4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02531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1CAF" w:rsidRPr="00633D68" w14:paraId="6DDE4C5A" w14:textId="77777777" w:rsidTr="00120B91">
        <w:trPr>
          <w:trHeight w:val="614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39001" w14:textId="77777777" w:rsidR="00801CAF" w:rsidRPr="00633D68" w:rsidRDefault="00801CAF" w:rsidP="00801C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I-Guided Composition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2DC" w14:textId="38352C9F" w:rsidR="00801CAF" w:rsidRPr="00633D68" w:rsidRDefault="00633D68" w:rsidP="00801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ar-SA"/>
              </w:rPr>
              <w:t>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256C5B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BAE87B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756F41" w14:textId="5661312B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7139EFC5" w14:textId="03548F9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56B04CA1" w14:textId="00FC85FC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4478A444" w14:textId="71D830C8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63428E22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0B53887E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1EA810F5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309F4FE9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6AC96D5E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75932D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559C1211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5F6E0585" w14:textId="72ACB25E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1AD69603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3545AAA3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4CAFF5DF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157850DE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43C31ADB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2EEA24F7" w14:textId="0DF55E22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98F6AA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723BB6EA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77E52312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2C7F5151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2B5F59EF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0409E092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09F9041A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311F22BA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  <w:p w14:paraId="128405C7" w14:textId="2003ECBF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</w:tr>
      <w:tr w:rsidR="00801CAF" w:rsidRPr="00633D68" w14:paraId="7378374F" w14:textId="77777777" w:rsidTr="00120B91">
        <w:trPr>
          <w:trHeight w:val="564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240738" w14:textId="77777777" w:rsidR="00801CAF" w:rsidRPr="00633D68" w:rsidRDefault="00801CAF" w:rsidP="00801C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II- Reading comprehension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359FD2" w14:textId="1EE7BB90" w:rsidR="00801CAF" w:rsidRPr="00633D68" w:rsidRDefault="00633D68" w:rsidP="00801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ar-SA"/>
              </w:rPr>
              <w:t>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412923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D3E248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CB156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BE72B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01590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1CAF" w:rsidRPr="00633D68" w14:paraId="1F89C4D1" w14:textId="77777777" w:rsidTr="00120B91">
        <w:trPr>
          <w:trHeight w:val="411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ED798" w14:textId="77777777" w:rsidR="00801CAF" w:rsidRPr="00633D68" w:rsidRDefault="00801CAF" w:rsidP="00801C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III- Grammar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D1D2D7" w14:textId="48E6063D" w:rsidR="00801CAF" w:rsidRPr="00633D68" w:rsidRDefault="00633D68" w:rsidP="00801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ar-SA"/>
              </w:rPr>
              <w:t>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9235CF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27066A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DDD89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8A01E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38674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1CAF" w:rsidRPr="00633D68" w14:paraId="23F35E3F" w14:textId="77777777" w:rsidTr="00120B91">
        <w:trPr>
          <w:trHeight w:val="429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505401" w14:textId="77777777" w:rsidR="00801CAF" w:rsidRPr="00633D68" w:rsidRDefault="00801CAF" w:rsidP="00801C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IV- Vocabulary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B3682E" w14:textId="3DCF98CB" w:rsidR="00801CAF" w:rsidRPr="00633D68" w:rsidRDefault="00633D68" w:rsidP="00801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ar-SA"/>
              </w:rPr>
              <w:t>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B080EE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4F2199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8BD3A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04153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6CC2C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1CAF" w:rsidRPr="00633D68" w14:paraId="65146664" w14:textId="77777777" w:rsidTr="00120B91">
        <w:trPr>
          <w:trHeight w:val="41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35B72" w14:textId="77777777" w:rsidR="00801CAF" w:rsidRPr="00633D68" w:rsidRDefault="00801CAF" w:rsidP="00801C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V- Orthography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8805F8" w14:textId="1A9D262A" w:rsidR="00801CAF" w:rsidRPr="00633D68" w:rsidRDefault="00633D68" w:rsidP="00801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ar-SA"/>
              </w:rPr>
              <w:t>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59E7F6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24C5A5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F3FC1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DAFD9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FDE69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1CAF" w:rsidRPr="00633D68" w14:paraId="1970DC68" w14:textId="77777777" w:rsidTr="00120B91">
        <w:trPr>
          <w:trHeight w:val="585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A8FB18" w14:textId="7108C4C2" w:rsidR="00801CAF" w:rsidRPr="00633D68" w:rsidRDefault="00801CAF" w:rsidP="00801C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Total     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B5AFB9" w14:textId="77777777" w:rsidR="00801CAF" w:rsidRPr="00633D68" w:rsidRDefault="00801CAF" w:rsidP="00801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23042E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64267D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633D6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551B8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BCBE2F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2CD8EFB6" w14:textId="77777777" w:rsidR="00801CAF" w:rsidRPr="00633D68" w:rsidRDefault="00801CAF" w:rsidP="00801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5D394F03" w14:textId="5E2B7634" w:rsidR="006930CF" w:rsidRDefault="006930CF" w:rsidP="006930CF">
      <w:pPr>
        <w:bidi/>
      </w:pPr>
    </w:p>
    <w:p w14:paraId="1DF9A6DE" w14:textId="77777777" w:rsidR="00633D68" w:rsidRDefault="00633D68" w:rsidP="00120B91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01DAF7A5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6A36390C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114D92B5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2E2BA898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115E36D8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26E0FD98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24845C90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19C6C718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5430B4B8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5791B21F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2817A780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3D93C744" w14:textId="77777777" w:rsidR="00633D68" w:rsidRDefault="00633D68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48451A4F" w14:textId="69C82610" w:rsidR="00633D68" w:rsidRDefault="00534706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4A3779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FD6F6E" wp14:editId="22DDC668">
                <wp:simplePos x="0" y="0"/>
                <wp:positionH relativeFrom="margin">
                  <wp:posOffset>25400</wp:posOffset>
                </wp:positionH>
                <wp:positionV relativeFrom="paragraph">
                  <wp:posOffset>231140</wp:posOffset>
                </wp:positionV>
                <wp:extent cx="2364740" cy="311785"/>
                <wp:effectExtent l="0" t="0" r="16510" b="12065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74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6E27A1" w14:textId="7D038D93" w:rsidR="00534706" w:rsidRPr="009F5AB4" w:rsidRDefault="00534706" w:rsidP="0053470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9F5AB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3D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Guided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D6F6E" id="AutoShape 33" o:spid="_x0000_s1030" style="position:absolute;left:0;text-align:left;margin-left:2pt;margin-top:18.2pt;width:186.2pt;height:24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">
                <v:textbox>
                  <w:txbxContent>
                    <w:p w14:paraId="226E27A1" w14:textId="7D038D93" w:rsidR="00534706" w:rsidRPr="009F5AB4" w:rsidRDefault="00534706" w:rsidP="0053470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9F5AB4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33D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>Guided Composi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0F5CFA" wp14:editId="4E82C908">
                <wp:simplePos x="0" y="0"/>
                <wp:positionH relativeFrom="margin">
                  <wp:posOffset>4889500</wp:posOffset>
                </wp:positionH>
                <wp:positionV relativeFrom="paragraph">
                  <wp:posOffset>127635</wp:posOffset>
                </wp:positionV>
                <wp:extent cx="1962150" cy="546100"/>
                <wp:effectExtent l="0" t="0" r="19050" b="2540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31EA5" w14:textId="1DB532EF" w:rsidR="00534706" w:rsidRPr="00534706" w:rsidRDefault="00534706" w:rsidP="00534706">
                            <w:pPr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53470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ستماع و </w:t>
                            </w:r>
                            <w:proofErr w:type="gramStart"/>
                            <w:r w:rsidRPr="0053470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تحدث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F5CFA" id="مستطيل 34" o:spid="_x0000_s1031" style="position:absolute;left:0;text-align:left;margin-left:385pt;margin-top:10.05pt;width:154.5pt;height:43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" filled="f" strokecolor="#243f60 [1604]" strokeweight="2pt">
                <v:textbox>
                  <w:txbxContent>
                    <w:p w14:paraId="68331EA5" w14:textId="1DB532EF" w:rsidR="00534706" w:rsidRPr="00534706" w:rsidRDefault="00534706" w:rsidP="00534706">
                      <w:pPr>
                        <w:jc w:val="right"/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53470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ستماع و </w:t>
                      </w:r>
                      <w:proofErr w:type="gramStart"/>
                      <w:r w:rsidRPr="0053470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تحدث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EF211" w14:textId="7092DAA7" w:rsidR="00120B91" w:rsidRPr="00C623E5" w:rsidRDefault="00120B91" w:rsidP="00633D68">
      <w:pPr>
        <w:bidi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82C974" wp14:editId="4619B94D">
                <wp:simplePos x="0" y="0"/>
                <wp:positionH relativeFrom="column">
                  <wp:posOffset>5168900</wp:posOffset>
                </wp:positionH>
                <wp:positionV relativeFrom="paragraph">
                  <wp:posOffset>41910</wp:posOffset>
                </wp:positionV>
                <wp:extent cx="567055" cy="12700"/>
                <wp:effectExtent l="57150" t="38100" r="61595" b="825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05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1D450" id="رابط مستقيم 18" o:spid="_x0000_s1026" style="position:absolute;left:0;text-align:lef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3.3pt" to="451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6E6F5C" wp14:editId="63246F07">
                <wp:simplePos x="0" y="0"/>
                <wp:positionH relativeFrom="column">
                  <wp:posOffset>5099050</wp:posOffset>
                </wp:positionH>
                <wp:positionV relativeFrom="paragraph">
                  <wp:posOffset>5080</wp:posOffset>
                </wp:positionV>
                <wp:extent cx="862965" cy="419100"/>
                <wp:effectExtent l="0" t="0" r="0" b="0"/>
                <wp:wrapSquare wrapText="bothSides"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F8ED2" w14:textId="3AE928E2" w:rsidR="008E7D72" w:rsidRPr="008E7D72" w:rsidRDefault="008E7D72" w:rsidP="008E7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D72">
                              <w:rPr>
                                <w:rFonts w:ascii="Times New Roman" w:eastAsia="Times New Roman" w:hAnsi="Times New Roman" w:cs="Times New Roman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6F5C" id="مربع نص 20" o:spid="_x0000_s1032" type="#_x0000_t202" style="position:absolute;left:0;text-align:left;margin-left:401.5pt;margin-top:.4pt;width:67.9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" filled="f" stroked="f">
                <v:textbox>
                  <w:txbxContent>
                    <w:p w14:paraId="156F8ED2" w14:textId="3AE928E2" w:rsidR="008E7D72" w:rsidRPr="008E7D72" w:rsidRDefault="008E7D72" w:rsidP="008E7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D72">
                        <w:rPr>
                          <w:rFonts w:ascii="Times New Roman" w:eastAsia="Times New Roman" w:hAnsi="Times New Roman" w:cs="Times New Roman" w:hint="cs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06FC0" w14:textId="6806D938" w:rsidR="00B50B43" w:rsidRPr="000D3C08" w:rsidRDefault="00633D68" w:rsidP="00120B91">
      <w:pPr>
        <w:rPr>
          <w:rFonts w:asciiTheme="minorBidi" w:eastAsia="Times New Roman" w:hAnsiTheme="minorBidi"/>
          <w:sz w:val="24"/>
          <w:szCs w:val="24"/>
          <w:lang w:eastAsia="ar-SA"/>
        </w:rPr>
      </w:pPr>
      <w:r w:rsidRPr="00465595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067D19" wp14:editId="0D4BFD98">
                <wp:simplePos x="0" y="0"/>
                <wp:positionH relativeFrom="margin">
                  <wp:posOffset>5784850</wp:posOffset>
                </wp:positionH>
                <wp:positionV relativeFrom="paragraph">
                  <wp:posOffset>215265</wp:posOffset>
                </wp:positionV>
                <wp:extent cx="584835" cy="717550"/>
                <wp:effectExtent l="0" t="0" r="24765" b="25400"/>
                <wp:wrapNone/>
                <wp:docPr id="25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81CB" w14:textId="77777777" w:rsidR="00FF3C60" w:rsidRDefault="00FF3C60" w:rsidP="00FF3C6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3CDE47C0" w14:textId="672E7325" w:rsidR="00FF3C60" w:rsidRPr="000A7E19" w:rsidRDefault="00601362" w:rsidP="00FF3C6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6736605" w14:textId="77777777" w:rsidR="00FF3C60" w:rsidRPr="004A754A" w:rsidRDefault="00FF3C60" w:rsidP="00FF3C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7D19" id="مستطيل 25" o:spid="_x0000_s1033" style="position:absolute;margin-left:455.5pt;margin-top:16.95pt;width:46.05pt;height:56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">
                <v:textbox>
                  <w:txbxContent>
                    <w:p w14:paraId="65F681CB" w14:textId="77777777" w:rsidR="00FF3C60" w:rsidRDefault="00FF3C60" w:rsidP="00FF3C60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14:paraId="3CDE47C0" w14:textId="672E7325" w:rsidR="00FF3C60" w:rsidRPr="000A7E19" w:rsidRDefault="00601362" w:rsidP="00FF3C6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36736605" w14:textId="77777777" w:rsidR="00FF3C60" w:rsidRPr="004A754A" w:rsidRDefault="00FF3C60" w:rsidP="00FF3C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D25260" wp14:editId="1E721A5A">
                <wp:simplePos x="0" y="0"/>
                <wp:positionH relativeFrom="column">
                  <wp:posOffset>5325110</wp:posOffset>
                </wp:positionH>
                <wp:positionV relativeFrom="paragraph">
                  <wp:posOffset>3951605</wp:posOffset>
                </wp:positionV>
                <wp:extent cx="1820545" cy="647065"/>
                <wp:effectExtent l="0" t="0" r="27305" b="1968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647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F81AC" w14:textId="2347C353" w:rsidR="008E7D72" w:rsidRPr="008E7D72" w:rsidRDefault="008E7D72" w:rsidP="008E7D72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E7D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ستماع و </w:t>
                            </w:r>
                            <w:proofErr w:type="gramStart"/>
                            <w:r w:rsidRPr="008E7D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حادث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E7D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5260" id="مستطيل 8" o:spid="_x0000_s1034" style="position:absolute;margin-left:419.3pt;margin-top:311.15pt;width:143.35pt;height:5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" filled="f" strokecolor="black [3213]" strokeweight="2pt">
                <v:textbox>
                  <w:txbxContent>
                    <w:p w14:paraId="6B4F81AC" w14:textId="2347C353" w:rsidR="008E7D72" w:rsidRPr="008E7D72" w:rsidRDefault="008E7D72" w:rsidP="008E7D72">
                      <w:pPr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E7D7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ستماع و </w:t>
                      </w:r>
                      <w:proofErr w:type="gramStart"/>
                      <w:r w:rsidRPr="008E7D7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حادث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E7D7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20B91" w:rsidRPr="000D3C08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Complete the following text to describe your friend.</w:t>
      </w:r>
      <w:r w:rsidR="00B50B43" w:rsidRPr="000D3C08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</w:t>
      </w:r>
    </w:p>
    <w:p w14:paraId="6A6BD0F2" w14:textId="4032DE48" w:rsidR="00437A45" w:rsidRPr="000D3C08" w:rsidRDefault="00633D68" w:rsidP="00437A45">
      <w:pPr>
        <w:rPr>
          <w:rFonts w:asciiTheme="minorBidi" w:hAnsiTheme="minorBidi"/>
          <w:sz w:val="28"/>
          <w:szCs w:val="28"/>
        </w:rPr>
      </w:pPr>
      <w:r w:rsidRPr="000D3C0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B4E765" wp14:editId="2499395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5715000" cy="129540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F5E8E" w14:textId="7F4D3C27" w:rsidR="00120B91" w:rsidRPr="000D3C08" w:rsidRDefault="00633D68" w:rsidP="000D3C08">
                            <w:pPr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………………….. </w:t>
                            </w:r>
                            <w:r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i</w:t>
                            </w:r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 my </w:t>
                            </w:r>
                            <w:proofErr w:type="gramStart"/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friend .</w:t>
                            </w:r>
                            <w:proofErr w:type="gramEnd"/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he is ……….……</w:t>
                            </w:r>
                            <w:r w:rsidR="000D3C08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and ……… </w:t>
                            </w:r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She has ………</w:t>
                            </w:r>
                            <w:r w:rsidR="000D3C08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Start"/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….hair</w:t>
                            </w:r>
                            <w:proofErr w:type="gramEnd"/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nd ……</w:t>
                            </w:r>
                            <w:r w:rsidR="000D3C08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…</w:t>
                            </w:r>
                            <w:r w:rsidR="00120B91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……eyes .</w:t>
                            </w:r>
                            <w:r w:rsidR="000D3C08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he likes everyone. She is ……………… and ………………  She intereste</w:t>
                            </w:r>
                            <w:r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 in </w:t>
                            </w:r>
                            <w:r w:rsidR="000D3C08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…………. </w:t>
                            </w:r>
                            <w:r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D3C08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Video </w:t>
                            </w:r>
                            <w:proofErr w:type="gramStart"/>
                            <w:r w:rsidR="000D3C08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games  .</w:t>
                            </w:r>
                            <w:proofErr w:type="gramEnd"/>
                            <w:r w:rsidR="000D3C08" w:rsidRPr="000D3C08"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E765" id="مستطيل 26" o:spid="_x0000_s1035" style="position:absolute;margin-left:0;margin-top:26.9pt;width:450pt;height:102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" filled="f" strokecolor="black [3213]" strokeweight="1pt">
                <v:textbox>
                  <w:txbxContent>
                    <w:p w14:paraId="04EF5E8E" w14:textId="7F4D3C27" w:rsidR="00120B91" w:rsidRPr="000D3C08" w:rsidRDefault="00633D68" w:rsidP="000D3C08">
                      <w:pPr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………………….. </w:t>
                      </w:r>
                      <w:r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i</w:t>
                      </w:r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s my </w:t>
                      </w:r>
                      <w:proofErr w:type="gramStart"/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friend .</w:t>
                      </w:r>
                      <w:proofErr w:type="gramEnd"/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 She is ……….……</w:t>
                      </w:r>
                      <w:r w:rsidR="000D3C08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and ……… </w:t>
                      </w:r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She has ………</w:t>
                      </w:r>
                      <w:r w:rsidR="000D3C08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….</w:t>
                      </w:r>
                      <w:proofErr w:type="gramStart"/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….hair</w:t>
                      </w:r>
                      <w:proofErr w:type="gramEnd"/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 and ……</w:t>
                      </w:r>
                      <w:r w:rsidR="000D3C08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…</w:t>
                      </w:r>
                      <w:r w:rsidR="00120B91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……eyes .</w:t>
                      </w:r>
                      <w:r w:rsidR="000D3C08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 She likes everyone. She is ……………… and ………………  She intereste</w:t>
                      </w:r>
                      <w:r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d in </w:t>
                      </w:r>
                      <w:r w:rsidR="000D3C08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…………. </w:t>
                      </w:r>
                      <w:r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0D3C08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Video </w:t>
                      </w:r>
                      <w:proofErr w:type="gramStart"/>
                      <w:r w:rsidR="000D3C08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>games  .</w:t>
                      </w:r>
                      <w:proofErr w:type="gramEnd"/>
                      <w:r w:rsidR="000D3C08" w:rsidRPr="000D3C08"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120B91" w:rsidRPr="000D3C08">
        <w:rPr>
          <w:rFonts w:asciiTheme="minorBidi" w:hAnsiTheme="minorBidi"/>
          <w:sz w:val="28"/>
          <w:szCs w:val="28"/>
        </w:rPr>
        <w:t>(</w:t>
      </w:r>
      <w:r w:rsidR="000D3C08" w:rsidRPr="00534706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120B91" w:rsidRPr="00534706">
        <w:rPr>
          <w:rFonts w:asciiTheme="minorBidi" w:hAnsiTheme="minorBidi"/>
          <w:b/>
          <w:bCs/>
          <w:sz w:val="28"/>
          <w:szCs w:val="28"/>
        </w:rPr>
        <w:t>tall</w:t>
      </w:r>
      <w:proofErr w:type="gramEnd"/>
      <w:r w:rsidR="00120B91" w:rsidRPr="00534706">
        <w:rPr>
          <w:rFonts w:asciiTheme="minorBidi" w:hAnsiTheme="minorBidi"/>
          <w:b/>
          <w:bCs/>
          <w:sz w:val="28"/>
          <w:szCs w:val="28"/>
        </w:rPr>
        <w:t xml:space="preserve">  -  short  - </w:t>
      </w:r>
      <w:r w:rsidRPr="00534706">
        <w:rPr>
          <w:rFonts w:asciiTheme="minorBidi" w:hAnsiTheme="minorBidi"/>
          <w:b/>
          <w:bCs/>
          <w:sz w:val="28"/>
          <w:szCs w:val="28"/>
        </w:rPr>
        <w:t xml:space="preserve">thin – fat - </w:t>
      </w:r>
      <w:r w:rsidR="00120B91" w:rsidRPr="00534706">
        <w:rPr>
          <w:rFonts w:asciiTheme="minorBidi" w:hAnsiTheme="minorBidi"/>
          <w:b/>
          <w:bCs/>
          <w:sz w:val="28"/>
          <w:szCs w:val="28"/>
        </w:rPr>
        <w:t xml:space="preserve"> black  - brown  - </w:t>
      </w:r>
      <w:r w:rsidR="000D3C08" w:rsidRPr="00534706">
        <w:rPr>
          <w:rFonts w:asciiTheme="minorBidi" w:hAnsiTheme="minorBidi"/>
          <w:b/>
          <w:bCs/>
          <w:sz w:val="28"/>
          <w:szCs w:val="28"/>
        </w:rPr>
        <w:t>friendly – kind – playing )</w:t>
      </w:r>
    </w:p>
    <w:p w14:paraId="453BB698" w14:textId="43BDE03B" w:rsidR="00A8548F" w:rsidRDefault="00A8548F" w:rsidP="004435B0">
      <w:pPr>
        <w:bidi/>
      </w:pPr>
    </w:p>
    <w:p w14:paraId="1ED8C787" w14:textId="4B95FB0D" w:rsidR="00A70936" w:rsidRPr="00534706" w:rsidRDefault="00A70936" w:rsidP="00A70936">
      <w:pPr>
        <w:bidi/>
      </w:pPr>
    </w:p>
    <w:p w14:paraId="7D6B4581" w14:textId="423FABC7" w:rsidR="00A70936" w:rsidRDefault="00A70936" w:rsidP="00A70936">
      <w:pPr>
        <w:bidi/>
      </w:pPr>
    </w:p>
    <w:p w14:paraId="1756604D" w14:textId="5C1D266C" w:rsidR="00A70936" w:rsidRDefault="00A70936" w:rsidP="00A70936">
      <w:pPr>
        <w:bidi/>
        <w:rPr>
          <w:rtl/>
        </w:rPr>
      </w:pPr>
    </w:p>
    <w:p w14:paraId="7F06FDA6" w14:textId="30F7ABDC" w:rsidR="008E7D72" w:rsidRDefault="00534706" w:rsidP="004A37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226BEC" wp14:editId="184940FC">
                <wp:simplePos x="0" y="0"/>
                <wp:positionH relativeFrom="column">
                  <wp:posOffset>4311650</wp:posOffset>
                </wp:positionH>
                <wp:positionV relativeFrom="paragraph">
                  <wp:posOffset>176530</wp:posOffset>
                </wp:positionV>
                <wp:extent cx="1543050" cy="247650"/>
                <wp:effectExtent l="0" t="19050" r="38100" b="38100"/>
                <wp:wrapNone/>
                <wp:docPr id="37" name="سهم: لليمي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EF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37" o:spid="_x0000_s1026" type="#_x0000_t13" style="position:absolute;left:0;text-align:left;margin-left:339.5pt;margin-top:13.9pt;width:121.5pt;height:1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" adj="19867" fillcolor="black [3200]" strokecolor="black [1600]" strokeweight="2pt"/>
            </w:pict>
          </mc:Fallback>
        </mc:AlternateContent>
      </w:r>
    </w:p>
    <w:p w14:paraId="48D1C0DC" w14:textId="27C28C0B" w:rsidR="00495C90" w:rsidRDefault="00FD6907" w:rsidP="00495C90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B6199F">
        <w:rPr>
          <w:rFonts w:asciiTheme="minorBidi" w:eastAsia="Times New Roman" w:hAnsiTheme="minorBidi"/>
          <w:b/>
          <w:bCs/>
          <w:sz w:val="28"/>
          <w:szCs w:val="28"/>
          <w:u w:val="single"/>
        </w:rPr>
        <w:lastRenderedPageBreak/>
        <w:t xml:space="preserve"> </w:t>
      </w:r>
    </w:p>
    <w:p w14:paraId="7257C616" w14:textId="311F7162" w:rsidR="00802360" w:rsidRDefault="00FD6907" w:rsidP="00802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8324355" w14:textId="1E59B3E9" w:rsidR="00802360" w:rsidRDefault="00FD6907" w:rsidP="00802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51F29C15" w14:textId="2FA85B81" w:rsidR="00801CAF" w:rsidRDefault="00801CAF" w:rsidP="00802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Name ……………………………………….</w:t>
      </w:r>
    </w:p>
    <w:p w14:paraId="7F096D65" w14:textId="3E7A9172" w:rsidR="00DB7CFF" w:rsidRPr="00802360" w:rsidRDefault="00633D68" w:rsidP="00802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595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9E16DF" wp14:editId="7F2AA7A3">
                <wp:simplePos x="0" y="0"/>
                <wp:positionH relativeFrom="margin">
                  <wp:posOffset>5397500</wp:posOffset>
                </wp:positionH>
                <wp:positionV relativeFrom="paragraph">
                  <wp:posOffset>6985</wp:posOffset>
                </wp:positionV>
                <wp:extent cx="584835" cy="717550"/>
                <wp:effectExtent l="0" t="0" r="24765" b="25400"/>
                <wp:wrapNone/>
                <wp:docPr id="31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D7A00" w14:textId="77777777" w:rsidR="00633D68" w:rsidRDefault="00633D68" w:rsidP="00633D6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357E1297" w14:textId="77777777" w:rsidR="00633D68" w:rsidRPr="000A7E19" w:rsidRDefault="00633D68" w:rsidP="00633D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09BF45C" w14:textId="77777777" w:rsidR="00633D68" w:rsidRPr="004A754A" w:rsidRDefault="00633D68" w:rsidP="00633D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16DF" id="مستطيل 31" o:spid="_x0000_s1036" style="position:absolute;margin-left:425pt;margin-top:.55pt;width:46.05pt;height:56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">
                <v:textbox>
                  <w:txbxContent>
                    <w:p w14:paraId="343D7A00" w14:textId="77777777" w:rsidR="00633D68" w:rsidRDefault="00633D68" w:rsidP="00633D68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14:paraId="357E1297" w14:textId="77777777" w:rsidR="00633D68" w:rsidRPr="000A7E19" w:rsidRDefault="00633D68" w:rsidP="00633D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409BF45C" w14:textId="77777777" w:rsidR="00633D68" w:rsidRPr="004A754A" w:rsidRDefault="00633D68" w:rsidP="00633D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360" w:rsidRPr="004A3779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755E8" wp14:editId="321B96AB">
                <wp:simplePos x="0" y="0"/>
                <wp:positionH relativeFrom="margin">
                  <wp:posOffset>94615</wp:posOffset>
                </wp:positionH>
                <wp:positionV relativeFrom="paragraph">
                  <wp:posOffset>6350</wp:posOffset>
                </wp:positionV>
                <wp:extent cx="2364740" cy="311785"/>
                <wp:effectExtent l="0" t="0" r="16510" b="1206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74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C47AB" w14:textId="77777777" w:rsidR="009100E8" w:rsidRPr="009F5AB4" w:rsidRDefault="009100E8" w:rsidP="00DB7CF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5AB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2. Reading Compreh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755E8" id="_x0000_s1037" style="position:absolute;margin-left:7.45pt;margin-top:.5pt;width:186.2pt;height:24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">
                <v:textbox>
                  <w:txbxContent>
                    <w:p w14:paraId="5AEC47AB" w14:textId="77777777" w:rsidR="009100E8" w:rsidRPr="009F5AB4" w:rsidRDefault="009100E8" w:rsidP="00DB7CF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9F5AB4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2. Reading Comprehen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69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</w:p>
    <w:p w14:paraId="41E36AD5" w14:textId="0ED6A4F8" w:rsidR="009F5AB4" w:rsidRDefault="009F5AB4" w:rsidP="00B07D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5EBA8F" w14:textId="749599D2" w:rsidR="00B07D49" w:rsidRPr="00B07D49" w:rsidRDefault="00B07D49" w:rsidP="00B07D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27EE04" w14:textId="41022AFA" w:rsidR="00B07D49" w:rsidRPr="00597576" w:rsidRDefault="00B07D49" w:rsidP="00B07D49">
      <w:pPr>
        <w:spacing w:after="0" w:line="480" w:lineRule="auto"/>
        <w:rPr>
          <w:rFonts w:ascii="Georgia" w:hAnsi="Georgia" w:cs="Arial"/>
          <w:b/>
          <w:bCs/>
          <w:i/>
          <w:iCs/>
          <w:sz w:val="24"/>
          <w:szCs w:val="24"/>
          <w:u w:val="single"/>
        </w:rPr>
      </w:pPr>
      <w:r w:rsidRPr="00675C63">
        <w:rPr>
          <w:rFonts w:ascii="Georgia" w:hAnsi="Georgia" w:cs="Arial"/>
          <w:b/>
          <w:bCs/>
          <w:i/>
          <w:iCs/>
          <w:sz w:val="24"/>
          <w:szCs w:val="24"/>
          <w:u w:val="single"/>
        </w:rPr>
        <w:t>-</w:t>
      </w:r>
      <w:r w:rsidRPr="00597576">
        <w:rPr>
          <w:rFonts w:ascii="Georgia" w:hAnsi="Georgia" w:cs="Arial"/>
          <w:b/>
          <w:bCs/>
          <w:i/>
          <w:iCs/>
          <w:sz w:val="24"/>
          <w:szCs w:val="24"/>
          <w:u w:val="single"/>
        </w:rPr>
        <w:t>Read the following passage then answer the questions:</w:t>
      </w:r>
    </w:p>
    <w:p w14:paraId="47E30936" w14:textId="57A47C30" w:rsidR="00B07D49" w:rsidRPr="00597576" w:rsidRDefault="00B07D49" w:rsidP="00534706">
      <w:pPr>
        <w:rPr>
          <w:rFonts w:asciiTheme="minorBidi" w:hAnsiTheme="minorBidi"/>
          <w:b/>
          <w:bCs/>
          <w:sz w:val="28"/>
          <w:szCs w:val="28"/>
        </w:rPr>
      </w:pPr>
      <w:r w:rsidRPr="00597576">
        <w:rPr>
          <w:rFonts w:ascii="Georgia" w:hAnsi="Georgia" w:cstheme="majorBidi"/>
          <w:b/>
          <w:bCs/>
          <w:sz w:val="28"/>
          <w:szCs w:val="28"/>
        </w:rPr>
        <w:t xml:space="preserve">       </w:t>
      </w:r>
      <w:bookmarkStart w:id="0" w:name="_Hlk87017983"/>
      <w:r w:rsidR="00B750D4">
        <w:rPr>
          <w:rFonts w:asciiTheme="minorBidi" w:hAnsiTheme="minorBidi"/>
          <w:b/>
          <w:bCs/>
          <w:sz w:val="28"/>
          <w:szCs w:val="28"/>
        </w:rPr>
        <w:t xml:space="preserve">Mark is a student. He is tall and thin. He is athletic. </w:t>
      </w:r>
      <w:r w:rsidR="00E61F3E">
        <w:rPr>
          <w:rFonts w:asciiTheme="minorBidi" w:hAnsiTheme="minorBidi"/>
          <w:b/>
          <w:bCs/>
          <w:sz w:val="28"/>
          <w:szCs w:val="28"/>
        </w:rPr>
        <w:t xml:space="preserve">He usually gets up early at 6:00 </w:t>
      </w:r>
      <w:proofErr w:type="spellStart"/>
      <w:proofErr w:type="gramStart"/>
      <w:r w:rsidR="00E61F3E">
        <w:rPr>
          <w:rFonts w:asciiTheme="minorBidi" w:hAnsiTheme="minorBidi"/>
          <w:b/>
          <w:bCs/>
          <w:sz w:val="28"/>
          <w:szCs w:val="28"/>
        </w:rPr>
        <w:t>a.m</w:t>
      </w:r>
      <w:proofErr w:type="spellEnd"/>
      <w:r w:rsidR="00E61F3E">
        <w:rPr>
          <w:rFonts w:asciiTheme="minorBidi" w:hAnsiTheme="minorBidi"/>
          <w:b/>
          <w:bCs/>
          <w:sz w:val="28"/>
          <w:szCs w:val="28"/>
        </w:rPr>
        <w:t xml:space="preserve"> .</w:t>
      </w:r>
      <w:proofErr w:type="gramEnd"/>
      <w:r w:rsidR="00B750D4">
        <w:rPr>
          <w:rFonts w:asciiTheme="minorBidi" w:hAnsiTheme="minorBidi"/>
          <w:b/>
          <w:bCs/>
          <w:sz w:val="28"/>
          <w:szCs w:val="28"/>
        </w:rPr>
        <w:t xml:space="preserve"> He interested in playing football, so he wants to be a football player. He always plays football in the school. </w:t>
      </w:r>
      <w:r w:rsidR="00495C90">
        <w:rPr>
          <w:rFonts w:asciiTheme="minorBidi" w:hAnsiTheme="minorBidi"/>
          <w:b/>
          <w:bCs/>
          <w:sz w:val="28"/>
          <w:szCs w:val="28"/>
        </w:rPr>
        <w:t>Also,</w:t>
      </w:r>
      <w:r w:rsidR="00B750D4">
        <w:rPr>
          <w:rFonts w:asciiTheme="minorBidi" w:hAnsiTheme="minorBidi"/>
          <w:b/>
          <w:bCs/>
          <w:sz w:val="28"/>
          <w:szCs w:val="28"/>
        </w:rPr>
        <w:t xml:space="preserve"> he plays football with his friends in the neighborhood. </w:t>
      </w:r>
      <w:r w:rsidR="00495C90">
        <w:rPr>
          <w:rFonts w:asciiTheme="minorBidi" w:hAnsiTheme="minorBidi"/>
          <w:b/>
          <w:bCs/>
          <w:sz w:val="28"/>
          <w:szCs w:val="28"/>
        </w:rPr>
        <w:t xml:space="preserve">Mark will be a professional player one day.  </w:t>
      </w:r>
    </w:p>
    <w:bookmarkEnd w:id="0"/>
    <w:p w14:paraId="13D361E5" w14:textId="77096067" w:rsidR="00495C90" w:rsidRPr="00106A31" w:rsidRDefault="00106A31" w:rsidP="00106A31">
      <w:pPr>
        <w:pStyle w:val="a7"/>
        <w:numPr>
          <w:ilvl w:val="0"/>
          <w:numId w:val="15"/>
        </w:numPr>
        <w:bidi w:val="0"/>
        <w:rPr>
          <w:rFonts w:asciiTheme="minorBidi" w:hAnsiTheme="minorBidi"/>
          <w:b/>
          <w:bCs/>
          <w:sz w:val="32"/>
          <w:szCs w:val="32"/>
        </w:rPr>
      </w:pPr>
      <w:r w:rsidRPr="00106A31">
        <w:rPr>
          <w:rFonts w:asciiTheme="minorBidi" w:hAnsiTheme="minorBidi"/>
          <w:b/>
          <w:bCs/>
          <w:sz w:val="32"/>
          <w:szCs w:val="32"/>
        </w:rPr>
        <w:t xml:space="preserve">Chose the correct </w:t>
      </w:r>
      <w:proofErr w:type="gramStart"/>
      <w:r w:rsidRPr="00106A31">
        <w:rPr>
          <w:rFonts w:asciiTheme="minorBidi" w:hAnsiTheme="minorBidi"/>
          <w:b/>
          <w:bCs/>
          <w:sz w:val="32"/>
          <w:szCs w:val="32"/>
        </w:rPr>
        <w:t>answer :</w:t>
      </w:r>
      <w:proofErr w:type="gramEnd"/>
      <w:r w:rsidRPr="00106A31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738C725D" w14:textId="368A53BB" w:rsidR="00106A31" w:rsidRPr="00106A31" w:rsidRDefault="00106A31" w:rsidP="00106A31">
      <w:pPr>
        <w:pStyle w:val="a7"/>
        <w:numPr>
          <w:ilvl w:val="0"/>
          <w:numId w:val="16"/>
        </w:numPr>
        <w:bidi w:val="0"/>
        <w:rPr>
          <w:rFonts w:asciiTheme="minorBidi" w:hAnsiTheme="minorBidi" w:cstheme="minorBidi"/>
          <w:sz w:val="28"/>
          <w:szCs w:val="28"/>
        </w:rPr>
      </w:pPr>
      <w:r w:rsidRPr="00106A31">
        <w:rPr>
          <w:rFonts w:asciiTheme="minorBidi" w:hAnsiTheme="minorBidi" w:cstheme="minorBidi"/>
          <w:sz w:val="28"/>
          <w:szCs w:val="28"/>
        </w:rPr>
        <w:t>Mark is a</w:t>
      </w:r>
      <w:proofErr w:type="gramStart"/>
      <w:r w:rsidRPr="00106A31">
        <w:rPr>
          <w:rFonts w:asciiTheme="minorBidi" w:hAnsiTheme="minorBidi" w:cstheme="minorBidi"/>
          <w:sz w:val="28"/>
          <w:szCs w:val="28"/>
        </w:rPr>
        <w:t xml:space="preserve">   (</w:t>
      </w:r>
      <w:proofErr w:type="gramEnd"/>
      <w:r w:rsidRPr="00106A31">
        <w:rPr>
          <w:rFonts w:asciiTheme="minorBidi" w:hAnsiTheme="minorBidi" w:cstheme="minorBidi"/>
          <w:sz w:val="28"/>
          <w:szCs w:val="28"/>
        </w:rPr>
        <w:t xml:space="preserve">   student  - teacher   ) .</w:t>
      </w:r>
    </w:p>
    <w:p w14:paraId="68165949" w14:textId="6D553E3D" w:rsidR="00106A31" w:rsidRPr="00106A31" w:rsidRDefault="00106A31" w:rsidP="00106A31">
      <w:pPr>
        <w:pStyle w:val="a7"/>
        <w:numPr>
          <w:ilvl w:val="0"/>
          <w:numId w:val="16"/>
        </w:numPr>
        <w:bidi w:val="0"/>
        <w:rPr>
          <w:rFonts w:asciiTheme="minorBidi" w:hAnsiTheme="minorBidi" w:cstheme="minorBidi"/>
          <w:sz w:val="28"/>
          <w:szCs w:val="28"/>
        </w:rPr>
      </w:pPr>
      <w:r w:rsidRPr="00106A31">
        <w:rPr>
          <w:rFonts w:asciiTheme="minorBidi" w:hAnsiTheme="minorBidi" w:cstheme="minorBidi"/>
          <w:sz w:val="28"/>
          <w:szCs w:val="28"/>
        </w:rPr>
        <w:t xml:space="preserve">He is </w:t>
      </w:r>
      <w:proofErr w:type="gramStart"/>
      <w:r w:rsidRPr="00106A31">
        <w:rPr>
          <w:rFonts w:asciiTheme="minorBidi" w:hAnsiTheme="minorBidi" w:cstheme="minorBidi"/>
          <w:sz w:val="28"/>
          <w:szCs w:val="28"/>
        </w:rPr>
        <w:t>( tall</w:t>
      </w:r>
      <w:proofErr w:type="gramEnd"/>
      <w:r w:rsidRPr="00106A31">
        <w:rPr>
          <w:rFonts w:asciiTheme="minorBidi" w:hAnsiTheme="minorBidi" w:cstheme="minorBidi"/>
          <w:sz w:val="28"/>
          <w:szCs w:val="28"/>
        </w:rPr>
        <w:t xml:space="preserve">   -  short  ) .</w:t>
      </w:r>
    </w:p>
    <w:p w14:paraId="02425DC7" w14:textId="19FDE127" w:rsidR="00106A31" w:rsidRPr="00106A31" w:rsidRDefault="00106A31" w:rsidP="00106A31">
      <w:pPr>
        <w:pStyle w:val="a7"/>
        <w:numPr>
          <w:ilvl w:val="0"/>
          <w:numId w:val="16"/>
        </w:numPr>
        <w:bidi w:val="0"/>
        <w:rPr>
          <w:rFonts w:asciiTheme="minorBidi" w:hAnsiTheme="minorBidi" w:cstheme="minorBidi"/>
          <w:sz w:val="28"/>
          <w:szCs w:val="28"/>
        </w:rPr>
      </w:pPr>
      <w:r w:rsidRPr="00106A31">
        <w:rPr>
          <w:rFonts w:asciiTheme="minorBidi" w:hAnsiTheme="minorBidi" w:cstheme="minorBidi"/>
          <w:sz w:val="28"/>
          <w:szCs w:val="28"/>
        </w:rPr>
        <w:t xml:space="preserve">He interested in playing </w:t>
      </w:r>
      <w:proofErr w:type="gramStart"/>
      <w:r w:rsidRPr="00106A31">
        <w:rPr>
          <w:rFonts w:asciiTheme="minorBidi" w:hAnsiTheme="minorBidi" w:cstheme="minorBidi"/>
          <w:sz w:val="28"/>
          <w:szCs w:val="28"/>
        </w:rPr>
        <w:t>( football</w:t>
      </w:r>
      <w:proofErr w:type="gramEnd"/>
      <w:r w:rsidRPr="00106A31">
        <w:rPr>
          <w:rFonts w:asciiTheme="minorBidi" w:hAnsiTheme="minorBidi" w:cstheme="minorBidi"/>
          <w:sz w:val="28"/>
          <w:szCs w:val="28"/>
        </w:rPr>
        <w:t xml:space="preserve">    - tennis  ).</w:t>
      </w:r>
    </w:p>
    <w:p w14:paraId="3DF48EFF" w14:textId="2BDD2B64" w:rsidR="00106A31" w:rsidRPr="00106A31" w:rsidRDefault="00106A31" w:rsidP="00106A31">
      <w:pPr>
        <w:pStyle w:val="a7"/>
        <w:numPr>
          <w:ilvl w:val="0"/>
          <w:numId w:val="16"/>
        </w:numPr>
        <w:bidi w:val="0"/>
        <w:rPr>
          <w:rFonts w:asciiTheme="minorBidi" w:hAnsiTheme="minorBidi" w:cstheme="minorBidi"/>
          <w:sz w:val="28"/>
          <w:szCs w:val="28"/>
        </w:rPr>
      </w:pPr>
      <w:r w:rsidRPr="00106A31">
        <w:rPr>
          <w:rFonts w:asciiTheme="minorBidi" w:hAnsiTheme="minorBidi" w:cstheme="minorBidi"/>
          <w:sz w:val="28"/>
          <w:szCs w:val="28"/>
        </w:rPr>
        <w:t xml:space="preserve">He wants to </w:t>
      </w:r>
      <w:proofErr w:type="gramStart"/>
      <w:r w:rsidRPr="00106A31">
        <w:rPr>
          <w:rFonts w:asciiTheme="minorBidi" w:hAnsiTheme="minorBidi" w:cstheme="minorBidi"/>
          <w:sz w:val="28"/>
          <w:szCs w:val="28"/>
        </w:rPr>
        <w:t>be  a</w:t>
      </w:r>
      <w:proofErr w:type="gramEnd"/>
      <w:r w:rsidRPr="00106A31">
        <w:rPr>
          <w:rFonts w:asciiTheme="minorBidi" w:hAnsiTheme="minorBidi" w:cstheme="minorBidi"/>
          <w:sz w:val="28"/>
          <w:szCs w:val="28"/>
        </w:rPr>
        <w:t xml:space="preserve"> ( football player  -  doctor ).</w:t>
      </w:r>
    </w:p>
    <w:p w14:paraId="269A38B0" w14:textId="71B65E08" w:rsidR="00106A31" w:rsidRPr="00106A31" w:rsidRDefault="00106A31" w:rsidP="00106A31">
      <w:pPr>
        <w:pStyle w:val="a7"/>
        <w:numPr>
          <w:ilvl w:val="0"/>
          <w:numId w:val="16"/>
        </w:numPr>
        <w:bidi w:val="0"/>
        <w:rPr>
          <w:rFonts w:asciiTheme="minorBidi" w:hAnsiTheme="minorBidi" w:cstheme="minorBidi"/>
          <w:sz w:val="28"/>
          <w:szCs w:val="28"/>
        </w:rPr>
      </w:pPr>
      <w:proofErr w:type="gramStart"/>
      <w:r w:rsidRPr="00106A31">
        <w:rPr>
          <w:rFonts w:asciiTheme="minorBidi" w:hAnsiTheme="minorBidi" w:cstheme="minorBidi"/>
          <w:sz w:val="28"/>
          <w:szCs w:val="28"/>
        </w:rPr>
        <w:t>He  (</w:t>
      </w:r>
      <w:proofErr w:type="gramEnd"/>
      <w:r w:rsidRPr="00106A31">
        <w:rPr>
          <w:rFonts w:asciiTheme="minorBidi" w:hAnsiTheme="minorBidi" w:cstheme="minorBidi"/>
          <w:sz w:val="28"/>
          <w:szCs w:val="28"/>
        </w:rPr>
        <w:t xml:space="preserve"> always  - sometimes ) plays football in the school.</w:t>
      </w:r>
    </w:p>
    <w:p w14:paraId="04009376" w14:textId="3B0864C0" w:rsidR="00106A31" w:rsidRPr="00106A31" w:rsidRDefault="00106A31" w:rsidP="00106A31">
      <w:pPr>
        <w:pStyle w:val="a7"/>
        <w:numPr>
          <w:ilvl w:val="0"/>
          <w:numId w:val="16"/>
        </w:numPr>
        <w:bidi w:val="0"/>
        <w:rPr>
          <w:rFonts w:asciiTheme="minorBidi" w:hAnsiTheme="minorBidi" w:cstheme="minorBidi"/>
          <w:sz w:val="28"/>
          <w:szCs w:val="28"/>
        </w:rPr>
      </w:pPr>
      <w:r w:rsidRPr="00106A31">
        <w:rPr>
          <w:rFonts w:asciiTheme="minorBidi" w:hAnsiTheme="minorBidi" w:cstheme="minorBidi"/>
          <w:sz w:val="28"/>
          <w:szCs w:val="28"/>
        </w:rPr>
        <w:t xml:space="preserve">he plays football with his </w:t>
      </w:r>
      <w:proofErr w:type="gramStart"/>
      <w:r w:rsidRPr="00106A31">
        <w:rPr>
          <w:rFonts w:asciiTheme="minorBidi" w:hAnsiTheme="minorBidi" w:cstheme="minorBidi"/>
          <w:sz w:val="28"/>
          <w:szCs w:val="28"/>
        </w:rPr>
        <w:t>( friends</w:t>
      </w:r>
      <w:proofErr w:type="gramEnd"/>
      <w:r w:rsidRPr="00106A31">
        <w:rPr>
          <w:rFonts w:asciiTheme="minorBidi" w:hAnsiTheme="minorBidi" w:cstheme="minorBidi"/>
          <w:sz w:val="28"/>
          <w:szCs w:val="28"/>
        </w:rPr>
        <w:t xml:space="preserve"> – parents )  in the neighbourhood.</w:t>
      </w:r>
    </w:p>
    <w:p w14:paraId="2B64CCF9" w14:textId="1FECCFD3" w:rsidR="00E61F3E" w:rsidRDefault="00106A31" w:rsidP="00106A31">
      <w:pPr>
        <w:pStyle w:val="a7"/>
        <w:numPr>
          <w:ilvl w:val="0"/>
          <w:numId w:val="16"/>
        </w:numPr>
        <w:bidi w:val="0"/>
        <w:rPr>
          <w:rFonts w:asciiTheme="minorBidi" w:hAnsiTheme="minorBidi" w:cstheme="minorBidi"/>
          <w:sz w:val="28"/>
          <w:szCs w:val="28"/>
        </w:rPr>
      </w:pPr>
      <w:r w:rsidRPr="00106A31">
        <w:rPr>
          <w:rFonts w:asciiTheme="minorBidi" w:hAnsiTheme="minorBidi" w:cstheme="minorBidi"/>
          <w:sz w:val="28"/>
          <w:szCs w:val="28"/>
        </w:rPr>
        <w:t xml:space="preserve">Mark will be a </w:t>
      </w:r>
      <w:proofErr w:type="gramStart"/>
      <w:r w:rsidRPr="00106A31">
        <w:rPr>
          <w:rFonts w:asciiTheme="minorBidi" w:hAnsiTheme="minorBidi" w:cstheme="minorBidi"/>
          <w:sz w:val="28"/>
          <w:szCs w:val="28"/>
        </w:rPr>
        <w:t>professional  (</w:t>
      </w:r>
      <w:proofErr w:type="gramEnd"/>
      <w:r w:rsidRPr="00106A31">
        <w:rPr>
          <w:rFonts w:asciiTheme="minorBidi" w:hAnsiTheme="minorBidi" w:cstheme="minorBidi"/>
          <w:sz w:val="28"/>
          <w:szCs w:val="28"/>
        </w:rPr>
        <w:t xml:space="preserve">  player _  teacher ) one day. </w:t>
      </w:r>
    </w:p>
    <w:p w14:paraId="46E8A811" w14:textId="1F2075CA" w:rsidR="00534706" w:rsidRPr="00534706" w:rsidRDefault="00E61F3E" w:rsidP="00E61F3E">
      <w:pPr>
        <w:pStyle w:val="a7"/>
        <w:numPr>
          <w:ilvl w:val="0"/>
          <w:numId w:val="16"/>
        </w:numPr>
        <w:bidi w:val="0"/>
        <w:rPr>
          <w:rFonts w:asciiTheme="minorBidi" w:hAnsiTheme="minorBidi" w:cstheme="minorBidi"/>
          <w:sz w:val="28"/>
          <w:szCs w:val="28"/>
        </w:rPr>
      </w:pPr>
      <w:r w:rsidRPr="00E61F3E">
        <w:rPr>
          <w:rFonts w:asciiTheme="minorBidi" w:hAnsiTheme="minorBidi"/>
          <w:sz w:val="28"/>
          <w:szCs w:val="28"/>
        </w:rPr>
        <w:t xml:space="preserve">He usually gets up </w:t>
      </w:r>
      <w:proofErr w:type="gramStart"/>
      <w:r w:rsidRPr="00E61F3E">
        <w:rPr>
          <w:rFonts w:asciiTheme="minorBidi" w:hAnsiTheme="minorBidi"/>
          <w:sz w:val="28"/>
          <w:szCs w:val="28"/>
        </w:rPr>
        <w:t>early</w:t>
      </w:r>
      <w:r w:rsidR="00106A31" w:rsidRPr="00E61F3E">
        <w:rPr>
          <w:rFonts w:asciiTheme="minorBidi" w:hAnsiTheme="minorBidi" w:cstheme="minorBidi"/>
          <w:sz w:val="28"/>
          <w:szCs w:val="28"/>
        </w:rPr>
        <w:t xml:space="preserve">  </w:t>
      </w:r>
      <w:r>
        <w:rPr>
          <w:rFonts w:asciiTheme="minorBidi" w:hAnsiTheme="minorBidi" w:cstheme="minorBidi"/>
          <w:sz w:val="28"/>
          <w:szCs w:val="28"/>
        </w:rPr>
        <w:t>at</w:t>
      </w:r>
      <w:proofErr w:type="gramEnd"/>
      <w:r>
        <w:rPr>
          <w:rFonts w:asciiTheme="minorBidi" w:hAnsiTheme="minorBidi" w:cstheme="minorBidi"/>
          <w:sz w:val="28"/>
          <w:szCs w:val="28"/>
        </w:rPr>
        <w:t xml:space="preserve"> ( 6:00 </w:t>
      </w:r>
      <w:proofErr w:type="spellStart"/>
      <w:r>
        <w:rPr>
          <w:rFonts w:asciiTheme="minorBidi" w:hAnsiTheme="minorBidi" w:cstheme="minorBidi"/>
          <w:sz w:val="28"/>
          <w:szCs w:val="28"/>
        </w:rPr>
        <w:t>a.m</w:t>
      </w:r>
      <w:proofErr w:type="spellEnd"/>
      <w:r>
        <w:rPr>
          <w:rFonts w:asciiTheme="minorBidi" w:hAnsiTheme="minorBidi" w:cstheme="minorBidi"/>
          <w:sz w:val="28"/>
          <w:szCs w:val="28"/>
        </w:rPr>
        <w:t xml:space="preserve">  -  7:00 </w:t>
      </w:r>
      <w:proofErr w:type="spellStart"/>
      <w:r>
        <w:rPr>
          <w:rFonts w:asciiTheme="minorBidi" w:hAnsiTheme="minorBidi" w:cstheme="minorBidi"/>
          <w:sz w:val="28"/>
          <w:szCs w:val="28"/>
        </w:rPr>
        <w:t>p.m</w:t>
      </w:r>
      <w:proofErr w:type="spellEnd"/>
      <w:r>
        <w:rPr>
          <w:rFonts w:asciiTheme="minorBidi" w:hAnsiTheme="minorBidi" w:cstheme="minorBidi"/>
          <w:sz w:val="28"/>
          <w:szCs w:val="28"/>
        </w:rPr>
        <w:t xml:space="preserve"> )</w:t>
      </w:r>
      <w:r w:rsidR="00106A31" w:rsidRPr="00E61F3E">
        <w:rPr>
          <w:rFonts w:asciiTheme="minorBidi" w:hAnsiTheme="minorBidi" w:cstheme="minorBidi"/>
          <w:sz w:val="28"/>
          <w:szCs w:val="28"/>
        </w:rPr>
        <w:t xml:space="preserve"> </w:t>
      </w:r>
    </w:p>
    <w:p w14:paraId="3D51DA82" w14:textId="5232CD5B" w:rsidR="00534706" w:rsidRPr="00534706" w:rsidRDefault="00106A31" w:rsidP="00534706">
      <w:pPr>
        <w:pStyle w:val="a7"/>
        <w:bidi w:val="0"/>
        <w:ind w:left="1210"/>
        <w:rPr>
          <w:rFonts w:asciiTheme="minorBidi" w:hAnsiTheme="minorBidi" w:cstheme="minorBidi"/>
          <w:sz w:val="28"/>
          <w:szCs w:val="28"/>
        </w:rPr>
      </w:pPr>
      <w:r w:rsidRPr="00E61F3E">
        <w:rPr>
          <w:rFonts w:asciiTheme="minorBidi" w:hAnsiTheme="minorBidi" w:cstheme="minorBidi"/>
          <w:sz w:val="28"/>
          <w:szCs w:val="28"/>
        </w:rPr>
        <w:t xml:space="preserve">      </w:t>
      </w:r>
    </w:p>
    <w:p w14:paraId="2452F225" w14:textId="65964585" w:rsidR="00495C90" w:rsidRPr="00E61F3E" w:rsidRDefault="00B07D49" w:rsidP="00E61F3E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9F5AB4">
        <w:rPr>
          <w:rFonts w:asciiTheme="minorBidi" w:hAnsiTheme="minorBidi"/>
          <w:sz w:val="28"/>
          <w:szCs w:val="28"/>
        </w:rPr>
        <w:t xml:space="preserve">             </w:t>
      </w:r>
      <w:r w:rsidRPr="009F5AB4">
        <w:rPr>
          <w:rFonts w:asciiTheme="minorBidi" w:hAnsiTheme="minorBidi"/>
          <w:sz w:val="28"/>
          <w:szCs w:val="28"/>
          <w:rtl/>
        </w:rPr>
        <w:t xml:space="preserve">                       </w:t>
      </w:r>
    </w:p>
    <w:p w14:paraId="0603B4B5" w14:textId="18ADBC2A" w:rsidR="00B07D49" w:rsidRDefault="00802360" w:rsidP="00B07D49">
      <w:pPr>
        <w:tabs>
          <w:tab w:val="left" w:pos="6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465595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CD1B" wp14:editId="3EC6B708">
                <wp:simplePos x="0" y="0"/>
                <wp:positionH relativeFrom="column">
                  <wp:posOffset>173990</wp:posOffset>
                </wp:positionH>
                <wp:positionV relativeFrom="paragraph">
                  <wp:posOffset>8255</wp:posOffset>
                </wp:positionV>
                <wp:extent cx="1308735" cy="394042"/>
                <wp:effectExtent l="0" t="0" r="24765" b="25400"/>
                <wp:wrapNone/>
                <wp:docPr id="44" name="مستطيل مستدير الزوايا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394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DBBC2" w14:textId="77777777" w:rsidR="009100E8" w:rsidRPr="00597576" w:rsidRDefault="009100E8" w:rsidP="0046559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5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 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81CD1B" id="مستطيل مستدير الزوايا 44" o:spid="_x0000_s1038" style="position:absolute;margin-left:13.7pt;margin-top:.65pt;width:103.05pt;height:3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">
                <v:textbox>
                  <w:txbxContent>
                    <w:p w14:paraId="63FDBBC2" w14:textId="77777777" w:rsidR="009100E8" w:rsidRPr="00597576" w:rsidRDefault="009100E8" w:rsidP="00465595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7576">
                        <w:rPr>
                          <w:b/>
                          <w:bCs/>
                          <w:sz w:val="28"/>
                          <w:szCs w:val="28"/>
                        </w:rPr>
                        <w:t>3. GRAMMAR</w:t>
                      </w:r>
                    </w:p>
                  </w:txbxContent>
                </v:textbox>
              </v:roundrect>
            </w:pict>
          </mc:Fallback>
        </mc:AlternateContent>
      </w:r>
      <w:r w:rsidR="00FF3C60" w:rsidRPr="00465595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003535" wp14:editId="6419E112">
                <wp:simplePos x="0" y="0"/>
                <wp:positionH relativeFrom="column">
                  <wp:posOffset>5994261</wp:posOffset>
                </wp:positionH>
                <wp:positionV relativeFrom="paragraph">
                  <wp:posOffset>10369</wp:posOffset>
                </wp:positionV>
                <wp:extent cx="584835" cy="766982"/>
                <wp:effectExtent l="0" t="0" r="24765" b="14605"/>
                <wp:wrapNone/>
                <wp:docPr id="45" name="مستطي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766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46B3" w14:textId="77777777" w:rsidR="000A7E19" w:rsidRDefault="000A7E19" w:rsidP="000A7E19">
                            <w:pPr>
                              <w:pBdr>
                                <w:bottom w:val="single" w:sz="6" w:space="2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493D3078" w14:textId="483A6B49" w:rsidR="009100E8" w:rsidRPr="000A7E19" w:rsidRDefault="00601362" w:rsidP="00FD690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B793B3E" w14:textId="77777777" w:rsidR="009100E8" w:rsidRPr="004A754A" w:rsidRDefault="009100E8" w:rsidP="00FD69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3535" id="مستطيل 45" o:spid="_x0000_s1039" style="position:absolute;margin-left:472pt;margin-top:.8pt;width:46.05pt;height:6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">
                <v:textbox>
                  <w:txbxContent>
                    <w:p w14:paraId="007A46B3" w14:textId="77777777" w:rsidR="000A7E19" w:rsidRDefault="000A7E19" w:rsidP="000A7E19">
                      <w:pPr>
                        <w:pBdr>
                          <w:bottom w:val="single" w:sz="6" w:space="2" w:color="auto"/>
                        </w:pBdr>
                        <w:rPr>
                          <w:rtl/>
                        </w:rPr>
                      </w:pPr>
                    </w:p>
                    <w:p w14:paraId="493D3078" w14:textId="483A6B49" w:rsidR="009100E8" w:rsidRPr="000A7E19" w:rsidRDefault="00601362" w:rsidP="00FD690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4B793B3E" w14:textId="77777777" w:rsidR="009100E8" w:rsidRPr="004A754A" w:rsidRDefault="009100E8" w:rsidP="00FD69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0F6B7C4" w14:textId="62CC7634" w:rsidR="00B07D49" w:rsidRDefault="00B07D49" w:rsidP="00B07D49">
      <w:pPr>
        <w:tabs>
          <w:tab w:val="left" w:pos="6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49BDC8EF" w14:textId="061D19BA" w:rsidR="00B07D49" w:rsidRDefault="00B07D49" w:rsidP="00B07D49">
      <w:pPr>
        <w:tabs>
          <w:tab w:val="left" w:pos="6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313EE0D4" w14:textId="292FCDFC" w:rsidR="006503A1" w:rsidRDefault="00B07D49" w:rsidP="006503A1">
      <w:pPr>
        <w:pStyle w:val="a7"/>
        <w:numPr>
          <w:ilvl w:val="0"/>
          <w:numId w:val="14"/>
        </w:numPr>
        <w:tabs>
          <w:tab w:val="left" w:pos="6347"/>
        </w:tabs>
        <w:bidi w:val="0"/>
        <w:rPr>
          <w:rFonts w:ascii="Georgia" w:hAnsi="Georgia" w:cs="DecoType Naskh Special"/>
          <w:b/>
          <w:bCs/>
          <w:i/>
          <w:iCs/>
          <w:sz w:val="28"/>
          <w:szCs w:val="28"/>
          <w:u w:val="thick"/>
        </w:rPr>
      </w:pPr>
      <w:r w:rsidRPr="006503A1">
        <w:rPr>
          <w:rFonts w:ascii="Georgia" w:hAnsi="Georgia" w:cs="DecoType Naskh Special"/>
          <w:b/>
          <w:bCs/>
          <w:i/>
          <w:iCs/>
          <w:sz w:val="28"/>
          <w:szCs w:val="28"/>
          <w:u w:val="thick"/>
        </w:rPr>
        <w:t xml:space="preserve">Choose the correct </w:t>
      </w:r>
      <w:proofErr w:type="gramStart"/>
      <w:r w:rsidRPr="006503A1">
        <w:rPr>
          <w:rFonts w:ascii="Georgia" w:hAnsi="Georgia" w:cs="DecoType Naskh Special"/>
          <w:b/>
          <w:bCs/>
          <w:i/>
          <w:iCs/>
          <w:sz w:val="28"/>
          <w:szCs w:val="28"/>
          <w:u w:val="thick"/>
        </w:rPr>
        <w:t>words :</w:t>
      </w:r>
      <w:proofErr w:type="gramEnd"/>
    </w:p>
    <w:p w14:paraId="19B09426" w14:textId="03761F6D" w:rsidR="00802360" w:rsidRPr="006503A1" w:rsidRDefault="00802360" w:rsidP="00802360">
      <w:pPr>
        <w:pStyle w:val="a7"/>
        <w:tabs>
          <w:tab w:val="left" w:pos="6347"/>
        </w:tabs>
        <w:bidi w:val="0"/>
        <w:ind w:left="750"/>
        <w:rPr>
          <w:rFonts w:ascii="Georgia" w:hAnsi="Georgia" w:cs="DecoType Naskh Special"/>
          <w:b/>
          <w:bCs/>
          <w:i/>
          <w:iCs/>
          <w:sz w:val="28"/>
          <w:szCs w:val="28"/>
          <w:u w:val="thick"/>
        </w:rPr>
      </w:pPr>
      <w:r>
        <w:rPr>
          <w:rFonts w:ascii="Georgia" w:hAnsi="Georgia" w:cs="DecoType Naskh Special"/>
          <w:b/>
          <w:bCs/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6014F452" wp14:editId="49BB0AE9">
            <wp:simplePos x="0" y="0"/>
            <wp:positionH relativeFrom="column">
              <wp:posOffset>3384550</wp:posOffset>
            </wp:positionH>
            <wp:positionV relativeFrom="paragraph">
              <wp:posOffset>187325</wp:posOffset>
            </wp:positionV>
            <wp:extent cx="425450" cy="335280"/>
            <wp:effectExtent l="0" t="0" r="0" b="762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DecoType Naskh Spec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B70DDD" wp14:editId="60C4339F">
                <wp:simplePos x="0" y="0"/>
                <wp:positionH relativeFrom="column">
                  <wp:posOffset>3321050</wp:posOffset>
                </wp:positionH>
                <wp:positionV relativeFrom="paragraph">
                  <wp:posOffset>149225</wp:posOffset>
                </wp:positionV>
                <wp:extent cx="622300" cy="459105"/>
                <wp:effectExtent l="0" t="0" r="25400" b="1714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59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AD92" id="مستطيل 3" o:spid="_x0000_s1026" style="position:absolute;left:0;text-align:left;margin-left:261.5pt;margin-top:11.75pt;width:49pt;height:3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" filled="f" strokecolor="#0d0d0d [3069]" strokeweight="2pt"/>
            </w:pict>
          </mc:Fallback>
        </mc:AlternateContent>
      </w:r>
    </w:p>
    <w:p w14:paraId="791D9952" w14:textId="279E68E2" w:rsidR="006503A1" w:rsidRPr="00802360" w:rsidRDefault="006503A1" w:rsidP="006503A1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802360">
        <w:rPr>
          <w:rFonts w:asciiTheme="minorBidi" w:hAnsiTheme="minorBidi" w:cstheme="minorBidi"/>
          <w:sz w:val="28"/>
          <w:szCs w:val="28"/>
        </w:rPr>
        <w:t>1-</w:t>
      </w:r>
      <w:proofErr w:type="gramStart"/>
      <w:r w:rsidR="00B91961" w:rsidRPr="00802360">
        <w:rPr>
          <w:rFonts w:asciiTheme="minorBidi" w:hAnsiTheme="minorBidi" w:cstheme="minorBidi"/>
          <w:sz w:val="28"/>
          <w:szCs w:val="28"/>
        </w:rPr>
        <w:t>Ther</w:t>
      </w:r>
      <w:r w:rsidR="00802360">
        <w:rPr>
          <w:rFonts w:asciiTheme="minorBidi" w:hAnsiTheme="minorBidi" w:cstheme="minorBidi"/>
          <w:sz w:val="28"/>
          <w:szCs w:val="28"/>
        </w:rPr>
        <w:t>e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>(</w:t>
      </w:r>
      <w:proofErr w:type="gramEnd"/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is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-  a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re 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>)</w:t>
      </w:r>
      <w:r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a table in the kitchen </w:t>
      </w:r>
      <w:r w:rsidRPr="00802360">
        <w:rPr>
          <w:rFonts w:asciiTheme="minorBidi" w:hAnsiTheme="minorBidi" w:cstheme="minorBidi"/>
          <w:sz w:val="28"/>
          <w:szCs w:val="28"/>
        </w:rPr>
        <w:t>.</w:t>
      </w:r>
    </w:p>
    <w:p w14:paraId="7F8FD2B3" w14:textId="28A04C49" w:rsidR="006503A1" w:rsidRPr="00802360" w:rsidRDefault="006503A1" w:rsidP="006503A1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</w:rPr>
      </w:pPr>
      <w:r w:rsidRPr="00802360">
        <w:rPr>
          <w:rFonts w:asciiTheme="minorBidi" w:hAnsiTheme="minorBidi" w:cstheme="minorBidi"/>
          <w:sz w:val="28"/>
          <w:szCs w:val="28"/>
        </w:rPr>
        <w:t xml:space="preserve">2-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The mouse is </w:t>
      </w:r>
      <w:proofErr w:type="gramStart"/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( in</w:t>
      </w:r>
      <w:proofErr w:type="gramEnd"/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 - behind )</w:t>
      </w:r>
      <w:r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the box </w:t>
      </w:r>
      <w:r w:rsidRPr="00802360">
        <w:rPr>
          <w:rFonts w:asciiTheme="minorBidi" w:hAnsiTheme="minorBidi" w:cstheme="minorBidi"/>
          <w:sz w:val="28"/>
          <w:szCs w:val="28"/>
        </w:rPr>
        <w:t>.</w:t>
      </w:r>
    </w:p>
    <w:p w14:paraId="4B931D3B" w14:textId="5196E43D" w:rsidR="006503A1" w:rsidRPr="00802360" w:rsidRDefault="006503A1" w:rsidP="006503A1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</w:rPr>
      </w:pPr>
      <w:r w:rsidRPr="00802360">
        <w:rPr>
          <w:rFonts w:asciiTheme="minorBidi" w:hAnsiTheme="minorBidi" w:cstheme="minorBidi"/>
          <w:sz w:val="28"/>
          <w:szCs w:val="28"/>
        </w:rPr>
        <w:t xml:space="preserve">3-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There is a </w:t>
      </w:r>
      <w:proofErr w:type="gramStart"/>
      <w:r w:rsidR="00B91961" w:rsidRPr="00802360">
        <w:rPr>
          <w:rFonts w:asciiTheme="minorBidi" w:hAnsiTheme="minorBidi" w:cstheme="minorBidi"/>
          <w:sz w:val="28"/>
          <w:szCs w:val="28"/>
        </w:rPr>
        <w:t>sofa ,</w:t>
      </w:r>
      <w:proofErr w:type="gramEnd"/>
      <w:r w:rsidR="00B91961" w:rsidRPr="00802360">
        <w:rPr>
          <w:rFonts w:asciiTheme="minorBidi" w:hAnsiTheme="minorBidi" w:cstheme="minorBidi"/>
          <w:sz w:val="28"/>
          <w:szCs w:val="28"/>
        </w:rPr>
        <w:t xml:space="preserve"> an armchair</w:t>
      </w:r>
      <w:r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(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and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  -  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but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 )</w:t>
      </w:r>
      <w:r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a table in the living room </w:t>
      </w:r>
      <w:r w:rsidRPr="00802360">
        <w:rPr>
          <w:rFonts w:asciiTheme="minorBidi" w:hAnsiTheme="minorBidi" w:cstheme="minorBidi"/>
          <w:sz w:val="28"/>
          <w:szCs w:val="28"/>
        </w:rPr>
        <w:t>.</w:t>
      </w:r>
    </w:p>
    <w:p w14:paraId="65D5322E" w14:textId="5C4D7192" w:rsidR="006503A1" w:rsidRPr="00802360" w:rsidRDefault="006503A1" w:rsidP="006503A1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</w:rPr>
      </w:pPr>
      <w:r w:rsidRPr="00802360">
        <w:rPr>
          <w:rFonts w:asciiTheme="minorBidi" w:hAnsiTheme="minorBidi" w:cstheme="minorBidi"/>
          <w:sz w:val="28"/>
          <w:szCs w:val="28"/>
        </w:rPr>
        <w:t xml:space="preserve">4-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I </w:t>
      </w:r>
      <w:proofErr w:type="gramStart"/>
      <w:r w:rsidR="00B91961" w:rsidRPr="00802360">
        <w:rPr>
          <w:rFonts w:asciiTheme="minorBidi" w:hAnsiTheme="minorBidi" w:cstheme="minorBidi"/>
          <w:sz w:val="28"/>
          <w:szCs w:val="28"/>
        </w:rPr>
        <w:t xml:space="preserve">live </w:t>
      </w:r>
      <w:r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>(</w:t>
      </w:r>
      <w:proofErr w:type="gramEnd"/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in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 -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on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)</w:t>
      </w:r>
      <w:r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B91961" w:rsidRPr="00802360">
        <w:rPr>
          <w:rFonts w:asciiTheme="minorBidi" w:hAnsiTheme="minorBidi" w:cstheme="minorBidi"/>
          <w:sz w:val="28"/>
          <w:szCs w:val="28"/>
        </w:rPr>
        <w:t>Jeddah</w:t>
      </w:r>
      <w:r w:rsidRPr="00802360">
        <w:rPr>
          <w:rFonts w:asciiTheme="minorBidi" w:hAnsiTheme="minorBidi" w:cstheme="minorBidi"/>
          <w:sz w:val="28"/>
          <w:szCs w:val="28"/>
        </w:rPr>
        <w:t xml:space="preserve">. </w:t>
      </w:r>
    </w:p>
    <w:p w14:paraId="3EF2EF12" w14:textId="1B713C36" w:rsidR="006503A1" w:rsidRPr="00802360" w:rsidRDefault="006503A1" w:rsidP="006503A1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</w:rPr>
      </w:pPr>
      <w:r w:rsidRPr="00802360">
        <w:rPr>
          <w:rFonts w:asciiTheme="minorBidi" w:hAnsiTheme="minorBidi" w:cstheme="minorBidi"/>
          <w:sz w:val="28"/>
          <w:szCs w:val="28"/>
        </w:rPr>
        <w:t xml:space="preserve">5-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The bank is </w:t>
      </w:r>
      <w:proofErr w:type="gramStart"/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(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between</w:t>
      </w:r>
      <w:proofErr w:type="gramEnd"/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  -  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far from </w:t>
      </w:r>
      <w:r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 )</w:t>
      </w:r>
      <w:r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the post office and the restaurant </w:t>
      </w:r>
      <w:r w:rsidRPr="00802360">
        <w:rPr>
          <w:rFonts w:asciiTheme="minorBidi" w:hAnsiTheme="minorBidi" w:cstheme="minorBidi"/>
          <w:sz w:val="28"/>
          <w:szCs w:val="28"/>
        </w:rPr>
        <w:t>.</w:t>
      </w:r>
    </w:p>
    <w:p w14:paraId="545E3911" w14:textId="7993E00F" w:rsidR="006503A1" w:rsidRPr="00802360" w:rsidRDefault="00B4249A" w:rsidP="006503A1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</w:rPr>
      </w:pPr>
      <w:r>
        <w:rPr>
          <w:rFonts w:ascii="Calibri" w:eastAsia="Calibri" w:hAnsi="Calibri" w:cs="DecoType Naskh Special" w:hint="cs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48352" behindDoc="0" locked="0" layoutInCell="1" allowOverlap="1" wp14:anchorId="5DFB2A3C" wp14:editId="1F3BDB6B">
            <wp:simplePos x="0" y="0"/>
            <wp:positionH relativeFrom="column">
              <wp:posOffset>4965700</wp:posOffset>
            </wp:positionH>
            <wp:positionV relativeFrom="paragraph">
              <wp:posOffset>9525</wp:posOffset>
            </wp:positionV>
            <wp:extent cx="1320182" cy="95250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8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1" w:rsidRPr="00802360">
        <w:rPr>
          <w:rFonts w:asciiTheme="minorBidi" w:hAnsiTheme="minorBidi" w:cstheme="minorBidi"/>
          <w:sz w:val="28"/>
          <w:szCs w:val="28"/>
        </w:rPr>
        <w:t>6</w:t>
      </w:r>
      <w:proofErr w:type="gramStart"/>
      <w:r w:rsidR="006503A1" w:rsidRPr="00802360">
        <w:rPr>
          <w:rFonts w:asciiTheme="minorBidi" w:hAnsiTheme="minorBidi" w:cstheme="minorBidi"/>
          <w:sz w:val="28"/>
          <w:szCs w:val="28"/>
        </w:rPr>
        <w:t xml:space="preserve">-  </w:t>
      </w:r>
      <w:r w:rsidR="00B91961" w:rsidRPr="00802360">
        <w:rPr>
          <w:rFonts w:asciiTheme="minorBidi" w:hAnsiTheme="minorBidi" w:cstheme="minorBidi"/>
          <w:sz w:val="28"/>
          <w:szCs w:val="28"/>
        </w:rPr>
        <w:t>I</w:t>
      </w:r>
      <w:proofErr w:type="gramEnd"/>
      <w:r w:rsidR="00B91961" w:rsidRPr="00802360">
        <w:rPr>
          <w:rFonts w:asciiTheme="minorBidi" w:hAnsiTheme="minorBidi" w:cstheme="minorBidi"/>
          <w:sz w:val="28"/>
          <w:szCs w:val="28"/>
        </w:rPr>
        <w:t xml:space="preserve"> am </w:t>
      </w:r>
      <w:r w:rsidR="006503A1"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(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study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- 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>studying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)</w:t>
      </w:r>
      <w:r w:rsidR="006503A1"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now </w:t>
      </w:r>
      <w:r w:rsidR="006503A1" w:rsidRPr="00802360">
        <w:rPr>
          <w:rFonts w:asciiTheme="minorBidi" w:hAnsiTheme="minorBidi" w:cstheme="minorBidi"/>
          <w:sz w:val="28"/>
          <w:szCs w:val="28"/>
        </w:rPr>
        <w:t>.</w:t>
      </w:r>
    </w:p>
    <w:p w14:paraId="3DC02FFF" w14:textId="5203DF21" w:rsidR="006503A1" w:rsidRPr="00B4249A" w:rsidRDefault="00632B9F" w:rsidP="006503A1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 w:rsidRPr="00802360">
        <w:rPr>
          <w:rFonts w:asciiTheme="minorBidi" w:hAnsiTheme="minorBidi" w:cstheme="minorBidi"/>
          <w:sz w:val="28"/>
          <w:szCs w:val="28"/>
          <w:lang w:val="en-US"/>
        </w:rPr>
        <w:t>7</w:t>
      </w:r>
      <w:proofErr w:type="gramStart"/>
      <w:r w:rsidR="006503A1" w:rsidRPr="00802360">
        <w:rPr>
          <w:rFonts w:asciiTheme="minorBidi" w:hAnsiTheme="minorBidi" w:cstheme="minorBidi"/>
          <w:sz w:val="28"/>
          <w:szCs w:val="28"/>
        </w:rPr>
        <w:t xml:space="preserve">-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 He</w:t>
      </w:r>
      <w:proofErr w:type="gramEnd"/>
      <w:r w:rsidR="00B91961"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6503A1" w:rsidRPr="00802360">
        <w:rPr>
          <w:rFonts w:asciiTheme="minorBidi" w:hAnsiTheme="minorBidi" w:cstheme="minorBidi"/>
          <w:sz w:val="28"/>
          <w:szCs w:val="28"/>
        </w:rPr>
        <w:t xml:space="preserve"> 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(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speak 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–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speaks 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B91961" w:rsidRPr="00BF763C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  <w:r w:rsidR="00B91961" w:rsidRPr="00802360">
        <w:rPr>
          <w:rFonts w:asciiTheme="minorBidi" w:hAnsiTheme="minorBidi" w:cstheme="minorBidi"/>
          <w:sz w:val="28"/>
          <w:szCs w:val="28"/>
        </w:rPr>
        <w:t xml:space="preserve">English . </w:t>
      </w:r>
    </w:p>
    <w:p w14:paraId="10FE15EB" w14:textId="32D868C3" w:rsidR="006503A1" w:rsidRPr="00802360" w:rsidRDefault="00632B9F" w:rsidP="006503A1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  <w:lang w:val="en-US"/>
        </w:rPr>
      </w:pPr>
      <w:r w:rsidRPr="00802360">
        <w:rPr>
          <w:rFonts w:asciiTheme="minorBidi" w:hAnsiTheme="minorBidi" w:cstheme="minorBidi"/>
          <w:sz w:val="28"/>
          <w:szCs w:val="28"/>
          <w:lang w:val="en-US"/>
        </w:rPr>
        <w:t>8</w:t>
      </w:r>
      <w:proofErr w:type="gramStart"/>
      <w:r w:rsidR="006503A1" w:rsidRPr="00802360">
        <w:rPr>
          <w:rFonts w:asciiTheme="minorBidi" w:hAnsiTheme="minorBidi" w:cstheme="minorBidi"/>
          <w:sz w:val="28"/>
          <w:szCs w:val="28"/>
        </w:rPr>
        <w:t xml:space="preserve">- </w:t>
      </w:r>
      <w:r w:rsidR="00B91961" w:rsidRPr="00802360">
        <w:rPr>
          <w:rFonts w:asciiTheme="minorBidi" w:hAnsiTheme="minorBidi" w:cstheme="minorBidi"/>
          <w:sz w:val="28"/>
          <w:szCs w:val="28"/>
          <w:lang w:val="en-US"/>
        </w:rPr>
        <w:t xml:space="preserve"> He</w:t>
      </w:r>
      <w:proofErr w:type="gramEnd"/>
      <w:r w:rsidR="00B91961" w:rsidRPr="00802360">
        <w:rPr>
          <w:rFonts w:asciiTheme="minorBidi" w:hAnsiTheme="minorBidi" w:cstheme="minorBidi"/>
          <w:sz w:val="28"/>
          <w:szCs w:val="28"/>
          <w:lang w:val="en-US"/>
        </w:rPr>
        <w:t xml:space="preserve"> is taking a nap 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( </w:t>
      </w:r>
      <w:r w:rsidR="00802360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so 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_  </w:t>
      </w:r>
      <w:r w:rsidR="00802360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>because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)</w:t>
      </w:r>
      <w:r w:rsidR="006503A1" w:rsidRPr="00802360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  <w:r w:rsidR="00802360" w:rsidRPr="00802360">
        <w:rPr>
          <w:rFonts w:asciiTheme="minorBidi" w:hAnsiTheme="minorBidi" w:cstheme="minorBidi"/>
          <w:sz w:val="28"/>
          <w:szCs w:val="28"/>
          <w:lang w:val="en-US"/>
        </w:rPr>
        <w:t>He is tired</w:t>
      </w:r>
      <w:r w:rsidR="006503A1" w:rsidRPr="00802360">
        <w:rPr>
          <w:rFonts w:asciiTheme="minorBidi" w:hAnsiTheme="minorBidi" w:cstheme="minorBidi"/>
          <w:sz w:val="28"/>
          <w:szCs w:val="28"/>
          <w:lang w:val="en-US"/>
        </w:rPr>
        <w:t xml:space="preserve"> .   </w:t>
      </w:r>
    </w:p>
    <w:p w14:paraId="2FCC9B74" w14:textId="179CC63F" w:rsidR="006503A1" w:rsidRPr="00802360" w:rsidRDefault="00632B9F" w:rsidP="00802360">
      <w:pPr>
        <w:pStyle w:val="a7"/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 w:rsidRPr="00802360">
        <w:rPr>
          <w:rFonts w:asciiTheme="minorBidi" w:hAnsiTheme="minorBidi" w:cstheme="minorBidi"/>
          <w:sz w:val="28"/>
          <w:szCs w:val="28"/>
          <w:lang w:val="en-US"/>
        </w:rPr>
        <w:t>9</w:t>
      </w:r>
      <w:proofErr w:type="gramStart"/>
      <w:r w:rsidR="006503A1" w:rsidRPr="00802360">
        <w:rPr>
          <w:rFonts w:asciiTheme="minorBidi" w:hAnsiTheme="minorBidi" w:cstheme="minorBidi"/>
          <w:sz w:val="28"/>
          <w:szCs w:val="28"/>
          <w:lang w:val="en-US"/>
        </w:rPr>
        <w:t>-</w:t>
      </w:r>
      <w:r w:rsidR="00802360" w:rsidRPr="00802360">
        <w:rPr>
          <w:rFonts w:asciiTheme="minorBidi" w:hAnsiTheme="minorBidi" w:cstheme="minorBidi"/>
          <w:sz w:val="28"/>
          <w:szCs w:val="28"/>
          <w:lang w:val="en-US"/>
        </w:rPr>
        <w:t xml:space="preserve">  I</w:t>
      </w:r>
      <w:proofErr w:type="gramEnd"/>
      <w:r w:rsidR="00802360" w:rsidRPr="00802360">
        <w:rPr>
          <w:rFonts w:asciiTheme="minorBidi" w:hAnsiTheme="minorBidi" w:cstheme="minorBidi"/>
          <w:sz w:val="28"/>
          <w:szCs w:val="28"/>
          <w:lang w:val="en-US"/>
        </w:rPr>
        <w:t xml:space="preserve"> get up </w:t>
      </w:r>
      <w:r w:rsidR="00802360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( 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</w:t>
      </w:r>
      <w:r w:rsidR="00802360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>in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– </w:t>
      </w:r>
      <w:r w:rsidR="00802360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t </w:t>
      </w:r>
      <w:r w:rsidR="006503A1" w:rsidRPr="00BF763C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) </w:t>
      </w:r>
      <w:r w:rsidR="00802360" w:rsidRPr="00802360">
        <w:rPr>
          <w:rFonts w:asciiTheme="minorBidi" w:hAnsiTheme="minorBidi" w:cstheme="minorBidi"/>
          <w:sz w:val="28"/>
          <w:szCs w:val="28"/>
          <w:lang w:val="en-US"/>
        </w:rPr>
        <w:t>six o'clock 6:00 in the morning</w:t>
      </w:r>
      <w:r w:rsidR="006503A1" w:rsidRPr="00802360">
        <w:rPr>
          <w:rFonts w:asciiTheme="minorBidi" w:hAnsiTheme="minorBidi" w:cstheme="minorBidi"/>
          <w:sz w:val="28"/>
          <w:szCs w:val="28"/>
          <w:lang w:val="en-US"/>
        </w:rPr>
        <w:t xml:space="preserve"> . </w:t>
      </w:r>
    </w:p>
    <w:p w14:paraId="57748848" w14:textId="792E888F" w:rsidR="006503A1" w:rsidRPr="00633D68" w:rsidRDefault="00802360" w:rsidP="00802360">
      <w:pPr>
        <w:shd w:val="clear" w:color="auto" w:fill="FFFFFF" w:themeFill="background1"/>
        <w:bidi/>
        <w:ind w:left="720"/>
        <w:jc w:val="right"/>
        <w:rPr>
          <w:rFonts w:asciiTheme="minorBidi" w:hAnsiTheme="minorBidi"/>
          <w:sz w:val="28"/>
          <w:szCs w:val="28"/>
        </w:rPr>
      </w:pPr>
      <w:r w:rsidRPr="00633D68">
        <w:rPr>
          <w:rFonts w:asciiTheme="minorBidi" w:hAnsiTheme="minorBidi"/>
          <w:sz w:val="28"/>
          <w:szCs w:val="28"/>
        </w:rPr>
        <w:t>10</w:t>
      </w:r>
      <w:proofErr w:type="gramStart"/>
      <w:r w:rsidRPr="00633D68">
        <w:rPr>
          <w:rFonts w:asciiTheme="minorBidi" w:hAnsiTheme="minorBidi"/>
          <w:sz w:val="28"/>
          <w:szCs w:val="28"/>
        </w:rPr>
        <w:t>-</w:t>
      </w:r>
      <w:r w:rsidR="006503A1" w:rsidRPr="00633D68">
        <w:rPr>
          <w:rFonts w:asciiTheme="minorBidi" w:hAnsiTheme="minorBidi"/>
          <w:sz w:val="28"/>
          <w:szCs w:val="28"/>
        </w:rPr>
        <w:t xml:space="preserve"> </w:t>
      </w:r>
      <w:r w:rsidRPr="00633D68">
        <w:rPr>
          <w:rFonts w:asciiTheme="minorBidi" w:hAnsiTheme="minorBidi"/>
          <w:sz w:val="28"/>
          <w:szCs w:val="28"/>
        </w:rPr>
        <w:t xml:space="preserve"> We</w:t>
      </w:r>
      <w:proofErr w:type="gramEnd"/>
      <w:r w:rsidRPr="00633D68">
        <w:rPr>
          <w:rFonts w:asciiTheme="minorBidi" w:hAnsiTheme="minorBidi"/>
          <w:sz w:val="28"/>
          <w:szCs w:val="28"/>
        </w:rPr>
        <w:t xml:space="preserve"> </w:t>
      </w:r>
      <w:r w:rsidR="006503A1" w:rsidRPr="00BF763C">
        <w:rPr>
          <w:rFonts w:asciiTheme="minorBidi" w:hAnsiTheme="minorBidi"/>
          <w:b/>
          <w:bCs/>
          <w:sz w:val="28"/>
          <w:szCs w:val="28"/>
        </w:rPr>
        <w:t xml:space="preserve">( </w:t>
      </w:r>
      <w:r w:rsidRPr="00BF763C">
        <w:rPr>
          <w:rFonts w:asciiTheme="minorBidi" w:hAnsiTheme="minorBidi"/>
          <w:b/>
          <w:bCs/>
          <w:sz w:val="28"/>
          <w:szCs w:val="28"/>
        </w:rPr>
        <w:t xml:space="preserve">doesn't </w:t>
      </w:r>
      <w:r w:rsidR="006503A1" w:rsidRPr="00BF763C">
        <w:rPr>
          <w:rFonts w:asciiTheme="minorBidi" w:hAnsiTheme="minorBidi"/>
          <w:b/>
          <w:bCs/>
          <w:sz w:val="28"/>
          <w:szCs w:val="28"/>
        </w:rPr>
        <w:t xml:space="preserve">  - </w:t>
      </w:r>
      <w:r w:rsidRPr="00BF763C">
        <w:rPr>
          <w:rFonts w:asciiTheme="minorBidi" w:hAnsiTheme="minorBidi"/>
          <w:b/>
          <w:bCs/>
          <w:sz w:val="28"/>
          <w:szCs w:val="28"/>
        </w:rPr>
        <w:t xml:space="preserve"> don't  </w:t>
      </w:r>
      <w:r w:rsidR="006503A1" w:rsidRPr="00BF763C">
        <w:rPr>
          <w:rFonts w:asciiTheme="minorBidi" w:hAnsiTheme="minorBidi"/>
          <w:b/>
          <w:bCs/>
          <w:sz w:val="28"/>
          <w:szCs w:val="28"/>
        </w:rPr>
        <w:t>)</w:t>
      </w:r>
      <w:r w:rsidRPr="00633D68">
        <w:rPr>
          <w:rFonts w:asciiTheme="minorBidi" w:hAnsiTheme="minorBidi"/>
          <w:sz w:val="28"/>
          <w:szCs w:val="28"/>
        </w:rPr>
        <w:t xml:space="preserve"> speak  English . </w:t>
      </w:r>
      <w:r w:rsidR="006503A1" w:rsidRPr="00633D68">
        <w:rPr>
          <w:rFonts w:asciiTheme="minorBidi" w:hAnsiTheme="minorBidi"/>
          <w:sz w:val="28"/>
          <w:szCs w:val="28"/>
        </w:rPr>
        <w:t xml:space="preserve"> </w:t>
      </w:r>
    </w:p>
    <w:p w14:paraId="470B60DD" w14:textId="2EE1AFDE" w:rsidR="00E61F3E" w:rsidRPr="00802360" w:rsidRDefault="00E61F3E" w:rsidP="00E61F3E">
      <w:pPr>
        <w:shd w:val="clear" w:color="auto" w:fill="FFFFFF" w:themeFill="background1"/>
        <w:bidi/>
        <w:jc w:val="right"/>
        <w:rPr>
          <w:rFonts w:asciiTheme="minorBidi" w:hAnsiTheme="minorBidi"/>
        </w:rPr>
      </w:pPr>
    </w:p>
    <w:p w14:paraId="410ADD18" w14:textId="54D34D10" w:rsidR="00801CAF" w:rsidRDefault="00801CAF" w:rsidP="00802360">
      <w:pPr>
        <w:shd w:val="clear" w:color="auto" w:fill="FFFFFF" w:themeFill="background1"/>
        <w:bidi/>
        <w:jc w:val="center"/>
        <w:rPr>
          <w:rFonts w:ascii="Georgia" w:hAnsi="Georgia" w:cs="DecoType Naskh Special"/>
          <w:b/>
          <w:bCs/>
        </w:rPr>
      </w:pPr>
    </w:p>
    <w:p w14:paraId="58C6E4FE" w14:textId="0939D661" w:rsidR="00801CAF" w:rsidRDefault="00534706" w:rsidP="00801CAF">
      <w:pPr>
        <w:shd w:val="clear" w:color="auto" w:fill="FFFFFF" w:themeFill="background1"/>
        <w:bidi/>
        <w:jc w:val="center"/>
        <w:rPr>
          <w:rFonts w:ascii="Georgia" w:hAnsi="Georgia" w:cs="DecoType Naskh Special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14"/>
          <w:szCs w:val="1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573D25" wp14:editId="46ED968C">
                <wp:simplePos x="0" y="0"/>
                <wp:positionH relativeFrom="column">
                  <wp:posOffset>4629150</wp:posOffset>
                </wp:positionH>
                <wp:positionV relativeFrom="paragraph">
                  <wp:posOffset>138430</wp:posOffset>
                </wp:positionV>
                <wp:extent cx="1543050" cy="222250"/>
                <wp:effectExtent l="0" t="19050" r="38100" b="44450"/>
                <wp:wrapNone/>
                <wp:docPr id="38" name="سهم: لليمي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DA13" id="سهم: لليمين 38" o:spid="_x0000_s1026" type="#_x0000_t13" style="position:absolute;left:0;text-align:left;margin-left:364.5pt;margin-top:10.9pt;width:121.5pt;height:17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" adj="20044" fillcolor="black [3200]" strokecolor="black [1600]" strokeweight="2pt"/>
            </w:pict>
          </mc:Fallback>
        </mc:AlternateContent>
      </w:r>
    </w:p>
    <w:p w14:paraId="595C06B7" w14:textId="05F04BB1" w:rsidR="00465595" w:rsidRPr="00633D68" w:rsidRDefault="00802360" w:rsidP="00633D68">
      <w:pPr>
        <w:shd w:val="clear" w:color="auto" w:fill="FFFFFF" w:themeFill="background1"/>
        <w:bidi/>
        <w:jc w:val="center"/>
        <w:rPr>
          <w:rFonts w:ascii="Georgia" w:hAnsi="Georgia" w:cs="DecoType Naskh Special"/>
          <w:b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me ……………………………………….</w:t>
      </w:r>
      <w:r w:rsidR="00FF3C60" w:rsidRPr="00465595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706BE7" wp14:editId="7AAC5C9A">
                <wp:simplePos x="0" y="0"/>
                <wp:positionH relativeFrom="column">
                  <wp:posOffset>5992004</wp:posOffset>
                </wp:positionH>
                <wp:positionV relativeFrom="paragraph">
                  <wp:posOffset>101405</wp:posOffset>
                </wp:positionV>
                <wp:extent cx="584835" cy="714619"/>
                <wp:effectExtent l="0" t="0" r="24765" b="28575"/>
                <wp:wrapNone/>
                <wp:docPr id="33" name="مستطي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71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3D23" w14:textId="77777777" w:rsidR="009100E8" w:rsidRPr="000A7E19" w:rsidRDefault="009100E8" w:rsidP="0046559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BD357E" w14:textId="241F9C8C" w:rsidR="009100E8" w:rsidRPr="000A7E19" w:rsidRDefault="00601362" w:rsidP="0046559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6B9EB15" w14:textId="77777777" w:rsidR="009100E8" w:rsidRPr="004A754A" w:rsidRDefault="009100E8" w:rsidP="0046559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6BE7" id="مستطيل 33" o:spid="_x0000_s1040" style="position:absolute;left:0;text-align:left;margin-left:471.8pt;margin-top:8pt;width:46.0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">
                <v:textbox>
                  <w:txbxContent>
                    <w:p w14:paraId="51333D23" w14:textId="77777777" w:rsidR="009100E8" w:rsidRPr="000A7E19" w:rsidRDefault="009100E8" w:rsidP="0046559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5BD357E" w14:textId="241F9C8C" w:rsidR="009100E8" w:rsidRPr="000A7E19" w:rsidRDefault="00601362" w:rsidP="0046559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  <w:p w14:paraId="36B9EB15" w14:textId="77777777" w:rsidR="009100E8" w:rsidRPr="004A754A" w:rsidRDefault="009100E8" w:rsidP="0046559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65595" w:rsidRPr="00465595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1F704" wp14:editId="30F57C4A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424354" cy="413238"/>
                <wp:effectExtent l="0" t="0" r="23495" b="25400"/>
                <wp:wrapNone/>
                <wp:docPr id="32" name="مستطيل مستدير الزوايا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54" cy="413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B7C2E6" w14:textId="77777777" w:rsidR="009100E8" w:rsidRPr="00597576" w:rsidRDefault="009100E8" w:rsidP="00465595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75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.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1F704" id="مستطيل مستدير الزوايا 32" o:spid="_x0000_s1041" style="position:absolute;left:0;text-align:left;margin-left:0;margin-top:12.7pt;width:112.15pt;height:32.5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">
                <v:textbox>
                  <w:txbxContent>
                    <w:p w14:paraId="03B7C2E6" w14:textId="77777777" w:rsidR="009100E8" w:rsidRPr="00597576" w:rsidRDefault="009100E8" w:rsidP="00465595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97576">
                        <w:rPr>
                          <w:b/>
                          <w:bCs/>
                          <w:sz w:val="32"/>
                          <w:szCs w:val="32"/>
                        </w:rPr>
                        <w:t>4. Vocabula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7A9284" w14:textId="1A199C4E" w:rsidR="00465595" w:rsidRPr="00465595" w:rsidRDefault="00465595" w:rsidP="00465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0B53AB59" w14:textId="1EB49E9E" w:rsidR="00EE0FD4" w:rsidRDefault="00465595" w:rsidP="005E4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46559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                                   </w:t>
      </w:r>
    </w:p>
    <w:p w14:paraId="49B18E16" w14:textId="05C3CDE3" w:rsidR="007349DC" w:rsidRPr="00885BB1" w:rsidRDefault="00885BB1" w:rsidP="00885BB1">
      <w:pPr>
        <w:bidi/>
        <w:spacing w:after="0"/>
        <w:jc w:val="right"/>
        <w:rPr>
          <w:rFonts w:ascii="Georgia" w:eastAsia="Calibri" w:hAnsi="Georgia" w:cs="DecoType Naskh Special"/>
          <w:b/>
          <w:bCs/>
          <w:i/>
          <w:iCs/>
          <w:sz w:val="32"/>
          <w:szCs w:val="32"/>
          <w:u w:val="single"/>
          <w:rtl/>
        </w:rPr>
      </w:pPr>
      <w:r>
        <w:rPr>
          <w:rFonts w:ascii="Georgia" w:eastAsia="Calibri" w:hAnsi="Georgia" w:cs="DecoType Naskh Special"/>
          <w:b/>
          <w:bCs/>
          <w:i/>
          <w:iCs/>
          <w:sz w:val="32"/>
          <w:szCs w:val="32"/>
          <w:u w:val="single"/>
        </w:rPr>
        <w:t>A-</w:t>
      </w:r>
      <w:r w:rsidR="00B07D49" w:rsidRPr="00597576">
        <w:rPr>
          <w:rFonts w:ascii="Georgia" w:eastAsia="Calibri" w:hAnsi="Georgia" w:cs="DecoType Naskh Special"/>
          <w:b/>
          <w:bCs/>
          <w:i/>
          <w:iCs/>
          <w:sz w:val="32"/>
          <w:szCs w:val="32"/>
          <w:u w:val="single"/>
        </w:rPr>
        <w:t xml:space="preserve"> </w:t>
      </w:r>
      <w:r w:rsidR="00802360">
        <w:rPr>
          <w:rFonts w:ascii="Georgia" w:eastAsia="Calibri" w:hAnsi="Georgia" w:cs="DecoType Naskh Special"/>
          <w:b/>
          <w:bCs/>
          <w:i/>
          <w:iCs/>
          <w:sz w:val="32"/>
          <w:szCs w:val="32"/>
          <w:u w:val="single"/>
        </w:rPr>
        <w:t xml:space="preserve">Chose the correct </w:t>
      </w:r>
      <w:proofErr w:type="gramStart"/>
      <w:r w:rsidR="00802360">
        <w:rPr>
          <w:rFonts w:ascii="Georgia" w:eastAsia="Calibri" w:hAnsi="Georgia" w:cs="DecoType Naskh Special"/>
          <w:b/>
          <w:bCs/>
          <w:i/>
          <w:iCs/>
          <w:sz w:val="32"/>
          <w:szCs w:val="32"/>
          <w:u w:val="single"/>
        </w:rPr>
        <w:t>word  under</w:t>
      </w:r>
      <w:proofErr w:type="gramEnd"/>
      <w:r w:rsidR="00802360">
        <w:rPr>
          <w:rFonts w:ascii="Georgia" w:eastAsia="Calibri" w:hAnsi="Georgia" w:cs="DecoType Naskh Special"/>
          <w:b/>
          <w:bCs/>
          <w:i/>
          <w:iCs/>
          <w:sz w:val="32"/>
          <w:szCs w:val="32"/>
          <w:u w:val="single"/>
        </w:rPr>
        <w:t xml:space="preserve"> </w:t>
      </w:r>
      <w:r w:rsidR="00B07D49" w:rsidRPr="00597576">
        <w:rPr>
          <w:rFonts w:ascii="Georgia" w:eastAsia="Calibri" w:hAnsi="Georgia" w:cs="DecoType Naskh Special"/>
          <w:b/>
          <w:bCs/>
          <w:i/>
          <w:iCs/>
          <w:sz w:val="32"/>
          <w:szCs w:val="32"/>
          <w:u w:val="single"/>
        </w:rPr>
        <w:t xml:space="preserve"> the picture:</w:t>
      </w:r>
    </w:p>
    <w:tbl>
      <w:tblPr>
        <w:tblStyle w:val="a4"/>
        <w:bidiVisual/>
        <w:tblW w:w="11282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6"/>
        <w:gridCol w:w="2257"/>
      </w:tblGrid>
      <w:tr w:rsidR="007349DC" w14:paraId="1E41E4C4" w14:textId="77777777" w:rsidTr="00885BB1">
        <w:trPr>
          <w:trHeight w:val="783"/>
        </w:trPr>
        <w:tc>
          <w:tcPr>
            <w:tcW w:w="2256" w:type="dxa"/>
          </w:tcPr>
          <w:p w14:paraId="3A86FCFE" w14:textId="7FCAC52B" w:rsidR="007349DC" w:rsidRDefault="00B4249A" w:rsidP="00B07D49">
            <w:pPr>
              <w:bidi/>
              <w:jc w:val="center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 w:hint="cs"/>
                <w:b/>
                <w:bCs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757568" behindDoc="0" locked="0" layoutInCell="1" allowOverlap="1" wp14:anchorId="20FAF75D" wp14:editId="0D9948C1">
                  <wp:simplePos x="0" y="0"/>
                  <wp:positionH relativeFrom="column">
                    <wp:posOffset>274860</wp:posOffset>
                  </wp:positionH>
                  <wp:positionV relativeFrom="paragraph">
                    <wp:posOffset>33655</wp:posOffset>
                  </wp:positionV>
                  <wp:extent cx="774254" cy="882650"/>
                  <wp:effectExtent l="0" t="0" r="6985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54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6" w:type="dxa"/>
          </w:tcPr>
          <w:p w14:paraId="67A46B05" w14:textId="3E51E44F" w:rsidR="007349DC" w:rsidRDefault="00B4249A" w:rsidP="00B07D49">
            <w:pPr>
              <w:bidi/>
              <w:jc w:val="center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B08F53" wp14:editId="59EDDCCB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94005</wp:posOffset>
                      </wp:positionV>
                      <wp:extent cx="279400" cy="127000"/>
                      <wp:effectExtent l="0" t="0" r="25400" b="2540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B63C5" id="مستطيل 21" o:spid="_x0000_s1026" style="position:absolute;left:0;text-align:left;margin-left:52.4pt;margin-top:23.15pt;width:22pt;height:1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" fillcolor="white [3212]" strokecolor="white [3212]" strokeweight="2pt"/>
                  </w:pict>
                </mc:Fallback>
              </mc:AlternateContent>
            </w:r>
            <w:r>
              <w:rPr>
                <w:rFonts w:ascii="Calibri" w:eastAsia="Calibri" w:hAnsi="Calibri" w:cs="DecoType Naskh Special" w:hint="cs"/>
                <w:b/>
                <w:bCs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755520" behindDoc="0" locked="0" layoutInCell="1" allowOverlap="1" wp14:anchorId="788940E0" wp14:editId="1664E090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59055</wp:posOffset>
                  </wp:positionV>
                  <wp:extent cx="850900" cy="882512"/>
                  <wp:effectExtent l="0" t="0" r="635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8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7" w:type="dxa"/>
          </w:tcPr>
          <w:p w14:paraId="29AA9B59" w14:textId="712CF1EB" w:rsidR="007349DC" w:rsidRDefault="00B4249A" w:rsidP="00B07D49">
            <w:pPr>
              <w:bidi/>
              <w:jc w:val="center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 w:hint="cs"/>
                <w:b/>
                <w:bCs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753472" behindDoc="0" locked="0" layoutInCell="1" allowOverlap="1" wp14:anchorId="191D1F39" wp14:editId="7CFFD9A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7305</wp:posOffset>
                  </wp:positionV>
                  <wp:extent cx="734060" cy="882443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03" cy="8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9DC">
              <w:rPr>
                <w:rFonts w:ascii="Calibri" w:eastAsia="Calibri" w:hAnsi="Calibri" w:cs="DecoType Naskh Special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2256" w:type="dxa"/>
          </w:tcPr>
          <w:p w14:paraId="11167AD4" w14:textId="2AC72444" w:rsidR="007349DC" w:rsidRDefault="00B4249A" w:rsidP="00B07D49">
            <w:pPr>
              <w:bidi/>
              <w:jc w:val="center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 w:hint="cs"/>
                <w:b/>
                <w:bCs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751424" behindDoc="0" locked="0" layoutInCell="1" allowOverlap="1" wp14:anchorId="34C6FE40" wp14:editId="7395226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7305</wp:posOffset>
                  </wp:positionV>
                  <wp:extent cx="1293822" cy="901700"/>
                  <wp:effectExtent l="0" t="0" r="190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82" cy="90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7" w:type="dxa"/>
          </w:tcPr>
          <w:p w14:paraId="5DAA4F5A" w14:textId="1FA856FC" w:rsidR="007349DC" w:rsidRDefault="00B4249A" w:rsidP="00B07D49">
            <w:pPr>
              <w:bidi/>
              <w:jc w:val="center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 w:hint="cs"/>
                <w:b/>
                <w:bCs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749376" behindDoc="0" locked="0" layoutInCell="1" allowOverlap="1" wp14:anchorId="181DC5CF" wp14:editId="5AC71D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655</wp:posOffset>
                  </wp:positionV>
                  <wp:extent cx="1296035" cy="8826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2D429" w14:textId="69B30EDA" w:rsidR="007349DC" w:rsidRDefault="007349DC" w:rsidP="007349DC">
            <w:pPr>
              <w:bidi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</w:p>
        </w:tc>
      </w:tr>
      <w:tr w:rsidR="00885BB1" w:rsidRPr="007349DC" w14:paraId="4E120D87" w14:textId="77777777" w:rsidTr="00885BB1">
        <w:trPr>
          <w:trHeight w:val="409"/>
        </w:trPr>
        <w:tc>
          <w:tcPr>
            <w:tcW w:w="2256" w:type="dxa"/>
          </w:tcPr>
          <w:p w14:paraId="6950D82A" w14:textId="3EFDA093" w:rsid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/>
                <w:sz w:val="32"/>
                <w:szCs w:val="32"/>
              </w:rPr>
              <w:t>tired</w:t>
            </w:r>
          </w:p>
        </w:tc>
        <w:tc>
          <w:tcPr>
            <w:tcW w:w="2256" w:type="dxa"/>
          </w:tcPr>
          <w:p w14:paraId="5D81AA95" w14:textId="42FAA81D" w:rsid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/>
                <w:sz w:val="32"/>
                <w:szCs w:val="32"/>
              </w:rPr>
              <w:t>science</w:t>
            </w:r>
          </w:p>
        </w:tc>
        <w:tc>
          <w:tcPr>
            <w:tcW w:w="2257" w:type="dxa"/>
          </w:tcPr>
          <w:p w14:paraId="527A0279" w14:textId="090394A6" w:rsid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/>
                <w:sz w:val="32"/>
                <w:szCs w:val="32"/>
              </w:rPr>
              <w:t>chef</w:t>
            </w:r>
          </w:p>
        </w:tc>
        <w:tc>
          <w:tcPr>
            <w:tcW w:w="2256" w:type="dxa"/>
          </w:tcPr>
          <w:p w14:paraId="2DBDCED3" w14:textId="374A7F80" w:rsid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/>
                <w:sz w:val="32"/>
                <w:szCs w:val="32"/>
              </w:rPr>
              <w:t>Health club</w:t>
            </w:r>
          </w:p>
        </w:tc>
        <w:tc>
          <w:tcPr>
            <w:tcW w:w="2257" w:type="dxa"/>
          </w:tcPr>
          <w:p w14:paraId="65B43996" w14:textId="480B0796" w:rsidR="00885BB1" w:rsidRPr="007349DC" w:rsidRDefault="00885BB1" w:rsidP="00885BB1">
            <w:pPr>
              <w:pStyle w:val="a7"/>
              <w:jc w:val="right"/>
              <w:rPr>
                <w:rFonts w:ascii="Calibri" w:eastAsia="Calibri" w:hAnsi="Calibri" w:cs="DecoType Naskh Special"/>
                <w:sz w:val="28"/>
                <w:szCs w:val="28"/>
                <w:lang w:val="en-US"/>
              </w:rPr>
            </w:pPr>
            <w:r w:rsidRPr="00885BB1">
              <w:rPr>
                <w:rFonts w:ascii="Calibri" w:eastAsia="Calibri" w:hAnsi="Calibri" w:cs="DecoType Naskh Special"/>
                <w:sz w:val="32"/>
                <w:szCs w:val="32"/>
                <w:lang w:val="en-US"/>
              </w:rPr>
              <w:t>bedroom</w:t>
            </w:r>
          </w:p>
        </w:tc>
      </w:tr>
      <w:tr w:rsidR="00885BB1" w14:paraId="1D219F90" w14:textId="77777777" w:rsidTr="00885BB1">
        <w:trPr>
          <w:trHeight w:val="492"/>
        </w:trPr>
        <w:tc>
          <w:tcPr>
            <w:tcW w:w="2256" w:type="dxa"/>
          </w:tcPr>
          <w:p w14:paraId="59925D9D" w14:textId="1DB50918" w:rsid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/>
                <w:sz w:val="36"/>
                <w:szCs w:val="36"/>
              </w:rPr>
              <w:t>confused</w:t>
            </w:r>
          </w:p>
        </w:tc>
        <w:tc>
          <w:tcPr>
            <w:tcW w:w="2256" w:type="dxa"/>
          </w:tcPr>
          <w:p w14:paraId="5F1E3CC1" w14:textId="5A94F5E3" w:rsid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/>
                <w:sz w:val="36"/>
                <w:szCs w:val="36"/>
              </w:rPr>
              <w:t>math</w:t>
            </w:r>
          </w:p>
        </w:tc>
        <w:tc>
          <w:tcPr>
            <w:tcW w:w="2257" w:type="dxa"/>
          </w:tcPr>
          <w:p w14:paraId="260DA775" w14:textId="7B1E3D95" w:rsid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/>
                <w:sz w:val="36"/>
                <w:szCs w:val="36"/>
              </w:rPr>
              <w:t>waiter</w:t>
            </w:r>
          </w:p>
        </w:tc>
        <w:tc>
          <w:tcPr>
            <w:tcW w:w="2256" w:type="dxa"/>
          </w:tcPr>
          <w:p w14:paraId="74DE0A31" w14:textId="66AE32EB" w:rsid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DecoType Naskh Special"/>
                <w:sz w:val="36"/>
                <w:szCs w:val="36"/>
              </w:rPr>
              <w:t>park</w:t>
            </w:r>
          </w:p>
        </w:tc>
        <w:tc>
          <w:tcPr>
            <w:tcW w:w="2257" w:type="dxa"/>
          </w:tcPr>
          <w:p w14:paraId="053A0014" w14:textId="028BB3EB" w:rsidR="00885BB1" w:rsidRPr="00885BB1" w:rsidRDefault="00885BB1" w:rsidP="00885BB1">
            <w:pPr>
              <w:bidi/>
              <w:jc w:val="right"/>
              <w:rPr>
                <w:rFonts w:ascii="Calibri" w:eastAsia="Calibri" w:hAnsi="Calibri" w:cs="DecoType Naskh Special"/>
                <w:sz w:val="36"/>
                <w:szCs w:val="36"/>
              </w:rPr>
            </w:pPr>
            <w:r w:rsidRPr="00885BB1">
              <w:rPr>
                <w:rFonts w:ascii="Calibri" w:eastAsia="Calibri" w:hAnsi="Calibri" w:cs="DecoType Naskh Special"/>
                <w:sz w:val="36"/>
                <w:szCs w:val="36"/>
              </w:rPr>
              <w:t>kitchen</w:t>
            </w:r>
          </w:p>
        </w:tc>
      </w:tr>
    </w:tbl>
    <w:p w14:paraId="3E7A131B" w14:textId="72381F2A" w:rsidR="00AA3994" w:rsidRPr="000571E4" w:rsidRDefault="00AA3994" w:rsidP="00AA3994">
      <w:pPr>
        <w:rPr>
          <w:rFonts w:asciiTheme="majorHAnsi" w:hAnsiTheme="majorHAnsi"/>
          <w:sz w:val="32"/>
          <w:szCs w:val="32"/>
        </w:rPr>
      </w:pPr>
      <w:r w:rsidRPr="000571E4">
        <w:rPr>
          <w:rFonts w:asciiTheme="majorHAnsi" w:hAnsiTheme="maj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CFDE36" wp14:editId="778C7C08">
                <wp:simplePos x="0" y="0"/>
                <wp:positionH relativeFrom="column">
                  <wp:posOffset>6412230</wp:posOffset>
                </wp:positionH>
                <wp:positionV relativeFrom="paragraph">
                  <wp:posOffset>67310</wp:posOffset>
                </wp:positionV>
                <wp:extent cx="590550" cy="9525"/>
                <wp:effectExtent l="0" t="0" r="19050" b="28575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3E24" id="رابط مستقيم 29" o:spid="_x0000_s1026" style="position:absolute;left:0;text-align:lef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9pt,5.3pt" to="551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" strokecolor="black [3040]"/>
            </w:pict>
          </mc:Fallback>
        </mc:AlternateContent>
      </w:r>
      <w:r w:rsidRPr="000571E4">
        <w:rPr>
          <w:rFonts w:asciiTheme="majorHAnsi" w:hAnsiTheme="majorHAnsi"/>
          <w:b/>
          <w:bCs/>
          <w:sz w:val="32"/>
          <w:szCs w:val="32"/>
          <w:u w:val="single"/>
        </w:rPr>
        <w:t xml:space="preserve">B: </w:t>
      </w:r>
      <w:proofErr w:type="gramStart"/>
      <w:r w:rsidRPr="000571E4">
        <w:rPr>
          <w:rFonts w:asciiTheme="majorHAnsi" w:hAnsiTheme="majorHAnsi"/>
          <w:b/>
          <w:bCs/>
          <w:sz w:val="32"/>
          <w:szCs w:val="32"/>
          <w:u w:val="single"/>
        </w:rPr>
        <w:t>Match :</w:t>
      </w:r>
      <w:proofErr w:type="gramEnd"/>
    </w:p>
    <w:p w14:paraId="6C3BBD36" w14:textId="113906E8" w:rsidR="00AA3994" w:rsidRPr="000571E4" w:rsidRDefault="00AA3994" w:rsidP="00AA3994">
      <w:pPr>
        <w:rPr>
          <w:rFonts w:asciiTheme="minorBidi" w:hAnsiTheme="minorBidi"/>
          <w:sz w:val="28"/>
          <w:szCs w:val="28"/>
        </w:rPr>
      </w:pPr>
      <w:r w:rsidRPr="000571E4">
        <w:rPr>
          <w:rFonts w:asciiTheme="minorBidi" w:hAnsiTheme="minorBidi"/>
          <w:sz w:val="28"/>
          <w:szCs w:val="28"/>
        </w:rPr>
        <w:t>a – a place to buy a boo</w:t>
      </w:r>
      <w:r w:rsidR="000571E4" w:rsidRPr="000571E4">
        <w:rPr>
          <w:rFonts w:asciiTheme="minorBidi" w:hAnsiTheme="minorBidi"/>
          <w:sz w:val="28"/>
          <w:szCs w:val="28"/>
        </w:rPr>
        <w:t xml:space="preserve">k </w:t>
      </w:r>
      <w:proofErr w:type="gramStart"/>
      <w:r w:rsidRPr="000571E4">
        <w:rPr>
          <w:rFonts w:asciiTheme="minorBidi" w:hAnsiTheme="minorBidi"/>
          <w:sz w:val="28"/>
          <w:szCs w:val="28"/>
        </w:rPr>
        <w:t xml:space="preserve"> </w:t>
      </w:r>
      <w:r w:rsidR="000571E4">
        <w:rPr>
          <w:rFonts w:asciiTheme="minorBidi" w:hAnsiTheme="minorBidi"/>
          <w:sz w:val="28"/>
          <w:szCs w:val="28"/>
        </w:rPr>
        <w:t xml:space="preserve"> </w:t>
      </w:r>
      <w:r w:rsidRPr="000571E4">
        <w:rPr>
          <w:rFonts w:asciiTheme="minorBidi" w:hAnsiTheme="minorBidi"/>
          <w:sz w:val="28"/>
          <w:szCs w:val="28"/>
        </w:rPr>
        <w:t xml:space="preserve"> (</w:t>
      </w:r>
      <w:proofErr w:type="gramEnd"/>
      <w:r w:rsidRPr="000571E4">
        <w:rPr>
          <w:rFonts w:asciiTheme="minorBidi" w:hAnsiTheme="minorBidi"/>
          <w:sz w:val="28"/>
          <w:szCs w:val="28"/>
        </w:rPr>
        <w:t xml:space="preserve">         )       </w:t>
      </w:r>
      <w:r w:rsidR="000571E4">
        <w:rPr>
          <w:rFonts w:asciiTheme="minorBidi" w:hAnsiTheme="minorBidi"/>
          <w:sz w:val="28"/>
          <w:szCs w:val="28"/>
        </w:rPr>
        <w:t xml:space="preserve"> </w:t>
      </w:r>
      <w:r w:rsidRPr="000571E4">
        <w:rPr>
          <w:rFonts w:asciiTheme="minorBidi" w:hAnsiTheme="minorBidi"/>
          <w:sz w:val="28"/>
          <w:szCs w:val="28"/>
        </w:rPr>
        <w:t xml:space="preserve"> 1 – Difficult .</w:t>
      </w:r>
    </w:p>
    <w:p w14:paraId="4AD6A89E" w14:textId="53CAB6B1" w:rsidR="00AA3994" w:rsidRPr="000571E4" w:rsidRDefault="00AA3994" w:rsidP="00AA3994">
      <w:pPr>
        <w:rPr>
          <w:rFonts w:asciiTheme="minorBidi" w:hAnsiTheme="minorBidi"/>
          <w:sz w:val="28"/>
          <w:szCs w:val="28"/>
        </w:rPr>
      </w:pPr>
      <w:r w:rsidRPr="000571E4">
        <w:rPr>
          <w:rFonts w:asciiTheme="minorBidi" w:hAnsiTheme="minorBidi"/>
          <w:sz w:val="28"/>
          <w:szCs w:val="28"/>
        </w:rPr>
        <w:t xml:space="preserve">b – teaches at school       </w:t>
      </w:r>
      <w:r w:rsidR="000571E4" w:rsidRPr="000571E4">
        <w:rPr>
          <w:rFonts w:asciiTheme="minorBidi" w:hAnsiTheme="minorBidi"/>
          <w:sz w:val="28"/>
          <w:szCs w:val="28"/>
        </w:rPr>
        <w:t xml:space="preserve"> </w:t>
      </w:r>
      <w:proofErr w:type="gramStart"/>
      <w:r w:rsidRPr="000571E4">
        <w:rPr>
          <w:rFonts w:asciiTheme="minorBidi" w:hAnsiTheme="minorBidi"/>
          <w:sz w:val="28"/>
          <w:szCs w:val="28"/>
        </w:rPr>
        <w:t xml:space="preserve"> </w:t>
      </w:r>
      <w:r w:rsidR="000571E4">
        <w:rPr>
          <w:rFonts w:asciiTheme="minorBidi" w:hAnsiTheme="minorBidi"/>
          <w:sz w:val="28"/>
          <w:szCs w:val="28"/>
        </w:rPr>
        <w:t xml:space="preserve"> </w:t>
      </w:r>
      <w:r w:rsidRPr="000571E4">
        <w:rPr>
          <w:rFonts w:asciiTheme="minorBidi" w:hAnsiTheme="minorBidi"/>
          <w:sz w:val="28"/>
          <w:szCs w:val="28"/>
        </w:rPr>
        <w:t xml:space="preserve"> (</w:t>
      </w:r>
      <w:proofErr w:type="gramEnd"/>
      <w:r w:rsidRPr="000571E4">
        <w:rPr>
          <w:rFonts w:asciiTheme="minorBidi" w:hAnsiTheme="minorBidi"/>
          <w:sz w:val="28"/>
          <w:szCs w:val="28"/>
        </w:rPr>
        <w:t xml:space="preserve">         )         2 – teacher .</w:t>
      </w:r>
    </w:p>
    <w:p w14:paraId="280F93BC" w14:textId="1AD8C52A" w:rsidR="00AA3994" w:rsidRDefault="00AA3994" w:rsidP="00AA3994">
      <w:pPr>
        <w:rPr>
          <w:rFonts w:asciiTheme="minorBidi" w:hAnsiTheme="minorBidi"/>
          <w:sz w:val="28"/>
          <w:szCs w:val="28"/>
        </w:rPr>
      </w:pPr>
      <w:r w:rsidRPr="000571E4">
        <w:rPr>
          <w:rFonts w:asciiTheme="minorBidi" w:hAnsiTheme="minorBidi"/>
          <w:sz w:val="28"/>
          <w:szCs w:val="28"/>
        </w:rPr>
        <w:t xml:space="preserve">c – hard                             </w:t>
      </w:r>
      <w:proofErr w:type="gramStart"/>
      <w:r w:rsidRPr="000571E4">
        <w:rPr>
          <w:rFonts w:asciiTheme="minorBidi" w:hAnsiTheme="minorBidi"/>
          <w:sz w:val="28"/>
          <w:szCs w:val="28"/>
        </w:rPr>
        <w:t xml:space="preserve">   (</w:t>
      </w:r>
      <w:proofErr w:type="gramEnd"/>
      <w:r w:rsidRPr="000571E4">
        <w:rPr>
          <w:rFonts w:asciiTheme="minorBidi" w:hAnsiTheme="minorBidi"/>
          <w:sz w:val="28"/>
          <w:szCs w:val="28"/>
        </w:rPr>
        <w:t xml:space="preserve">         )        3 –bookstore .</w:t>
      </w:r>
    </w:p>
    <w:p w14:paraId="0910938F" w14:textId="77777777" w:rsidR="00BF763C" w:rsidRPr="000571E4" w:rsidRDefault="00BF763C" w:rsidP="00AA3994">
      <w:pPr>
        <w:rPr>
          <w:rFonts w:asciiTheme="minorBidi" w:hAnsiTheme="minorBidi"/>
          <w:sz w:val="28"/>
          <w:szCs w:val="28"/>
        </w:rPr>
      </w:pPr>
    </w:p>
    <w:p w14:paraId="1CFC0067" w14:textId="48BA2103" w:rsidR="000571E4" w:rsidRPr="000571E4" w:rsidRDefault="000571E4" w:rsidP="000571E4">
      <w:pPr>
        <w:rPr>
          <w:rFonts w:asciiTheme="majorHAnsi" w:hAnsiTheme="majorHAnsi"/>
          <w:b/>
          <w:bCs/>
          <w:sz w:val="28"/>
          <w:szCs w:val="28"/>
        </w:rPr>
      </w:pPr>
      <w:r w:rsidRPr="000571E4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59F86821" wp14:editId="54BC5315">
            <wp:simplePos x="0" y="0"/>
            <wp:positionH relativeFrom="column">
              <wp:posOffset>127000</wp:posOffset>
            </wp:positionH>
            <wp:positionV relativeFrom="paragraph">
              <wp:posOffset>296911</wp:posOffset>
            </wp:positionV>
            <wp:extent cx="1019175" cy="921288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571E4">
        <w:rPr>
          <w:rFonts w:asciiTheme="majorHAnsi" w:hAnsiTheme="majorHAnsi"/>
          <w:b/>
          <w:bCs/>
          <w:sz w:val="32"/>
          <w:szCs w:val="32"/>
          <w:u w:val="single"/>
        </w:rPr>
        <w:t>C :</w:t>
      </w:r>
      <w:proofErr w:type="gramEnd"/>
      <w:r w:rsidRPr="000571E4">
        <w:rPr>
          <w:rFonts w:asciiTheme="majorHAnsi" w:hAnsiTheme="majorHAnsi"/>
          <w:b/>
          <w:bCs/>
          <w:sz w:val="32"/>
          <w:szCs w:val="32"/>
          <w:u w:val="single"/>
        </w:rPr>
        <w:t xml:space="preserve"> What time is it ?</w:t>
      </w:r>
      <w:r w:rsidRPr="000571E4">
        <w:rPr>
          <w:rFonts w:asciiTheme="majorHAnsi" w:hAnsiTheme="majorHAnsi"/>
          <w:b/>
          <w:bCs/>
          <w:sz w:val="32"/>
          <w:szCs w:val="32"/>
        </w:rPr>
        <w:t xml:space="preserve">            </w:t>
      </w:r>
      <w:proofErr w:type="gramStart"/>
      <w:r w:rsidRPr="000571E4">
        <w:rPr>
          <w:rFonts w:asciiTheme="majorHAnsi" w:hAnsiTheme="majorHAnsi"/>
          <w:b/>
          <w:bCs/>
          <w:sz w:val="32"/>
          <w:szCs w:val="32"/>
        </w:rPr>
        <w:t xml:space="preserve">(  </w:t>
      </w:r>
      <w:r w:rsidR="00120B91">
        <w:rPr>
          <w:rFonts w:asciiTheme="majorHAnsi" w:hAnsiTheme="majorHAnsi"/>
          <w:b/>
          <w:bCs/>
          <w:sz w:val="32"/>
          <w:szCs w:val="32"/>
        </w:rPr>
        <w:t>1</w:t>
      </w:r>
      <w:r w:rsidRPr="000571E4">
        <w:rPr>
          <w:rFonts w:asciiTheme="majorHAnsi" w:hAnsiTheme="majorHAnsi"/>
          <w:b/>
          <w:bCs/>
          <w:sz w:val="32"/>
          <w:szCs w:val="32"/>
        </w:rPr>
        <w:t>:</w:t>
      </w:r>
      <w:r w:rsidR="00120B91">
        <w:rPr>
          <w:rFonts w:asciiTheme="majorHAnsi" w:hAnsiTheme="majorHAnsi"/>
          <w:b/>
          <w:bCs/>
          <w:sz w:val="32"/>
          <w:szCs w:val="32"/>
        </w:rPr>
        <w:t>15</w:t>
      </w:r>
      <w:proofErr w:type="gramEnd"/>
      <w:r w:rsidRPr="000571E4">
        <w:rPr>
          <w:rFonts w:asciiTheme="majorHAnsi" w:hAnsiTheme="majorHAnsi"/>
          <w:b/>
          <w:bCs/>
          <w:sz w:val="32"/>
          <w:szCs w:val="32"/>
        </w:rPr>
        <w:t xml:space="preserve">  –  </w:t>
      </w:r>
      <w:r w:rsidR="00120B91">
        <w:rPr>
          <w:rFonts w:asciiTheme="majorHAnsi" w:hAnsiTheme="majorHAnsi"/>
          <w:b/>
          <w:bCs/>
          <w:sz w:val="32"/>
          <w:szCs w:val="32"/>
        </w:rPr>
        <w:t>6</w:t>
      </w:r>
      <w:r w:rsidRPr="000571E4">
        <w:rPr>
          <w:rFonts w:asciiTheme="majorHAnsi" w:hAnsiTheme="majorHAnsi"/>
          <w:b/>
          <w:bCs/>
          <w:sz w:val="32"/>
          <w:szCs w:val="32"/>
        </w:rPr>
        <w:t>:00  )</w:t>
      </w:r>
    </w:p>
    <w:p w14:paraId="0AA83195" w14:textId="6EF34166" w:rsidR="000571E4" w:rsidRDefault="000571E4" w:rsidP="000571E4">
      <w:pPr>
        <w:rPr>
          <w:sz w:val="28"/>
          <w:szCs w:val="28"/>
          <w:rtl/>
        </w:rPr>
      </w:pPr>
      <w:r w:rsidRPr="009537E3">
        <w:rPr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53EAB2D9" wp14:editId="13D35BCD">
            <wp:simplePos x="0" y="0"/>
            <wp:positionH relativeFrom="column">
              <wp:posOffset>3267563</wp:posOffset>
            </wp:positionH>
            <wp:positionV relativeFrom="paragraph">
              <wp:posOffset>6985</wp:posOffset>
            </wp:positionV>
            <wp:extent cx="849923" cy="828675"/>
            <wp:effectExtent l="0" t="0" r="762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</w:t>
      </w:r>
    </w:p>
    <w:p w14:paraId="3E0CA3AF" w14:textId="77777777" w:rsidR="00633D68" w:rsidRDefault="000571E4" w:rsidP="00633D68">
      <w:pPr>
        <w:bidi/>
        <w:spacing w:after="0"/>
        <w:jc w:val="right"/>
        <w:rPr>
          <w:rFonts w:asciiTheme="minorBidi" w:eastAsia="Calibri" w:hAnsiTheme="minorBidi"/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</w:t>
      </w:r>
      <w:r w:rsidRPr="000571E4">
        <w:rPr>
          <w:rFonts w:asciiTheme="minorBidi" w:hAnsiTheme="minorBidi"/>
          <w:sz w:val="28"/>
          <w:szCs w:val="28"/>
        </w:rPr>
        <w:t xml:space="preserve"> It is ……………                                     It is ………………</w:t>
      </w:r>
      <w:proofErr w:type="gramStart"/>
      <w:r w:rsidRPr="000571E4">
        <w:rPr>
          <w:rFonts w:asciiTheme="minorBidi" w:hAnsiTheme="minorBidi"/>
          <w:sz w:val="28"/>
          <w:szCs w:val="28"/>
        </w:rPr>
        <w:t>…..</w:t>
      </w:r>
      <w:proofErr w:type="gramEnd"/>
      <w:r w:rsidRPr="000571E4">
        <w:rPr>
          <w:rFonts w:asciiTheme="minorBidi" w:hAnsiTheme="minorBidi"/>
          <w:sz w:val="28"/>
          <w:szCs w:val="28"/>
        </w:rPr>
        <w:t xml:space="preserve">   </w:t>
      </w:r>
    </w:p>
    <w:p w14:paraId="11826970" w14:textId="0D883958" w:rsidR="00632B9F" w:rsidRPr="00633D68" w:rsidRDefault="00B07D49" w:rsidP="00633D68">
      <w:pPr>
        <w:bidi/>
        <w:spacing w:after="0"/>
        <w:jc w:val="right"/>
        <w:rPr>
          <w:rFonts w:asciiTheme="minorBidi" w:eastAsia="Calibri" w:hAnsiTheme="minorBidi"/>
          <w:b/>
          <w:bCs/>
          <w:sz w:val="36"/>
          <w:szCs w:val="36"/>
        </w:rPr>
      </w:pPr>
      <w:r w:rsidRPr="00B07D49">
        <w:rPr>
          <w:rFonts w:ascii="Calibri" w:eastAsia="Calibri" w:hAnsi="Calibri" w:cs="Arial"/>
          <w:sz w:val="28"/>
          <w:szCs w:val="28"/>
        </w:rPr>
        <w:t xml:space="preserve">                </w:t>
      </w:r>
    </w:p>
    <w:p w14:paraId="4ABF4176" w14:textId="21F65649" w:rsidR="00B07D49" w:rsidRPr="00B07D49" w:rsidRDefault="00633D68" w:rsidP="000571E4">
      <w:pPr>
        <w:bidi/>
        <w:spacing w:after="0"/>
        <w:rPr>
          <w:rFonts w:ascii="Calibri" w:eastAsia="Calibri" w:hAnsi="Calibri" w:cs="Arial"/>
          <w:sz w:val="28"/>
          <w:szCs w:val="28"/>
          <w:rtl/>
        </w:rPr>
      </w:pPr>
      <w:r w:rsidRPr="00465595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4C3EEE" wp14:editId="0258EBD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1670538" cy="466725"/>
                <wp:effectExtent l="0" t="0" r="25400" b="28575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538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2202BA" w14:textId="77777777" w:rsidR="00C40806" w:rsidRPr="00597576" w:rsidRDefault="00C40806" w:rsidP="00C40806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75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. orthograph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C3EEE" id="مستطيل مستدير الزوايا 2" o:spid="_x0000_s1042" style="position:absolute;left:0;text-align:left;margin-left:0;margin-top:8.05pt;width:131.55pt;height:36.7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">
                <v:textbox>
                  <w:txbxContent>
                    <w:p w14:paraId="5B2202BA" w14:textId="77777777" w:rsidR="00C40806" w:rsidRPr="00597576" w:rsidRDefault="00C40806" w:rsidP="00C40806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97576">
                        <w:rPr>
                          <w:b/>
                          <w:bCs/>
                          <w:sz w:val="32"/>
                          <w:szCs w:val="32"/>
                        </w:rPr>
                        <w:t xml:space="preserve">5. orthograph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7D49" w:rsidRPr="00B07D49">
        <w:rPr>
          <w:rFonts w:ascii="Calibri" w:eastAsia="Calibri" w:hAnsi="Calibri" w:cs="Arial"/>
          <w:sz w:val="28"/>
          <w:szCs w:val="28"/>
        </w:rPr>
        <w:t xml:space="preserve">    </w:t>
      </w:r>
    </w:p>
    <w:p w14:paraId="64911E03" w14:textId="27848530" w:rsidR="00465595" w:rsidRDefault="00FF3C60" w:rsidP="00A93AA4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65595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2C240A" wp14:editId="6C599DE9">
                <wp:simplePos x="0" y="0"/>
                <wp:positionH relativeFrom="column">
                  <wp:posOffset>5999944</wp:posOffset>
                </wp:positionH>
                <wp:positionV relativeFrom="paragraph">
                  <wp:posOffset>51746</wp:posOffset>
                </wp:positionV>
                <wp:extent cx="584835" cy="749788"/>
                <wp:effectExtent l="0" t="0" r="24765" b="127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749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D988" w14:textId="77777777" w:rsidR="00E87014" w:rsidRDefault="00E87014" w:rsidP="00E8701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7F4AF63E" w14:textId="10B97DCB" w:rsidR="00E87014" w:rsidRPr="000A7E19" w:rsidRDefault="00601362" w:rsidP="00E8701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9D59F6E" w14:textId="77777777" w:rsidR="00E87014" w:rsidRPr="004A754A" w:rsidRDefault="00E87014" w:rsidP="00E870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C240A" id="مستطيل 9" o:spid="_x0000_s1043" style="position:absolute;margin-left:472.45pt;margin-top:4.05pt;width:46.05pt;height:5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">
                <v:textbox>
                  <w:txbxContent>
                    <w:p w14:paraId="2DE9D988" w14:textId="77777777" w:rsidR="00E87014" w:rsidRDefault="00E87014" w:rsidP="00E87014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14:paraId="7F4AF63E" w14:textId="10B97DCB" w:rsidR="00E87014" w:rsidRPr="000A7E19" w:rsidRDefault="00601362" w:rsidP="00E8701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9D59F6E" w14:textId="77777777" w:rsidR="00E87014" w:rsidRPr="004A754A" w:rsidRDefault="00E87014" w:rsidP="00E870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E394669" w14:textId="4F9D7C0D" w:rsidR="00B50B43" w:rsidRPr="00465595" w:rsidRDefault="00E87014" w:rsidP="00C974C5">
      <w:pPr>
        <w:rPr>
          <w:rFonts w:ascii="Agency FB" w:eastAsia="Times New Roman" w:hAnsi="Agency FB" w:cs="Arial"/>
          <w:b/>
          <w:bCs/>
          <w:sz w:val="6"/>
          <w:szCs w:val="6"/>
        </w:rPr>
      </w:pPr>
      <w:r>
        <w:rPr>
          <w:rFonts w:ascii="Agency FB" w:eastAsia="Times New Roman" w:hAnsi="Agency FB" w:cs="Arial"/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33996" w14:textId="5E96DD16" w:rsidR="00B07D49" w:rsidRPr="00597576" w:rsidRDefault="000571E4" w:rsidP="00B07D49">
      <w:pPr>
        <w:tabs>
          <w:tab w:val="left" w:pos="3714"/>
        </w:tabs>
        <w:bidi/>
        <w:spacing w:after="0" w:line="240" w:lineRule="auto"/>
        <w:jc w:val="right"/>
        <w:rPr>
          <w:rFonts w:ascii="Georgia" w:eastAsia="Calibri" w:hAnsi="Georgia" w:cs="DecoType Naskh Special"/>
          <w:b/>
          <w:bCs/>
          <w:i/>
          <w:iCs/>
          <w:sz w:val="32"/>
          <w:szCs w:val="32"/>
        </w:rPr>
      </w:pPr>
      <w:r>
        <w:rPr>
          <w:rFonts w:ascii="Georgia" w:eastAsia="Calibri" w:hAnsi="Georgia" w:cs="DecoType Naskh Special"/>
          <w:b/>
          <w:bCs/>
          <w:i/>
          <w:iCs/>
          <w:sz w:val="28"/>
          <w:szCs w:val="28"/>
          <w:u w:val="single"/>
        </w:rPr>
        <w:t>Chose</w:t>
      </w:r>
      <w:r w:rsidR="00B07D49" w:rsidRPr="00597576">
        <w:rPr>
          <w:rFonts w:ascii="Georgia" w:eastAsia="Calibri" w:hAnsi="Georgia" w:cs="DecoType Naskh Special"/>
          <w:b/>
          <w:bCs/>
          <w:i/>
          <w:iCs/>
          <w:sz w:val="28"/>
          <w:szCs w:val="28"/>
          <w:u w:val="single"/>
        </w:rPr>
        <w:t xml:space="preserve"> the missing </w:t>
      </w:r>
      <w:proofErr w:type="gramStart"/>
      <w:r w:rsidR="00B07D49" w:rsidRPr="00597576">
        <w:rPr>
          <w:rFonts w:ascii="Georgia" w:eastAsia="Calibri" w:hAnsi="Georgia" w:cs="DecoType Naskh Special"/>
          <w:b/>
          <w:bCs/>
          <w:i/>
          <w:iCs/>
          <w:sz w:val="28"/>
          <w:szCs w:val="28"/>
          <w:u w:val="single"/>
        </w:rPr>
        <w:t>letters :</w:t>
      </w:r>
      <w:proofErr w:type="gramEnd"/>
    </w:p>
    <w:p w14:paraId="10F73A35" w14:textId="21D103B0" w:rsidR="00B07D49" w:rsidRPr="000571E4" w:rsidRDefault="00B07D49" w:rsidP="000571E4">
      <w:pPr>
        <w:tabs>
          <w:tab w:val="left" w:pos="3714"/>
        </w:tabs>
        <w:bidi/>
        <w:spacing w:after="0" w:line="240" w:lineRule="auto"/>
        <w:jc w:val="right"/>
        <w:rPr>
          <w:rFonts w:asciiTheme="minorBidi" w:eastAsia="Calibri" w:hAnsiTheme="minorBidi"/>
          <w:sz w:val="28"/>
          <w:szCs w:val="28"/>
        </w:rPr>
      </w:pPr>
      <w:r w:rsidRPr="000571E4">
        <w:rPr>
          <w:rFonts w:asciiTheme="minorBidi" w:eastAsia="Calibri" w:hAnsiTheme="minorBidi"/>
          <w:sz w:val="28"/>
          <w:szCs w:val="28"/>
        </w:rPr>
        <w:t>1-</w:t>
      </w:r>
      <w:r w:rsidR="000D3C08">
        <w:rPr>
          <w:rFonts w:asciiTheme="minorBidi" w:eastAsia="Calibri" w:hAnsiTheme="minorBidi"/>
          <w:sz w:val="28"/>
          <w:szCs w:val="28"/>
        </w:rPr>
        <w:t>des……</w:t>
      </w:r>
      <w:r w:rsidRPr="000571E4">
        <w:rPr>
          <w:rFonts w:asciiTheme="minorBidi" w:eastAsia="Calibri" w:hAnsiTheme="minorBidi"/>
          <w:sz w:val="28"/>
          <w:szCs w:val="28"/>
        </w:rPr>
        <w:t xml:space="preserve">.     </w:t>
      </w:r>
      <w:r w:rsidR="000D3C08">
        <w:rPr>
          <w:rFonts w:asciiTheme="minorBidi" w:eastAsia="Calibri" w:hAnsiTheme="minorBidi"/>
          <w:sz w:val="28"/>
          <w:szCs w:val="28"/>
        </w:rPr>
        <w:t xml:space="preserve"> </w:t>
      </w:r>
      <w:proofErr w:type="gramStart"/>
      <w:r w:rsidRPr="000571E4">
        <w:rPr>
          <w:rFonts w:asciiTheme="minorBidi" w:eastAsia="Calibri" w:hAnsiTheme="minorBidi"/>
          <w:sz w:val="28"/>
          <w:szCs w:val="28"/>
        </w:rPr>
        <w:t xml:space="preserve">( </w:t>
      </w:r>
      <w:r w:rsidR="000D3C08">
        <w:rPr>
          <w:rFonts w:asciiTheme="minorBidi" w:eastAsia="Calibri" w:hAnsiTheme="minorBidi"/>
          <w:sz w:val="28"/>
          <w:szCs w:val="28"/>
        </w:rPr>
        <w:t>c</w:t>
      </w:r>
      <w:proofErr w:type="gramEnd"/>
      <w:r w:rsidRPr="000571E4">
        <w:rPr>
          <w:rFonts w:asciiTheme="minorBidi" w:eastAsia="Calibri" w:hAnsiTheme="minorBidi"/>
          <w:sz w:val="28"/>
          <w:szCs w:val="28"/>
        </w:rPr>
        <w:t xml:space="preserve"> – </w:t>
      </w:r>
      <w:r w:rsidR="000D3C08">
        <w:rPr>
          <w:rFonts w:asciiTheme="minorBidi" w:eastAsia="Calibri" w:hAnsiTheme="minorBidi"/>
          <w:sz w:val="28"/>
          <w:szCs w:val="28"/>
        </w:rPr>
        <w:t>k</w:t>
      </w:r>
      <w:r w:rsidRPr="000571E4">
        <w:rPr>
          <w:rFonts w:asciiTheme="minorBidi" w:eastAsia="Calibri" w:hAnsiTheme="minorBidi"/>
          <w:sz w:val="28"/>
          <w:szCs w:val="28"/>
        </w:rPr>
        <w:t xml:space="preserve"> ) </w:t>
      </w:r>
      <w:r w:rsidR="000571E4">
        <w:rPr>
          <w:rFonts w:asciiTheme="minorBidi" w:eastAsia="Calibri" w:hAnsiTheme="minorBidi"/>
          <w:sz w:val="28"/>
          <w:szCs w:val="28"/>
        </w:rPr>
        <w:t xml:space="preserve">    </w:t>
      </w:r>
      <w:r w:rsidR="00BF763C">
        <w:rPr>
          <w:rFonts w:asciiTheme="minorBidi" w:eastAsia="Calibri" w:hAnsiTheme="minorBidi"/>
          <w:sz w:val="28"/>
          <w:szCs w:val="28"/>
        </w:rPr>
        <w:t xml:space="preserve">           </w:t>
      </w:r>
      <w:r w:rsidR="000571E4">
        <w:rPr>
          <w:rFonts w:asciiTheme="minorBidi" w:eastAsia="Calibri" w:hAnsiTheme="minorBidi"/>
          <w:sz w:val="28"/>
          <w:szCs w:val="28"/>
        </w:rPr>
        <w:t xml:space="preserve">         </w:t>
      </w:r>
      <w:r w:rsidR="000D3C08">
        <w:rPr>
          <w:rFonts w:asciiTheme="minorBidi" w:eastAsia="Calibri" w:hAnsiTheme="minorBidi"/>
          <w:sz w:val="28"/>
          <w:szCs w:val="28"/>
        </w:rPr>
        <w:t>5</w:t>
      </w:r>
      <w:r w:rsidR="000571E4" w:rsidRPr="000571E4">
        <w:rPr>
          <w:rFonts w:asciiTheme="minorBidi" w:eastAsia="Calibri" w:hAnsiTheme="minorBidi"/>
          <w:sz w:val="28"/>
          <w:szCs w:val="28"/>
        </w:rPr>
        <w:t>-</w:t>
      </w:r>
      <w:r w:rsidR="000D3C08">
        <w:rPr>
          <w:rFonts w:asciiTheme="minorBidi" w:eastAsia="Calibri" w:hAnsiTheme="minorBidi"/>
          <w:sz w:val="28"/>
          <w:szCs w:val="28"/>
        </w:rPr>
        <w:t>scie……</w:t>
      </w:r>
      <w:proofErr w:type="spellStart"/>
      <w:r w:rsidR="000D3C08">
        <w:rPr>
          <w:rFonts w:asciiTheme="minorBidi" w:eastAsia="Calibri" w:hAnsiTheme="minorBidi"/>
          <w:sz w:val="28"/>
          <w:szCs w:val="28"/>
        </w:rPr>
        <w:t>ce</w:t>
      </w:r>
      <w:proofErr w:type="spellEnd"/>
      <w:r w:rsidR="000571E4" w:rsidRPr="000571E4">
        <w:rPr>
          <w:rFonts w:asciiTheme="minorBidi" w:eastAsia="Calibri" w:hAnsiTheme="minorBidi"/>
          <w:sz w:val="28"/>
          <w:szCs w:val="28"/>
        </w:rPr>
        <w:t xml:space="preserve">          </w:t>
      </w:r>
      <w:r w:rsidR="00633D68">
        <w:rPr>
          <w:rFonts w:asciiTheme="minorBidi" w:eastAsia="Calibri" w:hAnsiTheme="minorBidi"/>
          <w:sz w:val="28"/>
          <w:szCs w:val="28"/>
        </w:rPr>
        <w:t xml:space="preserve"> </w:t>
      </w:r>
      <w:r w:rsidR="000571E4" w:rsidRPr="000571E4">
        <w:rPr>
          <w:rFonts w:asciiTheme="minorBidi" w:eastAsia="Calibri" w:hAnsiTheme="minorBidi"/>
          <w:sz w:val="28"/>
          <w:szCs w:val="28"/>
        </w:rPr>
        <w:t xml:space="preserve">    ( o – n )        </w:t>
      </w:r>
      <w:r w:rsidR="000571E4">
        <w:rPr>
          <w:rFonts w:asciiTheme="minorBidi" w:eastAsia="Calibri" w:hAnsiTheme="minorBidi"/>
          <w:sz w:val="28"/>
          <w:szCs w:val="28"/>
        </w:rPr>
        <w:t xml:space="preserve">  </w:t>
      </w:r>
      <w:r w:rsidR="00A76D01" w:rsidRPr="000571E4">
        <w:rPr>
          <w:rFonts w:asciiTheme="minorBidi" w:eastAsia="Calibri" w:hAnsiTheme="minorBidi"/>
          <w:sz w:val="28"/>
          <w:szCs w:val="28"/>
        </w:rPr>
        <w:t xml:space="preserve">       </w:t>
      </w:r>
      <w:r w:rsidR="000571E4">
        <w:rPr>
          <w:rFonts w:asciiTheme="minorBidi" w:eastAsia="Calibri" w:hAnsiTheme="minorBidi"/>
          <w:sz w:val="28"/>
          <w:szCs w:val="28"/>
        </w:rPr>
        <w:t xml:space="preserve">           </w:t>
      </w:r>
    </w:p>
    <w:p w14:paraId="15780506" w14:textId="2DF38C22" w:rsidR="000571E4" w:rsidRPr="000571E4" w:rsidRDefault="00B07D49" w:rsidP="000571E4">
      <w:pPr>
        <w:tabs>
          <w:tab w:val="left" w:pos="3714"/>
        </w:tabs>
        <w:bidi/>
        <w:spacing w:after="0" w:line="240" w:lineRule="auto"/>
        <w:jc w:val="right"/>
        <w:rPr>
          <w:rFonts w:asciiTheme="minorBidi" w:eastAsia="Calibri" w:hAnsiTheme="minorBidi"/>
          <w:sz w:val="28"/>
          <w:szCs w:val="28"/>
        </w:rPr>
      </w:pPr>
      <w:r w:rsidRPr="000571E4">
        <w:rPr>
          <w:rFonts w:asciiTheme="minorBidi" w:eastAsia="Calibri" w:hAnsiTheme="minorBidi"/>
          <w:sz w:val="28"/>
          <w:szCs w:val="28"/>
        </w:rPr>
        <w:t xml:space="preserve">2- </w:t>
      </w:r>
      <w:r w:rsidR="000D3C08">
        <w:rPr>
          <w:rFonts w:asciiTheme="minorBidi" w:eastAsia="Calibri" w:hAnsiTheme="minorBidi"/>
          <w:sz w:val="28"/>
          <w:szCs w:val="28"/>
        </w:rPr>
        <w:t>mal…...</w:t>
      </w:r>
      <w:r w:rsidRPr="000571E4">
        <w:rPr>
          <w:rFonts w:asciiTheme="minorBidi" w:eastAsia="Calibri" w:hAnsiTheme="minorBidi"/>
          <w:sz w:val="28"/>
          <w:szCs w:val="28"/>
        </w:rPr>
        <w:t>.</w:t>
      </w:r>
      <w:r w:rsidR="0047269E" w:rsidRPr="000571E4">
        <w:rPr>
          <w:rFonts w:asciiTheme="minorBidi" w:eastAsia="Calibri" w:hAnsiTheme="minorBidi"/>
          <w:sz w:val="28"/>
          <w:szCs w:val="28"/>
        </w:rPr>
        <w:t xml:space="preserve"> </w:t>
      </w:r>
      <w:r w:rsidR="000D3C08">
        <w:rPr>
          <w:rFonts w:asciiTheme="minorBidi" w:eastAsia="Calibri" w:hAnsiTheme="minorBidi"/>
          <w:sz w:val="28"/>
          <w:szCs w:val="28"/>
        </w:rPr>
        <w:t xml:space="preserve">  </w:t>
      </w:r>
      <w:r w:rsidRPr="000571E4">
        <w:rPr>
          <w:rFonts w:asciiTheme="minorBidi" w:eastAsia="Calibri" w:hAnsiTheme="minorBidi"/>
          <w:sz w:val="28"/>
          <w:szCs w:val="28"/>
        </w:rPr>
        <w:t xml:space="preserve">  </w:t>
      </w:r>
      <w:proofErr w:type="gramStart"/>
      <w:r w:rsidRPr="000571E4">
        <w:rPr>
          <w:rFonts w:asciiTheme="minorBidi" w:eastAsia="Calibri" w:hAnsiTheme="minorBidi"/>
          <w:sz w:val="28"/>
          <w:szCs w:val="28"/>
        </w:rPr>
        <w:t xml:space="preserve">( </w:t>
      </w:r>
      <w:r w:rsidR="000D3C08">
        <w:rPr>
          <w:rFonts w:asciiTheme="minorBidi" w:eastAsia="Calibri" w:hAnsiTheme="minorBidi"/>
          <w:sz w:val="28"/>
          <w:szCs w:val="28"/>
        </w:rPr>
        <w:t>l</w:t>
      </w:r>
      <w:proofErr w:type="gramEnd"/>
      <w:r w:rsidRPr="000571E4">
        <w:rPr>
          <w:rFonts w:asciiTheme="minorBidi" w:eastAsia="Calibri" w:hAnsiTheme="minorBidi"/>
          <w:sz w:val="28"/>
          <w:szCs w:val="28"/>
        </w:rPr>
        <w:t xml:space="preserve"> -   </w:t>
      </w:r>
      <w:r w:rsidR="000D3C08">
        <w:rPr>
          <w:rFonts w:asciiTheme="minorBidi" w:eastAsia="Calibri" w:hAnsiTheme="minorBidi"/>
          <w:sz w:val="28"/>
          <w:szCs w:val="28"/>
        </w:rPr>
        <w:t>m</w:t>
      </w:r>
      <w:r w:rsidRPr="000571E4">
        <w:rPr>
          <w:rFonts w:asciiTheme="minorBidi" w:eastAsia="Calibri" w:hAnsiTheme="minorBidi"/>
          <w:sz w:val="28"/>
          <w:szCs w:val="28"/>
        </w:rPr>
        <w:t xml:space="preserve">  )</w:t>
      </w:r>
      <w:r w:rsidR="00A76D01" w:rsidRPr="000571E4">
        <w:rPr>
          <w:rFonts w:asciiTheme="minorBidi" w:eastAsia="Calibri" w:hAnsiTheme="minorBidi"/>
          <w:sz w:val="28"/>
          <w:szCs w:val="28"/>
        </w:rPr>
        <w:t xml:space="preserve"> </w:t>
      </w:r>
      <w:r w:rsidR="00BF763C">
        <w:rPr>
          <w:rFonts w:asciiTheme="minorBidi" w:eastAsia="Calibri" w:hAnsiTheme="minorBidi"/>
          <w:sz w:val="28"/>
          <w:szCs w:val="28"/>
        </w:rPr>
        <w:t xml:space="preserve">           </w:t>
      </w:r>
      <w:r w:rsidR="00A76D01" w:rsidRPr="000571E4">
        <w:rPr>
          <w:rFonts w:asciiTheme="minorBidi" w:eastAsia="Calibri" w:hAnsiTheme="minorBidi"/>
          <w:sz w:val="28"/>
          <w:szCs w:val="28"/>
        </w:rPr>
        <w:t xml:space="preserve">  </w:t>
      </w:r>
      <w:r w:rsidR="00C974C5" w:rsidRPr="000571E4">
        <w:rPr>
          <w:rFonts w:asciiTheme="minorBidi" w:eastAsia="Calibri" w:hAnsiTheme="minorBidi"/>
        </w:rPr>
        <w:t xml:space="preserve">  </w:t>
      </w:r>
      <w:r w:rsidR="000571E4">
        <w:rPr>
          <w:rFonts w:asciiTheme="minorBidi" w:eastAsia="Calibri" w:hAnsiTheme="minorBidi"/>
        </w:rPr>
        <w:t xml:space="preserve">          </w:t>
      </w:r>
      <w:r w:rsidR="000D3C08">
        <w:rPr>
          <w:rFonts w:asciiTheme="minorBidi" w:eastAsia="Calibri" w:hAnsiTheme="minorBidi"/>
          <w:sz w:val="28"/>
          <w:szCs w:val="28"/>
        </w:rPr>
        <w:t>6</w:t>
      </w:r>
      <w:r w:rsidR="000571E4" w:rsidRPr="000571E4">
        <w:rPr>
          <w:rFonts w:asciiTheme="minorBidi" w:eastAsia="Calibri" w:hAnsiTheme="minorBidi"/>
          <w:sz w:val="28"/>
          <w:szCs w:val="28"/>
        </w:rPr>
        <w:t>-</w:t>
      </w:r>
      <w:r w:rsidR="000D3C08">
        <w:rPr>
          <w:rFonts w:asciiTheme="minorBidi" w:eastAsia="Calibri" w:hAnsiTheme="minorBidi"/>
          <w:sz w:val="28"/>
          <w:szCs w:val="28"/>
        </w:rPr>
        <w:t xml:space="preserve">Lapto……. </w:t>
      </w:r>
      <w:r w:rsidR="000571E4" w:rsidRPr="000571E4">
        <w:rPr>
          <w:rFonts w:asciiTheme="minorBidi" w:eastAsia="Calibri" w:hAnsiTheme="minorBidi"/>
          <w:sz w:val="28"/>
          <w:szCs w:val="28"/>
        </w:rPr>
        <w:t xml:space="preserve">         </w:t>
      </w:r>
      <w:r w:rsidR="00633D68">
        <w:rPr>
          <w:rFonts w:asciiTheme="minorBidi" w:eastAsia="Calibri" w:hAnsiTheme="minorBidi"/>
          <w:sz w:val="28"/>
          <w:szCs w:val="28"/>
        </w:rPr>
        <w:t xml:space="preserve"> </w:t>
      </w:r>
      <w:r w:rsidR="000571E4" w:rsidRPr="000571E4">
        <w:rPr>
          <w:rFonts w:asciiTheme="minorBidi" w:eastAsia="Calibri" w:hAnsiTheme="minorBidi"/>
          <w:sz w:val="28"/>
          <w:szCs w:val="28"/>
        </w:rPr>
        <w:t xml:space="preserve">    </w:t>
      </w:r>
      <w:proofErr w:type="gramStart"/>
      <w:r w:rsidR="000571E4" w:rsidRPr="000571E4">
        <w:rPr>
          <w:rFonts w:asciiTheme="minorBidi" w:eastAsia="Calibri" w:hAnsiTheme="minorBidi"/>
          <w:sz w:val="28"/>
          <w:szCs w:val="28"/>
        </w:rPr>
        <w:t xml:space="preserve">( </w:t>
      </w:r>
      <w:r w:rsidR="000D3C08">
        <w:rPr>
          <w:rFonts w:asciiTheme="minorBidi" w:eastAsia="Calibri" w:hAnsiTheme="minorBidi"/>
          <w:sz w:val="28"/>
          <w:szCs w:val="28"/>
        </w:rPr>
        <w:t>p</w:t>
      </w:r>
      <w:proofErr w:type="gramEnd"/>
      <w:r w:rsidR="000571E4" w:rsidRPr="000571E4">
        <w:rPr>
          <w:rFonts w:asciiTheme="minorBidi" w:eastAsia="Calibri" w:hAnsiTheme="minorBidi"/>
          <w:sz w:val="28"/>
          <w:szCs w:val="28"/>
        </w:rPr>
        <w:t xml:space="preserve"> – </w:t>
      </w:r>
      <w:r w:rsidR="00E933A9">
        <w:rPr>
          <w:rFonts w:asciiTheme="minorBidi" w:eastAsia="Calibri" w:hAnsiTheme="minorBidi"/>
          <w:sz w:val="28"/>
          <w:szCs w:val="28"/>
        </w:rPr>
        <w:t>d</w:t>
      </w:r>
      <w:r w:rsidR="000571E4" w:rsidRPr="000571E4">
        <w:rPr>
          <w:rFonts w:asciiTheme="minorBidi" w:eastAsia="Calibri" w:hAnsiTheme="minorBidi"/>
          <w:sz w:val="28"/>
          <w:szCs w:val="28"/>
        </w:rPr>
        <w:t xml:space="preserve"> )        </w:t>
      </w:r>
      <w:r w:rsidR="000571E4">
        <w:rPr>
          <w:rFonts w:asciiTheme="minorBidi" w:eastAsia="Calibri" w:hAnsiTheme="minorBidi"/>
          <w:sz w:val="28"/>
          <w:szCs w:val="28"/>
        </w:rPr>
        <w:t xml:space="preserve">           </w:t>
      </w:r>
    </w:p>
    <w:p w14:paraId="2B4AC13B" w14:textId="1324903E" w:rsidR="000571E4" w:rsidRPr="000571E4" w:rsidRDefault="00B07D49" w:rsidP="000571E4">
      <w:pPr>
        <w:tabs>
          <w:tab w:val="left" w:pos="3714"/>
        </w:tabs>
        <w:bidi/>
        <w:spacing w:after="0" w:line="240" w:lineRule="auto"/>
        <w:jc w:val="right"/>
        <w:rPr>
          <w:rFonts w:asciiTheme="minorBidi" w:eastAsia="Calibri" w:hAnsiTheme="minorBidi"/>
          <w:sz w:val="28"/>
          <w:szCs w:val="28"/>
        </w:rPr>
      </w:pPr>
      <w:r w:rsidRPr="000571E4">
        <w:rPr>
          <w:rFonts w:asciiTheme="minorBidi" w:eastAsia="Calibri" w:hAnsiTheme="minorBidi"/>
          <w:sz w:val="28"/>
          <w:szCs w:val="28"/>
        </w:rPr>
        <w:t xml:space="preserve">3- </w:t>
      </w:r>
      <w:r w:rsidR="000D3C08">
        <w:rPr>
          <w:rFonts w:asciiTheme="minorBidi" w:eastAsia="Calibri" w:hAnsiTheme="minorBidi"/>
          <w:sz w:val="28"/>
          <w:szCs w:val="28"/>
        </w:rPr>
        <w:t>……</w:t>
      </w:r>
      <w:proofErr w:type="spellStart"/>
      <w:r w:rsidR="000D3C08">
        <w:rPr>
          <w:rFonts w:asciiTheme="minorBidi" w:eastAsia="Calibri" w:hAnsiTheme="minorBidi"/>
          <w:sz w:val="28"/>
          <w:szCs w:val="28"/>
        </w:rPr>
        <w:t>amera</w:t>
      </w:r>
      <w:proofErr w:type="spellEnd"/>
      <w:r w:rsidRPr="000571E4">
        <w:rPr>
          <w:rFonts w:asciiTheme="minorBidi" w:eastAsia="Calibri" w:hAnsiTheme="minorBidi"/>
          <w:sz w:val="28"/>
          <w:szCs w:val="28"/>
        </w:rPr>
        <w:t xml:space="preserve"> </w:t>
      </w:r>
      <w:proofErr w:type="gramStart"/>
      <w:r w:rsidRPr="000571E4">
        <w:rPr>
          <w:rFonts w:asciiTheme="minorBidi" w:eastAsia="Calibri" w:hAnsiTheme="minorBidi"/>
          <w:sz w:val="28"/>
          <w:szCs w:val="28"/>
        </w:rPr>
        <w:t xml:space="preserve">( </w:t>
      </w:r>
      <w:r w:rsidR="000D3C08">
        <w:rPr>
          <w:rFonts w:asciiTheme="minorBidi" w:eastAsia="Calibri" w:hAnsiTheme="minorBidi"/>
          <w:sz w:val="28"/>
          <w:szCs w:val="28"/>
        </w:rPr>
        <w:t>c</w:t>
      </w:r>
      <w:proofErr w:type="gramEnd"/>
      <w:r w:rsidRPr="000571E4">
        <w:rPr>
          <w:rFonts w:asciiTheme="minorBidi" w:eastAsia="Calibri" w:hAnsiTheme="minorBidi"/>
          <w:sz w:val="28"/>
          <w:szCs w:val="28"/>
        </w:rPr>
        <w:t xml:space="preserve"> -  </w:t>
      </w:r>
      <w:r w:rsidR="0047269E" w:rsidRPr="000571E4">
        <w:rPr>
          <w:rFonts w:asciiTheme="minorBidi" w:eastAsia="Calibri" w:hAnsiTheme="minorBidi"/>
          <w:sz w:val="28"/>
          <w:szCs w:val="28"/>
        </w:rPr>
        <w:t>k</w:t>
      </w:r>
      <w:r w:rsidRPr="000571E4">
        <w:rPr>
          <w:rFonts w:asciiTheme="minorBidi" w:eastAsia="Calibri" w:hAnsiTheme="minorBidi"/>
          <w:sz w:val="28"/>
          <w:szCs w:val="28"/>
        </w:rPr>
        <w:t xml:space="preserve">  ) </w:t>
      </w:r>
      <w:r w:rsidR="000571E4">
        <w:rPr>
          <w:rFonts w:asciiTheme="minorBidi" w:eastAsia="Calibri" w:hAnsiTheme="minorBidi"/>
          <w:sz w:val="28"/>
          <w:szCs w:val="28"/>
        </w:rPr>
        <w:t xml:space="preserve">  </w:t>
      </w:r>
      <w:r w:rsidR="00BF763C">
        <w:rPr>
          <w:rFonts w:asciiTheme="minorBidi" w:eastAsia="Calibri" w:hAnsiTheme="minorBidi"/>
          <w:sz w:val="28"/>
          <w:szCs w:val="28"/>
        </w:rPr>
        <w:t xml:space="preserve">           </w:t>
      </w:r>
      <w:r w:rsidR="000571E4">
        <w:rPr>
          <w:rFonts w:asciiTheme="minorBidi" w:eastAsia="Calibri" w:hAnsiTheme="minorBidi"/>
          <w:sz w:val="28"/>
          <w:szCs w:val="28"/>
        </w:rPr>
        <w:t xml:space="preserve">      </w:t>
      </w:r>
      <w:r w:rsidR="00E933A9">
        <w:rPr>
          <w:rFonts w:asciiTheme="minorBidi" w:eastAsia="Calibri" w:hAnsiTheme="minorBidi"/>
          <w:sz w:val="28"/>
          <w:szCs w:val="28"/>
        </w:rPr>
        <w:t xml:space="preserve"> </w:t>
      </w:r>
      <w:r w:rsidR="000571E4">
        <w:rPr>
          <w:rFonts w:asciiTheme="minorBidi" w:eastAsia="Calibri" w:hAnsiTheme="minorBidi"/>
          <w:sz w:val="28"/>
          <w:szCs w:val="28"/>
        </w:rPr>
        <w:t xml:space="preserve">    </w:t>
      </w:r>
      <w:r w:rsidR="00E933A9">
        <w:rPr>
          <w:rFonts w:asciiTheme="minorBidi" w:eastAsia="Calibri" w:hAnsiTheme="minorBidi"/>
          <w:sz w:val="28"/>
          <w:szCs w:val="28"/>
        </w:rPr>
        <w:t>7</w:t>
      </w:r>
      <w:r w:rsidR="000571E4" w:rsidRPr="000571E4">
        <w:rPr>
          <w:rFonts w:asciiTheme="minorBidi" w:eastAsia="Calibri" w:hAnsiTheme="minorBidi"/>
          <w:sz w:val="28"/>
          <w:szCs w:val="28"/>
        </w:rPr>
        <w:t>-</w:t>
      </w:r>
      <w:r w:rsidR="00E933A9">
        <w:rPr>
          <w:rFonts w:asciiTheme="minorBidi" w:eastAsia="Calibri" w:hAnsiTheme="minorBidi"/>
          <w:sz w:val="28"/>
          <w:szCs w:val="28"/>
        </w:rPr>
        <w:t xml:space="preserve">clo…..et    </w:t>
      </w:r>
      <w:r w:rsidR="000571E4" w:rsidRPr="000571E4">
        <w:rPr>
          <w:rFonts w:asciiTheme="minorBidi" w:eastAsia="Calibri" w:hAnsiTheme="minorBidi"/>
          <w:sz w:val="28"/>
          <w:szCs w:val="28"/>
        </w:rPr>
        <w:t xml:space="preserve">         </w:t>
      </w:r>
      <w:r w:rsidR="00E933A9">
        <w:rPr>
          <w:rFonts w:asciiTheme="minorBidi" w:eastAsia="Calibri" w:hAnsiTheme="minorBidi"/>
          <w:sz w:val="28"/>
          <w:szCs w:val="28"/>
        </w:rPr>
        <w:t xml:space="preserve"> </w:t>
      </w:r>
      <w:r w:rsidR="000571E4" w:rsidRPr="000571E4">
        <w:rPr>
          <w:rFonts w:asciiTheme="minorBidi" w:eastAsia="Calibri" w:hAnsiTheme="minorBidi"/>
          <w:sz w:val="28"/>
          <w:szCs w:val="28"/>
        </w:rPr>
        <w:t xml:space="preserve">     ( o – </w:t>
      </w:r>
      <w:r w:rsidR="00E933A9">
        <w:rPr>
          <w:rFonts w:asciiTheme="minorBidi" w:eastAsia="Calibri" w:hAnsiTheme="minorBidi"/>
          <w:sz w:val="28"/>
          <w:szCs w:val="28"/>
        </w:rPr>
        <w:t>s</w:t>
      </w:r>
      <w:r w:rsidR="000571E4" w:rsidRPr="000571E4">
        <w:rPr>
          <w:rFonts w:asciiTheme="minorBidi" w:eastAsia="Calibri" w:hAnsiTheme="minorBidi"/>
          <w:sz w:val="28"/>
          <w:szCs w:val="28"/>
        </w:rPr>
        <w:t xml:space="preserve"> )        </w:t>
      </w:r>
      <w:r w:rsidR="000571E4">
        <w:rPr>
          <w:rFonts w:asciiTheme="minorBidi" w:eastAsia="Calibri" w:hAnsiTheme="minorBidi"/>
          <w:sz w:val="28"/>
          <w:szCs w:val="28"/>
        </w:rPr>
        <w:t xml:space="preserve">           </w:t>
      </w:r>
    </w:p>
    <w:p w14:paraId="31FB8B47" w14:textId="6E3A5583" w:rsidR="000571E4" w:rsidRPr="000571E4" w:rsidRDefault="000571E4" w:rsidP="000571E4">
      <w:pPr>
        <w:tabs>
          <w:tab w:val="left" w:pos="3714"/>
        </w:tabs>
        <w:bidi/>
        <w:spacing w:after="0" w:line="240" w:lineRule="auto"/>
        <w:jc w:val="right"/>
        <w:rPr>
          <w:rFonts w:asciiTheme="minorBidi" w:eastAsia="Calibri" w:hAnsiTheme="minorBidi"/>
          <w:sz w:val="28"/>
          <w:szCs w:val="28"/>
        </w:rPr>
      </w:pPr>
      <w:r w:rsidRPr="000571E4">
        <w:rPr>
          <w:rFonts w:asciiTheme="minorBidi" w:eastAsia="Calibri" w:hAnsiTheme="minorBidi"/>
          <w:sz w:val="28"/>
          <w:szCs w:val="28"/>
        </w:rPr>
        <w:t xml:space="preserve">4- </w:t>
      </w:r>
      <w:proofErr w:type="spellStart"/>
      <w:r w:rsidR="000D3C08">
        <w:rPr>
          <w:rFonts w:asciiTheme="minorBidi" w:eastAsia="Calibri" w:hAnsiTheme="minorBidi"/>
          <w:sz w:val="28"/>
          <w:szCs w:val="28"/>
        </w:rPr>
        <w:t>Ar</w:t>
      </w:r>
      <w:proofErr w:type="spellEnd"/>
      <w:r w:rsidR="000D3C08">
        <w:rPr>
          <w:rFonts w:asciiTheme="minorBidi" w:eastAsia="Calibri" w:hAnsiTheme="minorBidi"/>
          <w:sz w:val="28"/>
          <w:szCs w:val="28"/>
        </w:rPr>
        <w:t>…</w:t>
      </w:r>
      <w:proofErr w:type="gramStart"/>
      <w:r w:rsidR="000D3C08">
        <w:rPr>
          <w:rFonts w:asciiTheme="minorBidi" w:eastAsia="Calibri" w:hAnsiTheme="minorBidi"/>
          <w:sz w:val="28"/>
          <w:szCs w:val="28"/>
        </w:rPr>
        <w:t>…..</w:t>
      </w:r>
      <w:proofErr w:type="gramEnd"/>
      <w:r w:rsidRPr="000571E4">
        <w:rPr>
          <w:rFonts w:asciiTheme="minorBidi" w:eastAsia="Calibri" w:hAnsiTheme="minorBidi"/>
          <w:sz w:val="28"/>
          <w:szCs w:val="28"/>
        </w:rPr>
        <w:t xml:space="preserve">     </w:t>
      </w:r>
      <w:proofErr w:type="gramStart"/>
      <w:r w:rsidRPr="000571E4">
        <w:rPr>
          <w:rFonts w:asciiTheme="minorBidi" w:eastAsia="Calibri" w:hAnsiTheme="minorBidi"/>
          <w:sz w:val="28"/>
          <w:szCs w:val="28"/>
        </w:rPr>
        <w:t>(  d</w:t>
      </w:r>
      <w:proofErr w:type="gramEnd"/>
      <w:r w:rsidRPr="000571E4">
        <w:rPr>
          <w:rFonts w:asciiTheme="minorBidi" w:eastAsia="Calibri" w:hAnsiTheme="minorBidi"/>
          <w:sz w:val="28"/>
          <w:szCs w:val="28"/>
        </w:rPr>
        <w:t xml:space="preserve">  -  t  )</w:t>
      </w:r>
      <w:r>
        <w:rPr>
          <w:rFonts w:asciiTheme="minorBidi" w:eastAsia="Calibri" w:hAnsiTheme="minorBidi"/>
          <w:sz w:val="28"/>
          <w:szCs w:val="28"/>
        </w:rPr>
        <w:t xml:space="preserve">  </w:t>
      </w:r>
      <w:r w:rsidR="00BF763C">
        <w:rPr>
          <w:rFonts w:asciiTheme="minorBidi" w:eastAsia="Calibri" w:hAnsiTheme="minorBidi"/>
          <w:sz w:val="28"/>
          <w:szCs w:val="28"/>
        </w:rPr>
        <w:t xml:space="preserve">           </w:t>
      </w:r>
      <w:r>
        <w:rPr>
          <w:rFonts w:asciiTheme="minorBidi" w:eastAsia="Calibri" w:hAnsiTheme="minorBidi"/>
          <w:sz w:val="28"/>
          <w:szCs w:val="28"/>
        </w:rPr>
        <w:t xml:space="preserve">           </w:t>
      </w:r>
      <w:r w:rsidR="00E933A9">
        <w:rPr>
          <w:rFonts w:asciiTheme="minorBidi" w:eastAsia="Calibri" w:hAnsiTheme="minorBidi"/>
          <w:sz w:val="28"/>
          <w:szCs w:val="28"/>
        </w:rPr>
        <w:t>8</w:t>
      </w:r>
      <w:r w:rsidRPr="000571E4">
        <w:rPr>
          <w:rFonts w:asciiTheme="minorBidi" w:eastAsia="Calibri" w:hAnsiTheme="minorBidi"/>
          <w:sz w:val="28"/>
          <w:szCs w:val="28"/>
        </w:rPr>
        <w:t>-B……</w:t>
      </w:r>
      <w:proofErr w:type="spellStart"/>
      <w:r w:rsidRPr="000571E4">
        <w:rPr>
          <w:rFonts w:asciiTheme="minorBidi" w:eastAsia="Calibri" w:hAnsiTheme="minorBidi"/>
          <w:sz w:val="28"/>
          <w:szCs w:val="28"/>
        </w:rPr>
        <w:t>oks</w:t>
      </w:r>
      <w:r w:rsidR="00E933A9">
        <w:rPr>
          <w:rFonts w:asciiTheme="minorBidi" w:eastAsia="Calibri" w:hAnsiTheme="minorBidi"/>
          <w:sz w:val="28"/>
          <w:szCs w:val="28"/>
        </w:rPr>
        <w:t>tore</w:t>
      </w:r>
      <w:proofErr w:type="spellEnd"/>
      <w:r w:rsidRPr="000571E4">
        <w:rPr>
          <w:rFonts w:asciiTheme="minorBidi" w:eastAsia="Calibri" w:hAnsiTheme="minorBidi"/>
          <w:sz w:val="28"/>
          <w:szCs w:val="28"/>
        </w:rPr>
        <w:t xml:space="preserve">.  </w:t>
      </w:r>
      <w:r w:rsidR="00E933A9">
        <w:rPr>
          <w:rFonts w:asciiTheme="minorBidi" w:eastAsia="Calibri" w:hAnsiTheme="minorBidi"/>
          <w:sz w:val="28"/>
          <w:szCs w:val="28"/>
        </w:rPr>
        <w:t xml:space="preserve">  </w:t>
      </w:r>
      <w:r w:rsidR="00633D68">
        <w:rPr>
          <w:rFonts w:asciiTheme="minorBidi" w:eastAsia="Calibri" w:hAnsiTheme="minorBidi"/>
          <w:sz w:val="28"/>
          <w:szCs w:val="28"/>
        </w:rPr>
        <w:t xml:space="preserve">   </w:t>
      </w:r>
      <w:r w:rsidRPr="000571E4">
        <w:rPr>
          <w:rFonts w:asciiTheme="minorBidi" w:eastAsia="Calibri" w:hAnsiTheme="minorBidi"/>
          <w:sz w:val="28"/>
          <w:szCs w:val="28"/>
        </w:rPr>
        <w:t xml:space="preserve">   </w:t>
      </w:r>
      <w:proofErr w:type="gramStart"/>
      <w:r w:rsidRPr="000571E4">
        <w:rPr>
          <w:rFonts w:asciiTheme="minorBidi" w:eastAsia="Calibri" w:hAnsiTheme="minorBidi"/>
          <w:sz w:val="28"/>
          <w:szCs w:val="28"/>
        </w:rPr>
        <w:t>( o</w:t>
      </w:r>
      <w:proofErr w:type="gramEnd"/>
      <w:r w:rsidRPr="000571E4">
        <w:rPr>
          <w:rFonts w:asciiTheme="minorBidi" w:eastAsia="Calibri" w:hAnsiTheme="minorBidi"/>
          <w:sz w:val="28"/>
          <w:szCs w:val="28"/>
        </w:rPr>
        <w:t xml:space="preserve"> – </w:t>
      </w:r>
      <w:r w:rsidR="00E933A9">
        <w:rPr>
          <w:rFonts w:asciiTheme="minorBidi" w:eastAsia="Calibri" w:hAnsiTheme="minorBidi"/>
          <w:sz w:val="28"/>
          <w:szCs w:val="28"/>
        </w:rPr>
        <w:t>a</w:t>
      </w:r>
      <w:r w:rsidRPr="000571E4">
        <w:rPr>
          <w:rFonts w:asciiTheme="minorBidi" w:eastAsia="Calibri" w:hAnsiTheme="minorBidi"/>
          <w:sz w:val="28"/>
          <w:szCs w:val="28"/>
        </w:rPr>
        <w:t xml:space="preserve"> )        </w:t>
      </w:r>
      <w:r>
        <w:rPr>
          <w:rFonts w:asciiTheme="minorBidi" w:eastAsia="Calibri" w:hAnsiTheme="minorBidi"/>
          <w:sz w:val="28"/>
          <w:szCs w:val="28"/>
        </w:rPr>
        <w:t xml:space="preserve">           </w:t>
      </w:r>
    </w:p>
    <w:p w14:paraId="0D43F699" w14:textId="5CF31684" w:rsidR="00B07D49" w:rsidRPr="000571E4" w:rsidRDefault="00633D68" w:rsidP="00B07D49">
      <w:pPr>
        <w:tabs>
          <w:tab w:val="left" w:pos="3714"/>
        </w:tabs>
        <w:bidi/>
        <w:spacing w:after="0" w:line="240" w:lineRule="auto"/>
        <w:jc w:val="right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 xml:space="preserve">  </w:t>
      </w:r>
    </w:p>
    <w:p w14:paraId="3D6D6594" w14:textId="77777777" w:rsidR="00801CAF" w:rsidRPr="00534706" w:rsidRDefault="006113CA" w:rsidP="00801CAF">
      <w:pPr>
        <w:jc w:val="center"/>
        <w:rPr>
          <w:rFonts w:ascii="Agency FB" w:eastAsia="Times New Roman" w:hAnsi="Agency FB" w:cs="Arial"/>
          <w:b/>
          <w:bCs/>
          <w:sz w:val="32"/>
          <w:szCs w:val="32"/>
        </w:rPr>
      </w:pPr>
      <w:r w:rsidRPr="00534706">
        <w:rPr>
          <w:rFonts w:ascii="Agency FB" w:eastAsia="Times New Roman" w:hAnsi="Agency FB" w:cs="Arial" w:hint="cs"/>
          <w:b/>
          <w:bCs/>
          <w:sz w:val="36"/>
          <w:szCs w:val="36"/>
          <w:rtl/>
        </w:rPr>
        <w:t>انتهت الأسئلة</w:t>
      </w:r>
      <w:r w:rsidR="005812D3" w:rsidRPr="00534706">
        <w:rPr>
          <w:rFonts w:ascii="Agency FB" w:eastAsia="Times New Roman" w:hAnsi="Agency FB" w:cs="Arial" w:hint="cs"/>
          <w:b/>
          <w:bCs/>
          <w:sz w:val="36"/>
          <w:szCs w:val="36"/>
          <w:rtl/>
        </w:rPr>
        <w:t xml:space="preserve"> بحمد</w:t>
      </w:r>
      <w:r w:rsidR="00995B6F" w:rsidRPr="00534706">
        <w:rPr>
          <w:rFonts w:ascii="Agency FB" w:eastAsia="Times New Roman" w:hAnsi="Agency FB" w:cs="Arial" w:hint="cs"/>
          <w:b/>
          <w:bCs/>
          <w:sz w:val="36"/>
          <w:szCs w:val="36"/>
          <w:rtl/>
        </w:rPr>
        <w:t>الله..</w:t>
      </w:r>
      <w:r w:rsidR="000571E4" w:rsidRPr="00534706">
        <w:rPr>
          <w:rFonts w:ascii="Agency FB" w:eastAsia="Times New Roman" w:hAnsi="Agency FB" w:cs="Arial"/>
          <w:b/>
          <w:bCs/>
          <w:sz w:val="32"/>
          <w:szCs w:val="32"/>
        </w:rPr>
        <w:t xml:space="preserve"> </w:t>
      </w:r>
      <w:r w:rsidR="000571E4" w:rsidRPr="00534706">
        <w:rPr>
          <w:rFonts w:ascii="Agency FB" w:eastAsia="Times New Roman" w:hAnsi="Agency FB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AB03E3" wp14:editId="3DC1111A">
                <wp:simplePos x="0" y="0"/>
                <wp:positionH relativeFrom="column">
                  <wp:posOffset>4888230</wp:posOffset>
                </wp:positionH>
                <wp:positionV relativeFrom="paragraph">
                  <wp:posOffset>598170</wp:posOffset>
                </wp:positionV>
                <wp:extent cx="415290" cy="847725"/>
                <wp:effectExtent l="0" t="0" r="0" b="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30875D" w14:textId="77777777" w:rsidR="000571E4" w:rsidRPr="00E01DB8" w:rsidRDefault="000571E4" w:rsidP="000571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03E3" id="مربع نص 30" o:spid="_x0000_s1044" type="#_x0000_t202" style="position:absolute;left:0;text-align:left;margin-left:384.9pt;margin-top:47.1pt;width:32.7pt;height:66.7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" filled="f" stroked="f" strokeweight="2pt">
                <v:textbox style="mso-fit-shape-to-text:t">
                  <w:txbxContent>
                    <w:p w14:paraId="2F30875D" w14:textId="77777777" w:rsidR="000571E4" w:rsidRPr="00E01DB8" w:rsidRDefault="000571E4" w:rsidP="000571E4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E4" w:rsidRPr="00534706">
        <w:rPr>
          <w:rFonts w:ascii="Agency FB" w:eastAsia="Times New Roman" w:hAnsi="Agency FB" w:cs="Arial"/>
          <w:b/>
          <w:bCs/>
          <w:sz w:val="32"/>
          <w:szCs w:val="32"/>
        </w:rPr>
        <w:t xml:space="preserve"> </w:t>
      </w:r>
    </w:p>
    <w:p w14:paraId="0459B636" w14:textId="3B9694D7" w:rsidR="006113CA" w:rsidRPr="00597576" w:rsidRDefault="000571E4" w:rsidP="00801CAF">
      <w:pPr>
        <w:jc w:val="center"/>
        <w:rPr>
          <w:rFonts w:ascii="Agency FB" w:eastAsia="Times New Roman" w:hAnsi="Agency FB" w:cs="Arial"/>
          <w:b/>
          <w:bCs/>
          <w:sz w:val="32"/>
          <w:szCs w:val="32"/>
        </w:rPr>
      </w:pPr>
      <w:r w:rsidRPr="00597576">
        <w:rPr>
          <w:rFonts w:ascii="Agency FB" w:eastAsia="Times New Roman" w:hAnsi="Agency FB" w:cs="Arial"/>
          <w:b/>
          <w:bCs/>
          <w:sz w:val="32"/>
          <w:szCs w:val="32"/>
        </w:rPr>
        <w:t xml:space="preserve">Good </w:t>
      </w:r>
      <w:proofErr w:type="gramStart"/>
      <w:r w:rsidRPr="00597576">
        <w:rPr>
          <w:rFonts w:ascii="Agency FB" w:eastAsia="Times New Roman" w:hAnsi="Agency FB" w:cs="Arial"/>
          <w:b/>
          <w:bCs/>
          <w:sz w:val="32"/>
          <w:szCs w:val="32"/>
        </w:rPr>
        <w:t>luck..</w:t>
      </w:r>
      <w:proofErr w:type="gramEnd"/>
      <w:r w:rsidR="00BF763C">
        <w:rPr>
          <w:rFonts w:ascii="Yu Mincho Light" w:eastAsia="Yu Mincho Light" w:hAnsi="Yu Mincho Light" w:cs="Arial" w:hint="eastAsia"/>
          <w:b/>
          <w:bCs/>
          <w:sz w:val="32"/>
          <w:szCs w:val="32"/>
        </w:rPr>
        <w:t>♥</w:t>
      </w:r>
    </w:p>
    <w:p w14:paraId="6E97EB7D" w14:textId="7ED7B400" w:rsidR="00C974C5" w:rsidRPr="00597576" w:rsidRDefault="00C974C5" w:rsidP="00C974C5">
      <w:pPr>
        <w:jc w:val="center"/>
        <w:rPr>
          <w:rFonts w:ascii="Agency FB" w:eastAsia="Times New Roman" w:hAnsi="Agency FB" w:cs="Arial"/>
          <w:b/>
          <w:bCs/>
          <w:sz w:val="32"/>
          <w:szCs w:val="32"/>
          <w:rtl/>
        </w:rPr>
      </w:pPr>
    </w:p>
    <w:sectPr w:rsidR="00C974C5" w:rsidRPr="00597576" w:rsidSect="00F52FC6">
      <w:footerReference w:type="default" r:id="rId18"/>
      <w:pgSz w:w="12240" w:h="15840"/>
      <w:pgMar w:top="720" w:right="720" w:bottom="720" w:left="720" w:header="708" w:footer="0" w:gutter="0"/>
      <w:pgNumType w:fmt="numberInDash" w:start="1" w:chapStyle="2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FA69" w14:textId="77777777" w:rsidR="00224223" w:rsidRDefault="00224223" w:rsidP="00465595">
      <w:pPr>
        <w:spacing w:after="0" w:line="240" w:lineRule="auto"/>
      </w:pPr>
      <w:r>
        <w:separator/>
      </w:r>
    </w:p>
  </w:endnote>
  <w:endnote w:type="continuationSeparator" w:id="0">
    <w:p w14:paraId="0BD6A80E" w14:textId="77777777" w:rsidR="00224223" w:rsidRDefault="00224223" w:rsidP="0046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70635"/>
      <w:docPartObj>
        <w:docPartGallery w:val="Page Numbers (Bottom of Page)"/>
        <w:docPartUnique/>
      </w:docPartObj>
    </w:sdtPr>
    <w:sdtEndPr/>
    <w:sdtContent>
      <w:p w14:paraId="735E5326" w14:textId="77777777" w:rsidR="009100E8" w:rsidRDefault="009100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14" w:rsidRPr="00E87014">
          <w:rPr>
            <w:rFonts w:cs="Calibri"/>
            <w:noProof/>
            <w:lang w:val="ar-SA"/>
          </w:rPr>
          <w:t>-</w:t>
        </w:r>
        <w:r w:rsidR="00E87014">
          <w:rPr>
            <w:noProof/>
          </w:rPr>
          <w:t xml:space="preserve"> 1 -</w:t>
        </w:r>
        <w:r>
          <w:fldChar w:fldCharType="end"/>
        </w:r>
      </w:p>
    </w:sdtContent>
  </w:sdt>
  <w:p w14:paraId="04A8D8B6" w14:textId="77777777" w:rsidR="009100E8" w:rsidRDefault="009100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970C" w14:textId="77777777" w:rsidR="00224223" w:rsidRDefault="00224223" w:rsidP="00465595">
      <w:pPr>
        <w:spacing w:after="0" w:line="240" w:lineRule="auto"/>
      </w:pPr>
      <w:r>
        <w:separator/>
      </w:r>
    </w:p>
  </w:footnote>
  <w:footnote w:type="continuationSeparator" w:id="0">
    <w:p w14:paraId="0B706B2B" w14:textId="77777777" w:rsidR="00224223" w:rsidRDefault="00224223" w:rsidP="0046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31"/>
    <w:multiLevelType w:val="hybridMultilevel"/>
    <w:tmpl w:val="CA1C282C"/>
    <w:lvl w:ilvl="0" w:tplc="F8C8C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CE9"/>
    <w:multiLevelType w:val="hybridMultilevel"/>
    <w:tmpl w:val="C5F289E0"/>
    <w:lvl w:ilvl="0" w:tplc="DADE2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4D9"/>
    <w:multiLevelType w:val="hybridMultilevel"/>
    <w:tmpl w:val="7E5033FA"/>
    <w:lvl w:ilvl="0" w:tplc="DBB67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621"/>
    <w:multiLevelType w:val="hybridMultilevel"/>
    <w:tmpl w:val="75585678"/>
    <w:lvl w:ilvl="0" w:tplc="1BA629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878C7"/>
    <w:multiLevelType w:val="hybridMultilevel"/>
    <w:tmpl w:val="71AA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B74B0"/>
    <w:multiLevelType w:val="hybridMultilevel"/>
    <w:tmpl w:val="9F7E506C"/>
    <w:lvl w:ilvl="0" w:tplc="CE38D9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877"/>
    <w:multiLevelType w:val="hybridMultilevel"/>
    <w:tmpl w:val="8006E092"/>
    <w:lvl w:ilvl="0" w:tplc="84229C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0F3F"/>
    <w:multiLevelType w:val="hybridMultilevel"/>
    <w:tmpl w:val="416EA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5F7C"/>
    <w:multiLevelType w:val="hybridMultilevel"/>
    <w:tmpl w:val="625E208E"/>
    <w:lvl w:ilvl="0" w:tplc="95A2F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78EC"/>
    <w:multiLevelType w:val="hybridMultilevel"/>
    <w:tmpl w:val="2C38EB42"/>
    <w:lvl w:ilvl="0" w:tplc="CD943C56">
      <w:start w:val="1"/>
      <w:numFmt w:val="upperLetter"/>
      <w:lvlText w:val="%1-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395E"/>
    <w:multiLevelType w:val="hybridMultilevel"/>
    <w:tmpl w:val="28220A34"/>
    <w:lvl w:ilvl="0" w:tplc="5192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26DC"/>
    <w:multiLevelType w:val="hybridMultilevel"/>
    <w:tmpl w:val="55AAC85A"/>
    <w:lvl w:ilvl="0" w:tplc="A9F497D6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22306"/>
    <w:multiLevelType w:val="hybridMultilevel"/>
    <w:tmpl w:val="2CE8343C"/>
    <w:lvl w:ilvl="0" w:tplc="7E90DC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12BA"/>
    <w:multiLevelType w:val="hybridMultilevel"/>
    <w:tmpl w:val="996414E6"/>
    <w:lvl w:ilvl="0" w:tplc="6E763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763AF"/>
    <w:multiLevelType w:val="hybridMultilevel"/>
    <w:tmpl w:val="F0BC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6682D"/>
    <w:multiLevelType w:val="hybridMultilevel"/>
    <w:tmpl w:val="D61C7834"/>
    <w:lvl w:ilvl="0" w:tplc="7F88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63C"/>
    <w:multiLevelType w:val="hybridMultilevel"/>
    <w:tmpl w:val="6CA0BBDA"/>
    <w:lvl w:ilvl="0" w:tplc="E5685572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6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56A2C"/>
    <w:rsid w:val="000571E4"/>
    <w:rsid w:val="00070F1B"/>
    <w:rsid w:val="00091BF6"/>
    <w:rsid w:val="00096B3E"/>
    <w:rsid w:val="00097E8E"/>
    <w:rsid w:val="000A5D59"/>
    <w:rsid w:val="000A7E19"/>
    <w:rsid w:val="000B0D98"/>
    <w:rsid w:val="000D3C08"/>
    <w:rsid w:val="000E6B8F"/>
    <w:rsid w:val="00106A31"/>
    <w:rsid w:val="00112902"/>
    <w:rsid w:val="00120B91"/>
    <w:rsid w:val="00143656"/>
    <w:rsid w:val="001828B5"/>
    <w:rsid w:val="00195F9C"/>
    <w:rsid w:val="00196F06"/>
    <w:rsid w:val="001D3B6C"/>
    <w:rsid w:val="001F4973"/>
    <w:rsid w:val="001F6975"/>
    <w:rsid w:val="001F6D99"/>
    <w:rsid w:val="002024D9"/>
    <w:rsid w:val="00220A76"/>
    <w:rsid w:val="00224223"/>
    <w:rsid w:val="0022781F"/>
    <w:rsid w:val="00242ECC"/>
    <w:rsid w:val="00250439"/>
    <w:rsid w:val="002662D9"/>
    <w:rsid w:val="002A5736"/>
    <w:rsid w:val="002C054F"/>
    <w:rsid w:val="002E456C"/>
    <w:rsid w:val="002F164C"/>
    <w:rsid w:val="00347867"/>
    <w:rsid w:val="003538A9"/>
    <w:rsid w:val="00354139"/>
    <w:rsid w:val="00356549"/>
    <w:rsid w:val="00437A45"/>
    <w:rsid w:val="004435B0"/>
    <w:rsid w:val="00453F76"/>
    <w:rsid w:val="004570EC"/>
    <w:rsid w:val="00465595"/>
    <w:rsid w:val="0047269E"/>
    <w:rsid w:val="004830A1"/>
    <w:rsid w:val="00495C90"/>
    <w:rsid w:val="004A3779"/>
    <w:rsid w:val="004C0CC0"/>
    <w:rsid w:val="004D2D57"/>
    <w:rsid w:val="004D4A0F"/>
    <w:rsid w:val="004F2131"/>
    <w:rsid w:val="004F40EE"/>
    <w:rsid w:val="005114A0"/>
    <w:rsid w:val="00514818"/>
    <w:rsid w:val="00517ED4"/>
    <w:rsid w:val="005217C1"/>
    <w:rsid w:val="00521EC3"/>
    <w:rsid w:val="00534706"/>
    <w:rsid w:val="005366FD"/>
    <w:rsid w:val="00536E7C"/>
    <w:rsid w:val="00553A10"/>
    <w:rsid w:val="0055681F"/>
    <w:rsid w:val="005812D3"/>
    <w:rsid w:val="00597576"/>
    <w:rsid w:val="005B42ED"/>
    <w:rsid w:val="005C0BA1"/>
    <w:rsid w:val="005E4CEE"/>
    <w:rsid w:val="00601362"/>
    <w:rsid w:val="006113CA"/>
    <w:rsid w:val="00616C2C"/>
    <w:rsid w:val="00632B9F"/>
    <w:rsid w:val="00633D68"/>
    <w:rsid w:val="00636EF5"/>
    <w:rsid w:val="006503A1"/>
    <w:rsid w:val="00653790"/>
    <w:rsid w:val="00673C18"/>
    <w:rsid w:val="00674DAA"/>
    <w:rsid w:val="00683743"/>
    <w:rsid w:val="006930CF"/>
    <w:rsid w:val="00694B3E"/>
    <w:rsid w:val="006E4D92"/>
    <w:rsid w:val="006F280A"/>
    <w:rsid w:val="00710CC1"/>
    <w:rsid w:val="00716A90"/>
    <w:rsid w:val="00733419"/>
    <w:rsid w:val="007349DC"/>
    <w:rsid w:val="007537EF"/>
    <w:rsid w:val="00767FD6"/>
    <w:rsid w:val="0077251D"/>
    <w:rsid w:val="007808EA"/>
    <w:rsid w:val="007D2025"/>
    <w:rsid w:val="007F0BF7"/>
    <w:rsid w:val="00801CAF"/>
    <w:rsid w:val="00802360"/>
    <w:rsid w:val="00806B61"/>
    <w:rsid w:val="00813368"/>
    <w:rsid w:val="008200CE"/>
    <w:rsid w:val="008407F0"/>
    <w:rsid w:val="008546D7"/>
    <w:rsid w:val="0088146F"/>
    <w:rsid w:val="00885BB1"/>
    <w:rsid w:val="008E7D72"/>
    <w:rsid w:val="00906B1F"/>
    <w:rsid w:val="00907F3D"/>
    <w:rsid w:val="009100E8"/>
    <w:rsid w:val="00995B6F"/>
    <w:rsid w:val="009F5AB4"/>
    <w:rsid w:val="00A06C0C"/>
    <w:rsid w:val="00A3722D"/>
    <w:rsid w:val="00A51A0C"/>
    <w:rsid w:val="00A70936"/>
    <w:rsid w:val="00A76D01"/>
    <w:rsid w:val="00A8548F"/>
    <w:rsid w:val="00A93AA4"/>
    <w:rsid w:val="00AA3994"/>
    <w:rsid w:val="00AA5272"/>
    <w:rsid w:val="00AE2E91"/>
    <w:rsid w:val="00B07D49"/>
    <w:rsid w:val="00B4249A"/>
    <w:rsid w:val="00B50B43"/>
    <w:rsid w:val="00B6199F"/>
    <w:rsid w:val="00B72EEC"/>
    <w:rsid w:val="00B750D4"/>
    <w:rsid w:val="00B82234"/>
    <w:rsid w:val="00B91961"/>
    <w:rsid w:val="00BB6267"/>
    <w:rsid w:val="00BB76D4"/>
    <w:rsid w:val="00BD4C42"/>
    <w:rsid w:val="00BF763C"/>
    <w:rsid w:val="00C14461"/>
    <w:rsid w:val="00C242CC"/>
    <w:rsid w:val="00C40806"/>
    <w:rsid w:val="00C814E9"/>
    <w:rsid w:val="00C85712"/>
    <w:rsid w:val="00C93E47"/>
    <w:rsid w:val="00C95D99"/>
    <w:rsid w:val="00C974C5"/>
    <w:rsid w:val="00CA293C"/>
    <w:rsid w:val="00CB1D33"/>
    <w:rsid w:val="00CC0636"/>
    <w:rsid w:val="00CD5B1B"/>
    <w:rsid w:val="00CE3E0D"/>
    <w:rsid w:val="00CE5825"/>
    <w:rsid w:val="00D00CD5"/>
    <w:rsid w:val="00D6748D"/>
    <w:rsid w:val="00D8650C"/>
    <w:rsid w:val="00DA5F8B"/>
    <w:rsid w:val="00DB3AA6"/>
    <w:rsid w:val="00DB49DB"/>
    <w:rsid w:val="00DB6B31"/>
    <w:rsid w:val="00DB71AE"/>
    <w:rsid w:val="00DB7CFF"/>
    <w:rsid w:val="00DE4C81"/>
    <w:rsid w:val="00E44816"/>
    <w:rsid w:val="00E51149"/>
    <w:rsid w:val="00E61F3E"/>
    <w:rsid w:val="00E73261"/>
    <w:rsid w:val="00E7424A"/>
    <w:rsid w:val="00E87014"/>
    <w:rsid w:val="00E933A9"/>
    <w:rsid w:val="00E9425B"/>
    <w:rsid w:val="00EA751A"/>
    <w:rsid w:val="00EB1D36"/>
    <w:rsid w:val="00EE0FD4"/>
    <w:rsid w:val="00EE7509"/>
    <w:rsid w:val="00EF5BC8"/>
    <w:rsid w:val="00F027BD"/>
    <w:rsid w:val="00F32A8B"/>
    <w:rsid w:val="00F52FC6"/>
    <w:rsid w:val="00F91BA9"/>
    <w:rsid w:val="00FA30AB"/>
    <w:rsid w:val="00FA4C43"/>
    <w:rsid w:val="00FB6D8C"/>
    <w:rsid w:val="00FC3B88"/>
    <w:rsid w:val="00FD6907"/>
    <w:rsid w:val="00FD73AD"/>
    <w:rsid w:val="00FE1B22"/>
    <w:rsid w:val="00FE72F8"/>
    <w:rsid w:val="00FF3C6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63A988"/>
  <w15:docId w15:val="{5D831271-57B6-49FB-8F3E-FEAB4AC6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81"/>
  </w:style>
  <w:style w:type="paragraph" w:styleId="1">
    <w:name w:val="heading 1"/>
    <w:basedOn w:val="a"/>
    <w:link w:val="1Char"/>
    <w:uiPriority w:val="9"/>
    <w:qFormat/>
    <w:rsid w:val="00536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149"/>
    <w:pPr>
      <w:spacing w:after="0" w:line="240" w:lineRule="auto"/>
    </w:pPr>
  </w:style>
  <w:style w:type="table" w:styleId="a4">
    <w:name w:val="Table Grid"/>
    <w:basedOn w:val="a1"/>
    <w:uiPriority w:val="59"/>
    <w:rsid w:val="000A5D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E4D92"/>
    <w:rPr>
      <w:rFonts w:ascii="Tahom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36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">
    <w:name w:val="author"/>
    <w:basedOn w:val="a"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5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5114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97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عنوان 3 Char"/>
    <w:basedOn w:val="a0"/>
    <w:link w:val="3"/>
    <w:uiPriority w:val="9"/>
    <w:rsid w:val="00437A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4A3779"/>
  </w:style>
  <w:style w:type="character" w:styleId="a8">
    <w:name w:val="Emphasis"/>
    <w:basedOn w:val="a0"/>
    <w:uiPriority w:val="20"/>
    <w:qFormat/>
    <w:rsid w:val="004A3779"/>
    <w:rPr>
      <w:i/>
      <w:iCs/>
    </w:rPr>
  </w:style>
  <w:style w:type="paragraph" w:styleId="a9">
    <w:name w:val="header"/>
    <w:basedOn w:val="a"/>
    <w:link w:val="Char0"/>
    <w:uiPriority w:val="99"/>
    <w:unhideWhenUsed/>
    <w:rsid w:val="00465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465595"/>
  </w:style>
  <w:style w:type="paragraph" w:styleId="aa">
    <w:name w:val="footer"/>
    <w:basedOn w:val="a"/>
    <w:link w:val="Char1"/>
    <w:uiPriority w:val="99"/>
    <w:unhideWhenUsed/>
    <w:rsid w:val="00465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46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A862-EFC7-4537-8BDB-08B28FB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احلام بنت هجري</cp:lastModifiedBy>
  <cp:revision>2</cp:revision>
  <cp:lastPrinted>2022-02-15T09:08:00Z</cp:lastPrinted>
  <dcterms:created xsi:type="dcterms:W3CDTF">2022-02-15T18:19:00Z</dcterms:created>
  <dcterms:modified xsi:type="dcterms:W3CDTF">2022-02-15T18:19:00Z</dcterms:modified>
</cp:coreProperties>
</file>